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64BFF685">
                <wp:simplePos x="0" y="0"/>
                <wp:positionH relativeFrom="margin">
                  <wp:align>left</wp:align>
                </wp:positionH>
                <wp:positionV relativeFrom="paragraph">
                  <wp:posOffset>-2167</wp:posOffset>
                </wp:positionV>
                <wp:extent cx="6829425" cy="357809"/>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6829425" cy="357809"/>
                        </a:xfrm>
                        <a:prstGeom prst="rect">
                          <a:avLst/>
                        </a:prstGeom>
                        <a:solidFill>
                          <a:schemeClr val="bg1">
                            <a:lumMod val="95000"/>
                          </a:schemeClr>
                        </a:solidFill>
                        <a:ln w="6350">
                          <a:solidFill>
                            <a:prstClr val="black"/>
                          </a:solidFill>
                        </a:ln>
                      </wps:spPr>
                      <wps:txbx>
                        <w:txbxContent>
                          <w:p w14:paraId="2AA15D82" w14:textId="39FBC763" w:rsidR="00985DDC" w:rsidRPr="00A82213" w:rsidRDefault="002467DB" w:rsidP="00A82213">
                            <w:pPr>
                              <w:jc w:val="center"/>
                              <w:rPr>
                                <w:rFonts w:ascii="Arial" w:hAnsi="Arial" w:cs="Arial"/>
                                <w:b/>
                                <w:sz w:val="28"/>
                                <w:szCs w:val="28"/>
                              </w:rPr>
                            </w:pPr>
                            <w:r>
                              <w:rPr>
                                <w:rFonts w:ascii="Arial" w:hAnsi="Arial" w:cs="Arial"/>
                                <w:b/>
                                <w:sz w:val="28"/>
                                <w:szCs w:val="28"/>
                              </w:rPr>
                              <w:t xml:space="preserve">MINERAL </w:t>
                            </w:r>
                            <w:r w:rsidR="00A82213" w:rsidRPr="00A82213">
                              <w:rPr>
                                <w:rFonts w:ascii="Arial" w:hAnsi="Arial" w:cs="Arial"/>
                                <w:b/>
                                <w:sz w:val="28"/>
                                <w:szCs w:val="28"/>
                              </w:rPr>
                              <w:t xml:space="preserve">EXPLORATION </w:t>
                            </w:r>
                            <w:r>
                              <w:rPr>
                                <w:rFonts w:ascii="Arial" w:hAnsi="Arial" w:cs="Arial"/>
                                <w:b/>
                                <w:sz w:val="28"/>
                                <w:szCs w:val="28"/>
                              </w:rPr>
                              <w:t xml:space="preserve">LICENSE </w:t>
                            </w:r>
                            <w:r w:rsidR="00A82213" w:rsidRPr="00A82213">
                              <w:rPr>
                                <w:rFonts w:ascii="Arial" w:hAnsi="Arial" w:cs="Arial"/>
                                <w:b/>
                                <w:sz w:val="28"/>
                                <w:szCs w:val="28"/>
                              </w:rPr>
                              <w:t>APPLICATION</w:t>
                            </w:r>
                            <w:r>
                              <w:rPr>
                                <w:rFonts w:ascii="Arial" w:hAnsi="Arial" w:cs="Arial"/>
                                <w:b/>
                                <w:sz w:val="28"/>
                                <w:szCs w:val="28"/>
                              </w:rPr>
                              <w:t>:</w:t>
                            </w:r>
                            <w:r w:rsidR="00A82213" w:rsidRPr="00A82213">
                              <w:rPr>
                                <w:rFonts w:ascii="Arial" w:hAnsi="Arial" w:cs="Arial"/>
                                <w:b/>
                                <w:sz w:val="28"/>
                                <w:szCs w:val="28"/>
                              </w:rPr>
                              <w:t xml:space="preserve"> </w:t>
                            </w:r>
                            <w:r w:rsidR="00E218A3">
                              <w:rPr>
                                <w:rFonts w:ascii="Arial" w:hAnsi="Arial" w:cs="Arial"/>
                                <w:b/>
                                <w:sz w:val="28"/>
                                <w:szCs w:val="28"/>
                              </w:rPr>
                              <w:t>DRILLING</w:t>
                            </w:r>
                            <w:r w:rsidR="00A82213" w:rsidRPr="00A82213">
                              <w:rPr>
                                <w:rFonts w:ascii="Arial" w:hAnsi="Arial" w:cs="Arial"/>
                                <w:b/>
                                <w:sz w:val="28"/>
                                <w:szCs w:val="28"/>
                              </w:rPr>
                              <w:t xml:space="preserve"> 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0;margin-top:-.15pt;width:537.75pt;height:28.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" fillcolor="#f2f2f2 [3052]" strokeweight=".5pt">
                <v:textbox>
                  <w:txbxContent>
                    <w:p w14:paraId="2AA15D82" w14:textId="39FBC763" w:rsidR="00985DDC" w:rsidRPr="00A82213" w:rsidRDefault="002467DB" w:rsidP="00A82213">
                      <w:pPr>
                        <w:jc w:val="center"/>
                        <w:rPr>
                          <w:rFonts w:ascii="Arial" w:hAnsi="Arial" w:cs="Arial"/>
                          <w:b/>
                          <w:sz w:val="28"/>
                          <w:szCs w:val="28"/>
                        </w:rPr>
                      </w:pPr>
                      <w:r>
                        <w:rPr>
                          <w:rFonts w:ascii="Arial" w:hAnsi="Arial" w:cs="Arial"/>
                          <w:b/>
                          <w:sz w:val="28"/>
                          <w:szCs w:val="28"/>
                        </w:rPr>
                        <w:t xml:space="preserve">MINERAL </w:t>
                      </w:r>
                      <w:r w:rsidR="00A82213" w:rsidRPr="00A82213">
                        <w:rPr>
                          <w:rFonts w:ascii="Arial" w:hAnsi="Arial" w:cs="Arial"/>
                          <w:b/>
                          <w:sz w:val="28"/>
                          <w:szCs w:val="28"/>
                        </w:rPr>
                        <w:t xml:space="preserve">EXPLORATION </w:t>
                      </w:r>
                      <w:r>
                        <w:rPr>
                          <w:rFonts w:ascii="Arial" w:hAnsi="Arial" w:cs="Arial"/>
                          <w:b/>
                          <w:sz w:val="28"/>
                          <w:szCs w:val="28"/>
                        </w:rPr>
                        <w:t xml:space="preserve">LICENSE </w:t>
                      </w:r>
                      <w:r w:rsidR="00A82213" w:rsidRPr="00A82213">
                        <w:rPr>
                          <w:rFonts w:ascii="Arial" w:hAnsi="Arial" w:cs="Arial"/>
                          <w:b/>
                          <w:sz w:val="28"/>
                          <w:szCs w:val="28"/>
                        </w:rPr>
                        <w:t>APPLICATION</w:t>
                      </w:r>
                      <w:r>
                        <w:rPr>
                          <w:rFonts w:ascii="Arial" w:hAnsi="Arial" w:cs="Arial"/>
                          <w:b/>
                          <w:sz w:val="28"/>
                          <w:szCs w:val="28"/>
                        </w:rPr>
                        <w:t>:</w:t>
                      </w:r>
                      <w:r w:rsidR="00A82213" w:rsidRPr="00A82213">
                        <w:rPr>
                          <w:rFonts w:ascii="Arial" w:hAnsi="Arial" w:cs="Arial"/>
                          <w:b/>
                          <w:sz w:val="28"/>
                          <w:szCs w:val="28"/>
                        </w:rPr>
                        <w:t xml:space="preserve"> </w:t>
                      </w:r>
                      <w:r w:rsidR="00E218A3">
                        <w:rPr>
                          <w:rFonts w:ascii="Arial" w:hAnsi="Arial" w:cs="Arial"/>
                          <w:b/>
                          <w:sz w:val="28"/>
                          <w:szCs w:val="28"/>
                        </w:rPr>
                        <w:t>DRILLING</w:t>
                      </w:r>
                      <w:r w:rsidR="00A82213" w:rsidRPr="00A82213">
                        <w:rPr>
                          <w:rFonts w:ascii="Arial" w:hAnsi="Arial" w:cs="Arial"/>
                          <w:b/>
                          <w:sz w:val="28"/>
                          <w:szCs w:val="28"/>
                        </w:rPr>
                        <w:t xml:space="preserve"> APPENDIX</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AC16B2">
      <w:pPr>
        <w:pStyle w:val="Heading6"/>
        <w:numPr>
          <w:ilvl w:val="0"/>
          <w:numId w:val="0"/>
        </w:numPr>
        <w:tabs>
          <w:tab w:val="clear" w:pos="5040"/>
        </w:tabs>
        <w:spacing w:line="120" w:lineRule="auto"/>
        <w:ind w:left="720" w:right="360"/>
        <w:rPr>
          <w:color w:val="000000"/>
          <w:sz w:val="20"/>
          <w:u w:val="single"/>
        </w:rPr>
      </w:pPr>
    </w:p>
    <w:p w14:paraId="73D8B13A" w14:textId="235E582D" w:rsidR="00DC557C" w:rsidRPr="001D2719" w:rsidRDefault="0062017F" w:rsidP="00DC557C">
      <w:pPr>
        <w:numPr>
          <w:ilvl w:val="0"/>
          <w:numId w:val="6"/>
        </w:numPr>
        <w:tabs>
          <w:tab w:val="clear" w:pos="720"/>
        </w:tabs>
        <w:ind w:left="360" w:right="360"/>
        <w:rPr>
          <w:rFonts w:ascii="Times New Roman" w:hAnsi="Times New Roman"/>
          <w:sz w:val="20"/>
        </w:rPr>
      </w:pPr>
      <w:r w:rsidRPr="004A24B9">
        <w:rPr>
          <w:rFonts w:ascii="Times New Roman" w:hAnsi="Times New Roman"/>
          <w:bCs/>
          <w:sz w:val="20"/>
        </w:rPr>
        <w:t>I</w:t>
      </w:r>
      <w:r w:rsidR="00E61C7A" w:rsidRPr="004A24B9">
        <w:rPr>
          <w:rFonts w:ascii="Times New Roman" w:hAnsi="Times New Roman"/>
          <w:bCs/>
          <w:sz w:val="20"/>
        </w:rPr>
        <w:t>f an exploration drilling program is proposed, the applicant must provide</w:t>
      </w:r>
      <w:r w:rsidR="00E61C7A">
        <w:rPr>
          <w:rFonts w:ascii="Times New Roman" w:hAnsi="Times New Roman"/>
          <w:sz w:val="20"/>
        </w:rPr>
        <w:t xml:space="preserve"> a </w:t>
      </w:r>
      <w:r w:rsidR="007F7AB5">
        <w:rPr>
          <w:rFonts w:ascii="Times New Roman" w:hAnsi="Times New Roman"/>
          <w:sz w:val="20"/>
        </w:rPr>
        <w:t>spreadsheet detailing</w:t>
      </w:r>
      <w:r w:rsidR="00FA6AFC" w:rsidRPr="001D2719">
        <w:rPr>
          <w:rFonts w:ascii="Times New Roman" w:hAnsi="Times New Roman"/>
          <w:sz w:val="20"/>
        </w:rPr>
        <w:t xml:space="preserve"> the GPS coordinates in Decimal Degrees</w:t>
      </w:r>
      <w:r w:rsidR="007C57D7" w:rsidRPr="001D2719">
        <w:rPr>
          <w:rFonts w:ascii="Times New Roman" w:hAnsi="Times New Roman"/>
          <w:sz w:val="20"/>
        </w:rPr>
        <w:t xml:space="preserve"> </w:t>
      </w:r>
      <w:r w:rsidR="00FA6AFC" w:rsidRPr="001D2719">
        <w:rPr>
          <w:rFonts w:ascii="Times New Roman" w:hAnsi="Times New Roman"/>
          <w:sz w:val="20"/>
        </w:rPr>
        <w:t xml:space="preserve">of all Drill Pad and Drill Hole </w:t>
      </w:r>
      <w:r w:rsidR="007E7510">
        <w:rPr>
          <w:rFonts w:ascii="Times New Roman" w:hAnsi="Times New Roman"/>
          <w:sz w:val="20"/>
        </w:rPr>
        <w:t>l</w:t>
      </w:r>
      <w:r w:rsidR="00FA6AFC" w:rsidRPr="001D2719">
        <w:rPr>
          <w:rFonts w:ascii="Times New Roman" w:hAnsi="Times New Roman"/>
          <w:sz w:val="20"/>
        </w:rPr>
        <w:t>ocations. Coordinates must include five digits to the right of the decimal point.</w:t>
      </w:r>
      <w:r w:rsidR="00E151B8" w:rsidRPr="001D2719">
        <w:rPr>
          <w:rFonts w:ascii="Times New Roman" w:hAnsi="Times New Roman"/>
          <w:sz w:val="20"/>
        </w:rPr>
        <w:t xml:space="preserve"> </w:t>
      </w:r>
      <w:r w:rsidR="007F7AB5">
        <w:rPr>
          <w:rFonts w:ascii="Times New Roman" w:hAnsi="Times New Roman"/>
          <w:sz w:val="20"/>
        </w:rPr>
        <w:t xml:space="preserve">Depths of all Drill Holes must be included. </w:t>
      </w:r>
      <w:r w:rsidR="00E151B8" w:rsidRPr="001D2719">
        <w:rPr>
          <w:rFonts w:ascii="Times New Roman" w:hAnsi="Times New Roman"/>
          <w:sz w:val="20"/>
        </w:rPr>
        <w:t xml:space="preserve">A </w:t>
      </w:r>
      <w:r w:rsidR="005D7272">
        <w:rPr>
          <w:rFonts w:ascii="Times New Roman" w:hAnsi="Times New Roman"/>
          <w:sz w:val="20"/>
        </w:rPr>
        <w:t xml:space="preserve">multi-pad </w:t>
      </w:r>
      <w:r w:rsidR="00E151B8" w:rsidRPr="001D2719">
        <w:rPr>
          <w:rFonts w:ascii="Times New Roman" w:hAnsi="Times New Roman"/>
          <w:sz w:val="20"/>
        </w:rPr>
        <w:t>drilling program with two drill holes per pad is included as an example of how to properly fill out the form</w:t>
      </w:r>
      <w:bookmarkStart w:id="0" w:name="_Hlk66111158"/>
      <w:r w:rsidR="00A82213">
        <w:rPr>
          <w:rFonts w:ascii="Times New Roman" w:hAnsi="Times New Roman"/>
          <w:sz w:val="20"/>
        </w:rPr>
        <w:t>.</w:t>
      </w:r>
    </w:p>
    <w:p w14:paraId="56EBC431" w14:textId="77777777" w:rsidR="00DC557C" w:rsidRPr="00DC557C" w:rsidRDefault="00DC557C" w:rsidP="00DC557C">
      <w:pPr>
        <w:ind w:left="360" w:right="360"/>
        <w:rPr>
          <w:rFonts w:ascii="Times New Roman" w:hAnsi="Times New Roman"/>
          <w:color w:val="0000FF"/>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806"/>
        <w:gridCol w:w="1932"/>
        <w:gridCol w:w="2806"/>
        <w:gridCol w:w="2019"/>
      </w:tblGrid>
      <w:tr w:rsidR="00D60E24" w:rsidRPr="00CA4F4C" w14:paraId="40F22D02" w14:textId="4D70CBBB" w:rsidTr="004A24B9">
        <w:trPr>
          <w:trHeight w:val="363"/>
        </w:trPr>
        <w:tc>
          <w:tcPr>
            <w:tcW w:w="1057" w:type="dxa"/>
            <w:shd w:val="clear" w:color="auto" w:fill="CCCCCC"/>
          </w:tcPr>
          <w:bookmarkEnd w:id="0"/>
          <w:p w14:paraId="19A237F0" w14:textId="0F0BBA2D" w:rsidR="00D60E24" w:rsidRPr="00CA4F4C" w:rsidRDefault="00D60E24" w:rsidP="00B7690D">
            <w:pPr>
              <w:jc w:val="center"/>
              <w:rPr>
                <w:rFonts w:ascii="Times New Roman" w:hAnsi="Times New Roman"/>
                <w:b/>
                <w:color w:val="000000"/>
                <w:sz w:val="20"/>
              </w:rPr>
            </w:pPr>
            <w:r>
              <w:rPr>
                <w:rFonts w:ascii="Times New Roman" w:hAnsi="Times New Roman"/>
                <w:b/>
                <w:color w:val="000000"/>
                <w:sz w:val="20"/>
              </w:rPr>
              <w:t>Drill Pad I.D.</w:t>
            </w:r>
          </w:p>
        </w:tc>
        <w:tc>
          <w:tcPr>
            <w:tcW w:w="2806" w:type="dxa"/>
            <w:shd w:val="clear" w:color="auto" w:fill="CCCCCC"/>
            <w:vAlign w:val="center"/>
          </w:tcPr>
          <w:p w14:paraId="4BB32B7C" w14:textId="5359E9E3" w:rsidR="00D60E24" w:rsidRDefault="00D60E24" w:rsidP="00A82213">
            <w:pPr>
              <w:jc w:val="center"/>
              <w:rPr>
                <w:rFonts w:ascii="Times New Roman" w:hAnsi="Times New Roman"/>
                <w:b/>
                <w:color w:val="000000"/>
                <w:sz w:val="20"/>
              </w:rPr>
            </w:pPr>
            <w:r>
              <w:rPr>
                <w:rFonts w:ascii="Times New Roman" w:hAnsi="Times New Roman"/>
                <w:b/>
                <w:color w:val="000000"/>
                <w:sz w:val="20"/>
              </w:rPr>
              <w:t>Drill Pad Coordinates (Decimal Degrees)</w:t>
            </w:r>
          </w:p>
        </w:tc>
        <w:tc>
          <w:tcPr>
            <w:tcW w:w="1932" w:type="dxa"/>
            <w:shd w:val="clear" w:color="auto" w:fill="CCCCCC"/>
            <w:vAlign w:val="center"/>
          </w:tcPr>
          <w:p w14:paraId="7F48C49B" w14:textId="72F54874" w:rsidR="00D60E24" w:rsidRPr="00CA4F4C" w:rsidRDefault="00D60E24" w:rsidP="00B7690D">
            <w:pPr>
              <w:jc w:val="center"/>
              <w:rPr>
                <w:rFonts w:ascii="Times New Roman" w:hAnsi="Times New Roman"/>
                <w:b/>
                <w:color w:val="000000"/>
                <w:sz w:val="20"/>
              </w:rPr>
            </w:pPr>
            <w:r>
              <w:rPr>
                <w:rFonts w:ascii="Times New Roman" w:hAnsi="Times New Roman"/>
                <w:b/>
                <w:color w:val="000000"/>
                <w:sz w:val="20"/>
              </w:rPr>
              <w:t>Drill Hole I.D.</w:t>
            </w:r>
          </w:p>
        </w:tc>
        <w:tc>
          <w:tcPr>
            <w:tcW w:w="2806" w:type="dxa"/>
            <w:shd w:val="clear" w:color="auto" w:fill="CCCCCC"/>
            <w:vAlign w:val="center"/>
          </w:tcPr>
          <w:p w14:paraId="25AB6705" w14:textId="244B6463" w:rsidR="00D60E24" w:rsidRPr="00CA4F4C" w:rsidRDefault="00D60E24" w:rsidP="00B7690D">
            <w:pPr>
              <w:jc w:val="center"/>
              <w:rPr>
                <w:rFonts w:ascii="Times New Roman" w:hAnsi="Times New Roman"/>
                <w:b/>
                <w:color w:val="000000"/>
                <w:sz w:val="20"/>
              </w:rPr>
            </w:pPr>
            <w:r>
              <w:rPr>
                <w:rFonts w:ascii="Times New Roman" w:hAnsi="Times New Roman"/>
                <w:b/>
                <w:color w:val="000000"/>
                <w:sz w:val="20"/>
              </w:rPr>
              <w:t>Drill Hole Coordinates (Decimal Degrees)</w:t>
            </w:r>
          </w:p>
        </w:tc>
        <w:tc>
          <w:tcPr>
            <w:tcW w:w="2019" w:type="dxa"/>
            <w:shd w:val="clear" w:color="auto" w:fill="CCCCCC"/>
          </w:tcPr>
          <w:p w14:paraId="399FCE8E" w14:textId="0F58862D" w:rsidR="00D60E24" w:rsidRPr="00CA4F4C" w:rsidRDefault="00D60E24" w:rsidP="00800FE3">
            <w:pPr>
              <w:jc w:val="center"/>
              <w:rPr>
                <w:rFonts w:ascii="Times New Roman" w:hAnsi="Times New Roman"/>
                <w:b/>
                <w:color w:val="000000"/>
                <w:sz w:val="20"/>
              </w:rPr>
            </w:pPr>
            <w:r>
              <w:rPr>
                <w:rFonts w:ascii="Times New Roman" w:hAnsi="Times New Roman"/>
                <w:b/>
                <w:color w:val="000000"/>
                <w:sz w:val="20"/>
              </w:rPr>
              <w:t>Maximum Drill Depth (Feet)</w:t>
            </w:r>
          </w:p>
        </w:tc>
      </w:tr>
      <w:tr w:rsidR="000E119A" w:rsidRPr="00CA4F4C" w14:paraId="5D49EA90" w14:textId="13357BF9" w:rsidTr="00076555">
        <w:trPr>
          <w:trHeight w:val="295"/>
        </w:trPr>
        <w:tc>
          <w:tcPr>
            <w:tcW w:w="1057" w:type="dxa"/>
            <w:shd w:val="clear" w:color="auto" w:fill="F2F2F2" w:themeFill="background1" w:themeFillShade="F2"/>
            <w:vAlign w:val="center"/>
          </w:tcPr>
          <w:p w14:paraId="25B57680" w14:textId="0C7A6946"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1</w:t>
            </w:r>
          </w:p>
        </w:tc>
        <w:tc>
          <w:tcPr>
            <w:tcW w:w="2806" w:type="dxa"/>
            <w:shd w:val="clear" w:color="auto" w:fill="F2F2F2" w:themeFill="background1" w:themeFillShade="F2"/>
            <w:vAlign w:val="center"/>
          </w:tcPr>
          <w:p w14:paraId="6A3CFBF0" w14:textId="3CF5E9B5"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46.01703, -112.51154</w:t>
            </w:r>
          </w:p>
        </w:tc>
        <w:tc>
          <w:tcPr>
            <w:tcW w:w="1932" w:type="dxa"/>
            <w:shd w:val="clear" w:color="auto" w:fill="F2F2F2" w:themeFill="background1" w:themeFillShade="F2"/>
            <w:vAlign w:val="center"/>
          </w:tcPr>
          <w:p w14:paraId="3D8FDEFF" w14:textId="40F95928"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1_DH_1</w:t>
            </w:r>
          </w:p>
        </w:tc>
        <w:tc>
          <w:tcPr>
            <w:tcW w:w="2806" w:type="dxa"/>
            <w:shd w:val="clear" w:color="auto" w:fill="F2F2F2" w:themeFill="background1" w:themeFillShade="F2"/>
            <w:vAlign w:val="center"/>
          </w:tcPr>
          <w:p w14:paraId="536AB5F3" w14:textId="73ABA5B4"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46.01704, -112.51155</w:t>
            </w:r>
          </w:p>
        </w:tc>
        <w:tc>
          <w:tcPr>
            <w:tcW w:w="2019" w:type="dxa"/>
            <w:shd w:val="clear" w:color="auto" w:fill="F2F2F2" w:themeFill="background1" w:themeFillShade="F2"/>
            <w:vAlign w:val="center"/>
          </w:tcPr>
          <w:p w14:paraId="731780D8" w14:textId="71505606"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5000</w:t>
            </w:r>
          </w:p>
        </w:tc>
      </w:tr>
      <w:tr w:rsidR="000E119A" w:rsidRPr="00CA4F4C" w14:paraId="18E00104" w14:textId="425A614D" w:rsidTr="00076555">
        <w:trPr>
          <w:trHeight w:val="295"/>
        </w:trPr>
        <w:tc>
          <w:tcPr>
            <w:tcW w:w="1057" w:type="dxa"/>
            <w:shd w:val="clear" w:color="auto" w:fill="F2F2F2" w:themeFill="background1" w:themeFillShade="F2"/>
            <w:vAlign w:val="center"/>
          </w:tcPr>
          <w:p w14:paraId="77B87AB7" w14:textId="6A50BAFC" w:rsidR="000E119A" w:rsidRPr="003057BB" w:rsidRDefault="000E119A" w:rsidP="00A82213">
            <w:pPr>
              <w:jc w:val="center"/>
              <w:rPr>
                <w:rFonts w:ascii="Times New Roman" w:hAnsi="Times New Roman"/>
                <w:color w:val="0000CC"/>
                <w:sz w:val="20"/>
                <w:highlight w:val="yellow"/>
              </w:rPr>
            </w:pPr>
          </w:p>
        </w:tc>
        <w:tc>
          <w:tcPr>
            <w:tcW w:w="2806" w:type="dxa"/>
            <w:shd w:val="clear" w:color="auto" w:fill="F2F2F2" w:themeFill="background1" w:themeFillShade="F2"/>
            <w:vAlign w:val="center"/>
          </w:tcPr>
          <w:p w14:paraId="7294D4F5" w14:textId="77777777" w:rsidR="000E119A" w:rsidRPr="003057BB" w:rsidRDefault="000E119A" w:rsidP="00A82213">
            <w:pPr>
              <w:jc w:val="center"/>
              <w:rPr>
                <w:rFonts w:ascii="Times New Roman" w:hAnsi="Times New Roman"/>
                <w:b/>
                <w:bCs/>
                <w:color w:val="0000CC"/>
                <w:sz w:val="20"/>
              </w:rPr>
            </w:pPr>
          </w:p>
        </w:tc>
        <w:tc>
          <w:tcPr>
            <w:tcW w:w="1932" w:type="dxa"/>
            <w:shd w:val="clear" w:color="auto" w:fill="F2F2F2" w:themeFill="background1" w:themeFillShade="F2"/>
            <w:vAlign w:val="center"/>
          </w:tcPr>
          <w:p w14:paraId="7B48A79A" w14:textId="04041B74"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2_DH_2</w:t>
            </w:r>
          </w:p>
        </w:tc>
        <w:tc>
          <w:tcPr>
            <w:tcW w:w="2806" w:type="dxa"/>
            <w:shd w:val="clear" w:color="auto" w:fill="F2F2F2" w:themeFill="background1" w:themeFillShade="F2"/>
            <w:vAlign w:val="center"/>
          </w:tcPr>
          <w:p w14:paraId="2D52B928" w14:textId="646D13A4"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46.0170</w:t>
            </w:r>
            <w:r w:rsidR="000A26A0" w:rsidRPr="003057BB">
              <w:rPr>
                <w:rFonts w:ascii="Times New Roman" w:hAnsi="Times New Roman"/>
                <w:b/>
                <w:bCs/>
                <w:color w:val="0000CC"/>
                <w:sz w:val="20"/>
              </w:rPr>
              <w:t>5</w:t>
            </w:r>
            <w:r w:rsidRPr="003057BB">
              <w:rPr>
                <w:rFonts w:ascii="Times New Roman" w:hAnsi="Times New Roman"/>
                <w:b/>
                <w:bCs/>
                <w:color w:val="0000CC"/>
                <w:sz w:val="20"/>
              </w:rPr>
              <w:t>, -112.5115</w:t>
            </w:r>
            <w:r w:rsidR="000A26A0" w:rsidRPr="003057BB">
              <w:rPr>
                <w:rFonts w:ascii="Times New Roman" w:hAnsi="Times New Roman"/>
                <w:b/>
                <w:bCs/>
                <w:color w:val="0000CC"/>
                <w:sz w:val="20"/>
              </w:rPr>
              <w:t>6</w:t>
            </w:r>
          </w:p>
        </w:tc>
        <w:tc>
          <w:tcPr>
            <w:tcW w:w="2019" w:type="dxa"/>
            <w:shd w:val="clear" w:color="auto" w:fill="F2F2F2" w:themeFill="background1" w:themeFillShade="F2"/>
            <w:vAlign w:val="center"/>
          </w:tcPr>
          <w:p w14:paraId="6C6CAAF5" w14:textId="7384BCCD"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2500</w:t>
            </w:r>
          </w:p>
        </w:tc>
      </w:tr>
      <w:tr w:rsidR="000E119A" w:rsidRPr="00CA4F4C" w14:paraId="5DD339FE" w14:textId="43EE15FE" w:rsidTr="00076555">
        <w:trPr>
          <w:trHeight w:val="295"/>
        </w:trPr>
        <w:tc>
          <w:tcPr>
            <w:tcW w:w="1057" w:type="dxa"/>
            <w:shd w:val="clear" w:color="auto" w:fill="F2F2F2" w:themeFill="background1" w:themeFillShade="F2"/>
            <w:vAlign w:val="center"/>
          </w:tcPr>
          <w:p w14:paraId="6493A967" w14:textId="1A8E9DF9"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2</w:t>
            </w:r>
          </w:p>
        </w:tc>
        <w:tc>
          <w:tcPr>
            <w:tcW w:w="2806" w:type="dxa"/>
            <w:shd w:val="clear" w:color="auto" w:fill="F2F2F2" w:themeFill="background1" w:themeFillShade="F2"/>
            <w:vAlign w:val="center"/>
          </w:tcPr>
          <w:p w14:paraId="5F11A46B" w14:textId="5888BE87" w:rsidR="000A26A0" w:rsidRPr="003057BB" w:rsidRDefault="000E119A" w:rsidP="000A26A0">
            <w:pPr>
              <w:jc w:val="center"/>
              <w:rPr>
                <w:rFonts w:ascii="Times New Roman" w:hAnsi="Times New Roman"/>
                <w:b/>
                <w:bCs/>
                <w:color w:val="0000CC"/>
                <w:sz w:val="20"/>
              </w:rPr>
            </w:pPr>
            <w:r w:rsidRPr="003057BB">
              <w:rPr>
                <w:rFonts w:ascii="Times New Roman" w:hAnsi="Times New Roman"/>
                <w:b/>
                <w:bCs/>
                <w:color w:val="0000CC"/>
                <w:sz w:val="20"/>
              </w:rPr>
              <w:t>46.01</w:t>
            </w:r>
            <w:r w:rsidR="000A26A0" w:rsidRPr="003057BB">
              <w:rPr>
                <w:rFonts w:ascii="Times New Roman" w:hAnsi="Times New Roman"/>
                <w:b/>
                <w:bCs/>
                <w:color w:val="0000CC"/>
                <w:sz w:val="20"/>
              </w:rPr>
              <w:t>660, -112.51225</w:t>
            </w:r>
          </w:p>
        </w:tc>
        <w:tc>
          <w:tcPr>
            <w:tcW w:w="1932" w:type="dxa"/>
            <w:shd w:val="clear" w:color="auto" w:fill="F2F2F2" w:themeFill="background1" w:themeFillShade="F2"/>
            <w:vAlign w:val="center"/>
          </w:tcPr>
          <w:p w14:paraId="0FD6C20B" w14:textId="52BAB07E"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2_DH_1</w:t>
            </w:r>
          </w:p>
        </w:tc>
        <w:tc>
          <w:tcPr>
            <w:tcW w:w="2806" w:type="dxa"/>
            <w:shd w:val="clear" w:color="auto" w:fill="F2F2F2" w:themeFill="background1" w:themeFillShade="F2"/>
            <w:vAlign w:val="center"/>
          </w:tcPr>
          <w:p w14:paraId="3CDEC982" w14:textId="71C2584F" w:rsidR="000E119A" w:rsidRPr="003057BB" w:rsidRDefault="000A26A0" w:rsidP="00A82213">
            <w:pPr>
              <w:jc w:val="center"/>
              <w:rPr>
                <w:rFonts w:ascii="Times New Roman" w:hAnsi="Times New Roman"/>
                <w:color w:val="0000CC"/>
                <w:sz w:val="20"/>
                <w:highlight w:val="yellow"/>
              </w:rPr>
            </w:pPr>
            <w:r w:rsidRPr="003057BB">
              <w:rPr>
                <w:rFonts w:ascii="Times New Roman" w:hAnsi="Times New Roman"/>
                <w:b/>
                <w:bCs/>
                <w:color w:val="0000CC"/>
                <w:sz w:val="20"/>
              </w:rPr>
              <w:t>46.01661, -112.51226</w:t>
            </w:r>
          </w:p>
        </w:tc>
        <w:tc>
          <w:tcPr>
            <w:tcW w:w="2019" w:type="dxa"/>
            <w:shd w:val="clear" w:color="auto" w:fill="F2F2F2" w:themeFill="background1" w:themeFillShade="F2"/>
            <w:vAlign w:val="center"/>
          </w:tcPr>
          <w:p w14:paraId="0BF6F10A" w14:textId="523C76BC"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5000</w:t>
            </w:r>
          </w:p>
        </w:tc>
      </w:tr>
      <w:tr w:rsidR="000E119A" w:rsidRPr="00CA4F4C" w14:paraId="7DA3766E" w14:textId="51936B04" w:rsidTr="00076555">
        <w:trPr>
          <w:trHeight w:val="295"/>
        </w:trPr>
        <w:tc>
          <w:tcPr>
            <w:tcW w:w="1057" w:type="dxa"/>
            <w:shd w:val="clear" w:color="auto" w:fill="F2F2F2" w:themeFill="background1" w:themeFillShade="F2"/>
            <w:vAlign w:val="center"/>
          </w:tcPr>
          <w:p w14:paraId="0B64BF7C" w14:textId="43842DDE" w:rsidR="000E119A" w:rsidRPr="003057BB" w:rsidRDefault="000E119A" w:rsidP="00A82213">
            <w:pPr>
              <w:jc w:val="center"/>
              <w:rPr>
                <w:rFonts w:ascii="Times New Roman" w:hAnsi="Times New Roman"/>
                <w:color w:val="0000CC"/>
                <w:sz w:val="20"/>
                <w:highlight w:val="yellow"/>
              </w:rPr>
            </w:pPr>
          </w:p>
        </w:tc>
        <w:tc>
          <w:tcPr>
            <w:tcW w:w="2806" w:type="dxa"/>
            <w:shd w:val="clear" w:color="auto" w:fill="F2F2F2" w:themeFill="background1" w:themeFillShade="F2"/>
            <w:vAlign w:val="center"/>
          </w:tcPr>
          <w:p w14:paraId="47227EA4" w14:textId="77777777" w:rsidR="000E119A" w:rsidRPr="003057BB" w:rsidRDefault="000E119A" w:rsidP="00A82213">
            <w:pPr>
              <w:jc w:val="center"/>
              <w:rPr>
                <w:rFonts w:ascii="Times New Roman" w:hAnsi="Times New Roman"/>
                <w:b/>
                <w:bCs/>
                <w:color w:val="0000CC"/>
                <w:sz w:val="20"/>
              </w:rPr>
            </w:pPr>
          </w:p>
        </w:tc>
        <w:tc>
          <w:tcPr>
            <w:tcW w:w="1932" w:type="dxa"/>
            <w:shd w:val="clear" w:color="auto" w:fill="F2F2F2" w:themeFill="background1" w:themeFillShade="F2"/>
            <w:vAlign w:val="center"/>
          </w:tcPr>
          <w:p w14:paraId="3312B557" w14:textId="42DD841F"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2_DH_2</w:t>
            </w:r>
          </w:p>
        </w:tc>
        <w:tc>
          <w:tcPr>
            <w:tcW w:w="2806" w:type="dxa"/>
            <w:shd w:val="clear" w:color="auto" w:fill="F2F2F2" w:themeFill="background1" w:themeFillShade="F2"/>
            <w:vAlign w:val="center"/>
          </w:tcPr>
          <w:p w14:paraId="6FC39468" w14:textId="7DFBD3CD" w:rsidR="000E119A" w:rsidRPr="003057BB" w:rsidRDefault="00076555" w:rsidP="00A82213">
            <w:pPr>
              <w:jc w:val="center"/>
              <w:rPr>
                <w:rFonts w:ascii="Times New Roman" w:hAnsi="Times New Roman"/>
                <w:color w:val="0000CC"/>
                <w:sz w:val="20"/>
                <w:highlight w:val="yellow"/>
              </w:rPr>
            </w:pPr>
            <w:r>
              <w:rPr>
                <w:noProof/>
              </w:rPr>
              <mc:AlternateContent>
                <mc:Choice Requires="wps">
                  <w:drawing>
                    <wp:anchor distT="0" distB="0" distL="114300" distR="114300" simplePos="0" relativeHeight="251662848" behindDoc="0" locked="0" layoutInCell="1" allowOverlap="1" wp14:anchorId="16F35052" wp14:editId="46730057">
                      <wp:simplePos x="0" y="0"/>
                      <wp:positionH relativeFrom="column">
                        <wp:posOffset>-3570605</wp:posOffset>
                      </wp:positionH>
                      <wp:positionV relativeFrom="paragraph">
                        <wp:posOffset>-505460</wp:posOffset>
                      </wp:positionV>
                      <wp:extent cx="6568440" cy="1036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68440" cy="1036320"/>
                              </a:xfrm>
                              <a:prstGeom prst="rect">
                                <a:avLst/>
                              </a:prstGeom>
                              <a:noFill/>
                              <a:ln>
                                <a:noFill/>
                              </a:ln>
                            </wps:spPr>
                            <wps:txbx>
                              <w:txbxContent>
                                <w:p w14:paraId="07F687EC" w14:textId="11447C31" w:rsidR="00076555" w:rsidRPr="00076555" w:rsidRDefault="00076555" w:rsidP="00076555">
                                  <w:pPr>
                                    <w:ind w:right="360"/>
                                    <w:jc w:val="center"/>
                                    <w:rPr>
                                      <w:rFonts w:ascii="Times New Roman" w:hAnsi="Times New Roman"/>
                                      <w:bCs/>
                                      <w:color w:val="BFBFBF" w:themeColor="background1" w:themeShade="BF"/>
                                      <w:sz w:val="96"/>
                                      <w:szCs w:val="96"/>
                                      <w14:textOutline w14:w="0" w14:cap="flat" w14:cmpd="sng" w14:algn="ctr">
                                        <w14:noFill/>
                                        <w14:prstDash w14:val="solid"/>
                                        <w14:round/>
                                      </w14:textOutline>
                                    </w:rPr>
                                  </w:pPr>
                                  <w:r w:rsidRPr="00076555">
                                    <w:rPr>
                                      <w:rFonts w:ascii="Times New Roman" w:hAnsi="Times New Roman"/>
                                      <w:bCs/>
                                      <w:color w:val="BFBFBF" w:themeColor="background1" w:themeShade="BF"/>
                                      <w:sz w:val="96"/>
                                      <w:szCs w:val="96"/>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5052" id="Text Box 1" o:spid="_x0000_s1027" type="#_x0000_t202" style="position:absolute;left:0;text-align:left;margin-left:-281.15pt;margin-top:-39.8pt;width:517.2pt;height:8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" filled="f" stroked="f">
                      <v:textbox>
                        <w:txbxContent>
                          <w:p w14:paraId="07F687EC" w14:textId="11447C31" w:rsidR="00076555" w:rsidRPr="00076555" w:rsidRDefault="00076555" w:rsidP="00076555">
                            <w:pPr>
                              <w:ind w:right="360"/>
                              <w:jc w:val="center"/>
                              <w:rPr>
                                <w:rFonts w:ascii="Times New Roman" w:hAnsi="Times New Roman"/>
                                <w:bCs/>
                                <w:color w:val="BFBFBF" w:themeColor="background1" w:themeShade="BF"/>
                                <w:sz w:val="96"/>
                                <w:szCs w:val="96"/>
                                <w14:textOutline w14:w="0" w14:cap="flat" w14:cmpd="sng" w14:algn="ctr">
                                  <w14:noFill/>
                                  <w14:prstDash w14:val="solid"/>
                                  <w14:round/>
                                </w14:textOutline>
                              </w:rPr>
                            </w:pPr>
                            <w:r w:rsidRPr="00076555">
                              <w:rPr>
                                <w:rFonts w:ascii="Times New Roman" w:hAnsi="Times New Roman"/>
                                <w:bCs/>
                                <w:color w:val="BFBFBF" w:themeColor="background1" w:themeShade="BF"/>
                                <w:sz w:val="96"/>
                                <w:szCs w:val="96"/>
                                <w14:textOutline w14:w="0" w14:cap="flat" w14:cmpd="sng" w14:algn="ctr">
                                  <w14:noFill/>
                                  <w14:prstDash w14:val="solid"/>
                                  <w14:round/>
                                </w14:textOutline>
                              </w:rPr>
                              <w:t>Example</w:t>
                            </w:r>
                          </w:p>
                        </w:txbxContent>
                      </v:textbox>
                    </v:shape>
                  </w:pict>
                </mc:Fallback>
              </mc:AlternateContent>
            </w:r>
            <w:r w:rsidR="000A26A0" w:rsidRPr="003057BB">
              <w:rPr>
                <w:rFonts w:ascii="Times New Roman" w:hAnsi="Times New Roman"/>
                <w:b/>
                <w:bCs/>
                <w:color w:val="0000CC"/>
                <w:sz w:val="20"/>
              </w:rPr>
              <w:t>46.01662, -112.51227</w:t>
            </w:r>
          </w:p>
        </w:tc>
        <w:tc>
          <w:tcPr>
            <w:tcW w:w="2019" w:type="dxa"/>
            <w:shd w:val="clear" w:color="auto" w:fill="F2F2F2" w:themeFill="background1" w:themeFillShade="F2"/>
            <w:vAlign w:val="center"/>
          </w:tcPr>
          <w:p w14:paraId="0F175E49" w14:textId="4AEA5BEE"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2500</w:t>
            </w:r>
          </w:p>
        </w:tc>
      </w:tr>
      <w:tr w:rsidR="000E119A" w:rsidRPr="00CA4F4C" w14:paraId="7E09F624" w14:textId="289F3854" w:rsidTr="00076555">
        <w:trPr>
          <w:trHeight w:val="295"/>
        </w:trPr>
        <w:tc>
          <w:tcPr>
            <w:tcW w:w="1057" w:type="dxa"/>
            <w:shd w:val="clear" w:color="auto" w:fill="F2F2F2" w:themeFill="background1" w:themeFillShade="F2"/>
            <w:vAlign w:val="center"/>
          </w:tcPr>
          <w:p w14:paraId="030364CF" w14:textId="5E5C342F"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3</w:t>
            </w:r>
          </w:p>
        </w:tc>
        <w:tc>
          <w:tcPr>
            <w:tcW w:w="2806" w:type="dxa"/>
            <w:shd w:val="clear" w:color="auto" w:fill="F2F2F2" w:themeFill="background1" w:themeFillShade="F2"/>
            <w:vAlign w:val="center"/>
          </w:tcPr>
          <w:p w14:paraId="579CD173" w14:textId="11C06225" w:rsidR="000E119A" w:rsidRPr="003057BB" w:rsidRDefault="000A26A0" w:rsidP="000A26A0">
            <w:pPr>
              <w:jc w:val="center"/>
              <w:rPr>
                <w:rFonts w:ascii="Times New Roman" w:hAnsi="Times New Roman"/>
                <w:b/>
                <w:bCs/>
                <w:color w:val="0000CC"/>
                <w:sz w:val="20"/>
              </w:rPr>
            </w:pPr>
            <w:r w:rsidRPr="003057BB">
              <w:rPr>
                <w:rFonts w:ascii="Times New Roman" w:hAnsi="Times New Roman"/>
                <w:b/>
                <w:bCs/>
                <w:color w:val="0000CC"/>
                <w:sz w:val="20"/>
              </w:rPr>
              <w:t>46.01610, -112.51300</w:t>
            </w:r>
          </w:p>
        </w:tc>
        <w:tc>
          <w:tcPr>
            <w:tcW w:w="1932" w:type="dxa"/>
            <w:shd w:val="clear" w:color="auto" w:fill="F2F2F2" w:themeFill="background1" w:themeFillShade="F2"/>
            <w:vAlign w:val="center"/>
          </w:tcPr>
          <w:p w14:paraId="343EFCA4" w14:textId="5A361E30"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P3</w:t>
            </w:r>
            <w:r w:rsidR="004A24B9" w:rsidRPr="003057BB">
              <w:rPr>
                <w:rFonts w:ascii="Times New Roman" w:hAnsi="Times New Roman"/>
                <w:b/>
                <w:bCs/>
                <w:color w:val="0000CC"/>
                <w:sz w:val="20"/>
              </w:rPr>
              <w:t>_</w:t>
            </w:r>
            <w:r w:rsidRPr="003057BB">
              <w:rPr>
                <w:rFonts w:ascii="Times New Roman" w:hAnsi="Times New Roman"/>
                <w:b/>
                <w:bCs/>
                <w:color w:val="0000CC"/>
                <w:sz w:val="20"/>
              </w:rPr>
              <w:t>DH_1</w:t>
            </w:r>
          </w:p>
        </w:tc>
        <w:tc>
          <w:tcPr>
            <w:tcW w:w="2806" w:type="dxa"/>
            <w:shd w:val="clear" w:color="auto" w:fill="F2F2F2" w:themeFill="background1" w:themeFillShade="F2"/>
            <w:vAlign w:val="center"/>
          </w:tcPr>
          <w:p w14:paraId="6F6EF632" w14:textId="11B667B8" w:rsidR="000E119A" w:rsidRPr="003057BB" w:rsidRDefault="000A26A0" w:rsidP="00A82213">
            <w:pPr>
              <w:jc w:val="center"/>
              <w:rPr>
                <w:rFonts w:ascii="Times New Roman" w:hAnsi="Times New Roman"/>
                <w:color w:val="0000CC"/>
                <w:sz w:val="20"/>
                <w:highlight w:val="yellow"/>
              </w:rPr>
            </w:pPr>
            <w:r w:rsidRPr="003057BB">
              <w:rPr>
                <w:rFonts w:ascii="Times New Roman" w:hAnsi="Times New Roman"/>
                <w:b/>
                <w:bCs/>
                <w:color w:val="0000CC"/>
                <w:sz w:val="20"/>
              </w:rPr>
              <w:t>46.0161</w:t>
            </w:r>
            <w:r w:rsidR="005D7272" w:rsidRPr="003057BB">
              <w:rPr>
                <w:rFonts w:ascii="Times New Roman" w:hAnsi="Times New Roman"/>
                <w:b/>
                <w:bCs/>
                <w:color w:val="0000CC"/>
                <w:sz w:val="20"/>
              </w:rPr>
              <w:t>1</w:t>
            </w:r>
            <w:r w:rsidRPr="003057BB">
              <w:rPr>
                <w:rFonts w:ascii="Times New Roman" w:hAnsi="Times New Roman"/>
                <w:b/>
                <w:bCs/>
                <w:color w:val="0000CC"/>
                <w:sz w:val="20"/>
              </w:rPr>
              <w:t>, -112.5130</w:t>
            </w:r>
            <w:r w:rsidR="005D7272" w:rsidRPr="003057BB">
              <w:rPr>
                <w:rFonts w:ascii="Times New Roman" w:hAnsi="Times New Roman"/>
                <w:b/>
                <w:bCs/>
                <w:color w:val="0000CC"/>
                <w:sz w:val="20"/>
              </w:rPr>
              <w:t>1</w:t>
            </w:r>
          </w:p>
        </w:tc>
        <w:tc>
          <w:tcPr>
            <w:tcW w:w="2019" w:type="dxa"/>
            <w:shd w:val="clear" w:color="auto" w:fill="F2F2F2" w:themeFill="background1" w:themeFillShade="F2"/>
            <w:vAlign w:val="center"/>
          </w:tcPr>
          <w:p w14:paraId="32D954DE" w14:textId="773166AB"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5000</w:t>
            </w:r>
          </w:p>
        </w:tc>
      </w:tr>
      <w:tr w:rsidR="000E119A" w:rsidRPr="00CA4F4C" w14:paraId="75479870" w14:textId="72DA6229" w:rsidTr="00076555">
        <w:trPr>
          <w:trHeight w:val="295"/>
        </w:trPr>
        <w:tc>
          <w:tcPr>
            <w:tcW w:w="1057" w:type="dxa"/>
            <w:shd w:val="clear" w:color="auto" w:fill="F2F2F2" w:themeFill="background1" w:themeFillShade="F2"/>
            <w:vAlign w:val="center"/>
          </w:tcPr>
          <w:p w14:paraId="5F34D15E" w14:textId="5524E829" w:rsidR="000E119A" w:rsidRPr="003057BB" w:rsidRDefault="000E119A" w:rsidP="000E119A">
            <w:pPr>
              <w:rPr>
                <w:rFonts w:ascii="Times New Roman" w:hAnsi="Times New Roman"/>
                <w:color w:val="0000CC"/>
                <w:sz w:val="20"/>
                <w:highlight w:val="yellow"/>
              </w:rPr>
            </w:pPr>
          </w:p>
        </w:tc>
        <w:tc>
          <w:tcPr>
            <w:tcW w:w="2806" w:type="dxa"/>
            <w:shd w:val="clear" w:color="auto" w:fill="F2F2F2" w:themeFill="background1" w:themeFillShade="F2"/>
            <w:vAlign w:val="center"/>
          </w:tcPr>
          <w:p w14:paraId="6CC54BBF" w14:textId="77777777" w:rsidR="000E119A" w:rsidRPr="003057BB" w:rsidRDefault="000E119A" w:rsidP="00A82213">
            <w:pPr>
              <w:jc w:val="center"/>
              <w:rPr>
                <w:rFonts w:ascii="Times New Roman" w:hAnsi="Times New Roman"/>
                <w:b/>
                <w:bCs/>
                <w:color w:val="0000CC"/>
                <w:sz w:val="20"/>
              </w:rPr>
            </w:pPr>
          </w:p>
        </w:tc>
        <w:tc>
          <w:tcPr>
            <w:tcW w:w="1932" w:type="dxa"/>
            <w:shd w:val="clear" w:color="auto" w:fill="F2F2F2" w:themeFill="background1" w:themeFillShade="F2"/>
            <w:vAlign w:val="center"/>
          </w:tcPr>
          <w:p w14:paraId="0850DA98" w14:textId="361C0A56" w:rsidR="000E119A" w:rsidRPr="003057BB" w:rsidRDefault="000E119A" w:rsidP="00A82213">
            <w:pPr>
              <w:jc w:val="center"/>
              <w:rPr>
                <w:rFonts w:ascii="Times New Roman" w:hAnsi="Times New Roman"/>
                <w:color w:val="0000CC"/>
                <w:sz w:val="20"/>
                <w:highlight w:val="yellow"/>
              </w:rPr>
            </w:pPr>
            <w:r w:rsidRPr="003057BB">
              <w:rPr>
                <w:rFonts w:ascii="Times New Roman" w:hAnsi="Times New Roman"/>
                <w:b/>
                <w:bCs/>
                <w:color w:val="0000CC"/>
                <w:sz w:val="20"/>
              </w:rPr>
              <w:t>P1_DH_2</w:t>
            </w:r>
          </w:p>
        </w:tc>
        <w:tc>
          <w:tcPr>
            <w:tcW w:w="2806" w:type="dxa"/>
            <w:shd w:val="clear" w:color="auto" w:fill="F2F2F2" w:themeFill="background1" w:themeFillShade="F2"/>
            <w:vAlign w:val="center"/>
          </w:tcPr>
          <w:p w14:paraId="20DEABB9" w14:textId="5B507EEA" w:rsidR="000E119A" w:rsidRPr="003057BB" w:rsidRDefault="000A26A0" w:rsidP="00A82213">
            <w:pPr>
              <w:jc w:val="center"/>
              <w:rPr>
                <w:rFonts w:ascii="Times New Roman" w:hAnsi="Times New Roman"/>
                <w:color w:val="0000CC"/>
                <w:sz w:val="20"/>
                <w:highlight w:val="yellow"/>
              </w:rPr>
            </w:pPr>
            <w:r w:rsidRPr="003057BB">
              <w:rPr>
                <w:rFonts w:ascii="Times New Roman" w:hAnsi="Times New Roman"/>
                <w:b/>
                <w:bCs/>
                <w:color w:val="0000CC"/>
                <w:sz w:val="20"/>
              </w:rPr>
              <w:t>46.0161</w:t>
            </w:r>
            <w:r w:rsidR="005D7272" w:rsidRPr="003057BB">
              <w:rPr>
                <w:rFonts w:ascii="Times New Roman" w:hAnsi="Times New Roman"/>
                <w:b/>
                <w:bCs/>
                <w:color w:val="0000CC"/>
                <w:sz w:val="20"/>
              </w:rPr>
              <w:t>2</w:t>
            </w:r>
            <w:r w:rsidRPr="003057BB">
              <w:rPr>
                <w:rFonts w:ascii="Times New Roman" w:hAnsi="Times New Roman"/>
                <w:b/>
                <w:bCs/>
                <w:color w:val="0000CC"/>
                <w:sz w:val="20"/>
              </w:rPr>
              <w:t>, -112.5130</w:t>
            </w:r>
            <w:r w:rsidR="00903056" w:rsidRPr="003057BB">
              <w:rPr>
                <w:rFonts w:ascii="Times New Roman" w:hAnsi="Times New Roman"/>
                <w:b/>
                <w:bCs/>
                <w:color w:val="0000CC"/>
                <w:sz w:val="20"/>
              </w:rPr>
              <w:t>2</w:t>
            </w:r>
          </w:p>
        </w:tc>
        <w:tc>
          <w:tcPr>
            <w:tcW w:w="2019" w:type="dxa"/>
            <w:shd w:val="clear" w:color="auto" w:fill="F2F2F2" w:themeFill="background1" w:themeFillShade="F2"/>
            <w:vAlign w:val="center"/>
          </w:tcPr>
          <w:p w14:paraId="5D2C9BE7" w14:textId="32AC96F8"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2500</w:t>
            </w:r>
          </w:p>
        </w:tc>
      </w:tr>
      <w:tr w:rsidR="000E119A" w:rsidRPr="00CA4F4C" w14:paraId="12D7ACF4" w14:textId="15D1B513" w:rsidTr="004A24B9">
        <w:trPr>
          <w:trHeight w:val="295"/>
        </w:trPr>
        <w:tc>
          <w:tcPr>
            <w:tcW w:w="1057" w:type="dxa"/>
            <w:vAlign w:val="center"/>
          </w:tcPr>
          <w:p w14:paraId="10C61695" w14:textId="609A02EB" w:rsidR="000E119A" w:rsidRPr="00CA4F4C" w:rsidRDefault="005C4998" w:rsidP="000E119A">
            <w:pPr>
              <w:rPr>
                <w:rFonts w:ascii="Times New Roman" w:hAnsi="Times New Roman"/>
                <w:color w:val="000000"/>
                <w:sz w:val="20"/>
                <w:highlight w:val="yellow"/>
              </w:rPr>
            </w:pPr>
            <w:r>
              <w:rPr>
                <w:rFonts w:ascii="Times New Roman" w:hAnsi="Times New Roman"/>
                <w:b/>
                <w:bCs/>
                <w:color w:val="0000FF"/>
                <w:sz w:val="22"/>
                <w:szCs w:val="22"/>
              </w:rPr>
              <w:fldChar w:fldCharType="begin">
                <w:ffData>
                  <w:name w:val="DrillPad"/>
                  <w:enabled/>
                  <w:calcOnExit/>
                  <w:textInput/>
                </w:ffData>
              </w:fldChar>
            </w:r>
            <w:bookmarkStart w:id="1" w:name="DrillPad"/>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bookmarkEnd w:id="1"/>
          </w:p>
        </w:tc>
        <w:tc>
          <w:tcPr>
            <w:tcW w:w="2806" w:type="dxa"/>
            <w:vAlign w:val="center"/>
          </w:tcPr>
          <w:p w14:paraId="0DBF54A5" w14:textId="3259DB76" w:rsidR="000E119A" w:rsidRPr="00CA4F4C" w:rsidRDefault="005C4998" w:rsidP="00A82213">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1A5CFE44" w14:textId="1A4D2DBE" w:rsidR="000E119A" w:rsidRPr="00CA4F4C" w:rsidRDefault="005C4998" w:rsidP="000E119A">
            <w:pPr>
              <w:rPr>
                <w:rFonts w:ascii="Times New Roman" w:hAnsi="Times New Roman"/>
                <w:color w:val="000000"/>
                <w:sz w:val="20"/>
                <w:highlight w:val="yellow"/>
              </w:rPr>
            </w:pPr>
            <w:r>
              <w:rPr>
                <w:rFonts w:ascii="Times New Roman" w:hAnsi="Times New Roman"/>
                <w:b/>
                <w:bCs/>
                <w:color w:val="0000FF"/>
                <w:sz w:val="22"/>
                <w:szCs w:val="22"/>
              </w:rPr>
              <w:fldChar w:fldCharType="begin">
                <w:ffData>
                  <w:name w:val="DrillholeID"/>
                  <w:enabled/>
                  <w:calcOnExit/>
                  <w:textInput/>
                </w:ffData>
              </w:fldChar>
            </w:r>
            <w:bookmarkStart w:id="2" w:name="DrillholeID"/>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bookmarkEnd w:id="2"/>
          </w:p>
        </w:tc>
        <w:tc>
          <w:tcPr>
            <w:tcW w:w="2806" w:type="dxa"/>
            <w:vAlign w:val="center"/>
          </w:tcPr>
          <w:p w14:paraId="7C9329A7" w14:textId="25804AB1" w:rsidR="000E119A" w:rsidRPr="00CA4F4C" w:rsidRDefault="005C4998" w:rsidP="000E119A">
            <w:pPr>
              <w:rPr>
                <w:rFonts w:ascii="Times New Roman" w:hAnsi="Times New Roman"/>
                <w:color w:val="000000"/>
                <w:sz w:val="20"/>
                <w:highlight w:val="yellow"/>
              </w:rPr>
            </w:pPr>
            <w:r>
              <w:rPr>
                <w:rFonts w:ascii="Times New Roman" w:hAnsi="Times New Roman"/>
                <w:b/>
                <w:bCs/>
                <w:color w:val="0000FF"/>
                <w:sz w:val="22"/>
                <w:szCs w:val="22"/>
              </w:rPr>
              <w:fldChar w:fldCharType="begin">
                <w:ffData>
                  <w:name w:val="Coordinates"/>
                  <w:enabled/>
                  <w:calcOnExit/>
                  <w:textInput/>
                </w:ffData>
              </w:fldChar>
            </w:r>
            <w:bookmarkStart w:id="3" w:name="Coordinates"/>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bookmarkEnd w:id="3"/>
          </w:p>
        </w:tc>
        <w:tc>
          <w:tcPr>
            <w:tcW w:w="2019" w:type="dxa"/>
            <w:vAlign w:val="center"/>
          </w:tcPr>
          <w:p w14:paraId="02911ACB" w14:textId="5FC8E581" w:rsidR="000E119A" w:rsidRPr="00CA4F4C" w:rsidRDefault="005C4998" w:rsidP="000E119A">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bookmarkStart w:id="4" w:name="DrillDepth"/>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bookmarkEnd w:id="4"/>
          </w:p>
        </w:tc>
      </w:tr>
      <w:tr w:rsidR="005C4998" w:rsidRPr="00CA4F4C" w14:paraId="638C52BB" w14:textId="3EA32A78" w:rsidTr="004A24B9">
        <w:trPr>
          <w:trHeight w:val="295"/>
        </w:trPr>
        <w:tc>
          <w:tcPr>
            <w:tcW w:w="1057" w:type="dxa"/>
            <w:vAlign w:val="center"/>
          </w:tcPr>
          <w:p w14:paraId="7712C68F" w14:textId="3D7F3B77" w:rsidR="005C4998" w:rsidRPr="00CA4F4C" w:rsidRDefault="005C4998" w:rsidP="005C4998">
            <w:pPr>
              <w:rPr>
                <w:rFonts w:ascii="Times New Roman" w:hAnsi="Times New Roman"/>
                <w:color w:val="000000"/>
                <w:sz w:val="20"/>
                <w:highlight w:val="yellow"/>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3F59B972" w14:textId="55192BDB"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26584573" w14:textId="41B4526A" w:rsidR="005C4998" w:rsidRPr="00CA4F4C" w:rsidRDefault="005C4998" w:rsidP="005C4998">
            <w:pPr>
              <w:rPr>
                <w:rFonts w:ascii="Times New Roman" w:hAnsi="Times New Roman"/>
                <w:color w:val="000000"/>
                <w:sz w:val="20"/>
                <w:highlight w:val="yellow"/>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36D1D07" w14:textId="3DCA8EE4" w:rsidR="005C4998" w:rsidRPr="00CA4F4C" w:rsidRDefault="005C4998" w:rsidP="005C4998">
            <w:pPr>
              <w:rPr>
                <w:rFonts w:ascii="Times New Roman" w:hAnsi="Times New Roman"/>
                <w:color w:val="000000"/>
                <w:sz w:val="20"/>
                <w:highlight w:val="yellow"/>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6C53540A" w14:textId="1ED8874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436A3D47" w14:textId="6330C32F" w:rsidTr="004A24B9">
        <w:trPr>
          <w:trHeight w:val="295"/>
        </w:trPr>
        <w:tc>
          <w:tcPr>
            <w:tcW w:w="1057" w:type="dxa"/>
            <w:vAlign w:val="center"/>
          </w:tcPr>
          <w:p w14:paraId="10025A92" w14:textId="73C9E54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3AB24DED" w14:textId="236E1A75"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4559429E" w14:textId="51F9B49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C5D8E5A" w14:textId="73913C7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316C8014" w14:textId="25C9DC5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7861BBD3" w14:textId="7655ECBC" w:rsidTr="004A24B9">
        <w:trPr>
          <w:trHeight w:val="295"/>
        </w:trPr>
        <w:tc>
          <w:tcPr>
            <w:tcW w:w="1057" w:type="dxa"/>
            <w:vAlign w:val="center"/>
          </w:tcPr>
          <w:p w14:paraId="5401CBAC" w14:textId="4C164B6C"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3E79526" w14:textId="0E583DF6"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63EF6278" w14:textId="6A4DC408"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1A17F64" w14:textId="4466538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46A27661" w14:textId="24A0309A"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3FB24B6E" w14:textId="01B40F3C" w:rsidTr="004A24B9">
        <w:trPr>
          <w:trHeight w:val="295"/>
        </w:trPr>
        <w:tc>
          <w:tcPr>
            <w:tcW w:w="1057" w:type="dxa"/>
            <w:vAlign w:val="center"/>
          </w:tcPr>
          <w:p w14:paraId="586F8CCE" w14:textId="3075386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60B048CB" w14:textId="1C015A3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4A799E1E" w14:textId="7AEF2D3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36B3B23A" w14:textId="44A7C358"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783E6CF5" w14:textId="72FDF1B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0DA22B84" w14:textId="2086450C" w:rsidTr="004A24B9">
        <w:trPr>
          <w:trHeight w:val="295"/>
        </w:trPr>
        <w:tc>
          <w:tcPr>
            <w:tcW w:w="1057" w:type="dxa"/>
            <w:vAlign w:val="center"/>
          </w:tcPr>
          <w:p w14:paraId="36049361" w14:textId="132FD9A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E679CA1" w14:textId="2DBD5DB1"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6896B099" w14:textId="54C02578"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801DEE8" w14:textId="6A6A421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6DBA04B2" w14:textId="09762980"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621F6007" w14:textId="3CCD6639" w:rsidTr="004A24B9">
        <w:trPr>
          <w:trHeight w:val="295"/>
        </w:trPr>
        <w:tc>
          <w:tcPr>
            <w:tcW w:w="1057" w:type="dxa"/>
            <w:vAlign w:val="center"/>
          </w:tcPr>
          <w:p w14:paraId="216C2718" w14:textId="1522CF5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5943CEA" w14:textId="737A2801"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4D2489C7" w14:textId="305DACEB"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DC66AC4" w14:textId="14BF854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4FAB89D0" w14:textId="12687000"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6E06AE6C" w14:textId="77777777" w:rsidTr="004A24B9">
        <w:trPr>
          <w:trHeight w:val="295"/>
        </w:trPr>
        <w:tc>
          <w:tcPr>
            <w:tcW w:w="1057" w:type="dxa"/>
            <w:vAlign w:val="center"/>
          </w:tcPr>
          <w:p w14:paraId="7F839A88" w14:textId="4B9D71D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6CC62E4" w14:textId="7225F829"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19FABF0A" w14:textId="35AE24AC"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37FA000" w14:textId="74C1A3FC"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1229F0C7" w14:textId="43BD020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6A2BE579" w14:textId="77777777" w:rsidTr="004A24B9">
        <w:trPr>
          <w:trHeight w:val="295"/>
        </w:trPr>
        <w:tc>
          <w:tcPr>
            <w:tcW w:w="1057" w:type="dxa"/>
            <w:vAlign w:val="center"/>
          </w:tcPr>
          <w:p w14:paraId="1DF298DF" w14:textId="45033CE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EDF6984" w14:textId="28434D05"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5BDFEA3B" w14:textId="38EE850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3829CE3F" w14:textId="3171E03E"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36DA278C" w14:textId="78B472A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4E8E706F" w14:textId="77777777" w:rsidTr="004A24B9">
        <w:trPr>
          <w:trHeight w:val="295"/>
        </w:trPr>
        <w:tc>
          <w:tcPr>
            <w:tcW w:w="1057" w:type="dxa"/>
            <w:vAlign w:val="center"/>
          </w:tcPr>
          <w:p w14:paraId="2D97B040" w14:textId="3DA053FA"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F51412C" w14:textId="4AC284D9"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5B3DF81E" w14:textId="236F494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3648D82" w14:textId="7F5C1252"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7395A2AB" w14:textId="0A37BD97"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1B5E39AA" w14:textId="77777777" w:rsidTr="004A24B9">
        <w:trPr>
          <w:trHeight w:val="295"/>
        </w:trPr>
        <w:tc>
          <w:tcPr>
            <w:tcW w:w="1057" w:type="dxa"/>
            <w:vAlign w:val="center"/>
          </w:tcPr>
          <w:p w14:paraId="1F7E1645" w14:textId="17710F9E"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329108F" w14:textId="6770D7FE"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196D2055" w14:textId="6F1B22EE"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A7E2351" w14:textId="7F1807BB"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241D8403" w14:textId="57ED9A20"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2E999A87" w14:textId="77777777" w:rsidTr="004A24B9">
        <w:trPr>
          <w:trHeight w:val="295"/>
        </w:trPr>
        <w:tc>
          <w:tcPr>
            <w:tcW w:w="1057" w:type="dxa"/>
            <w:vAlign w:val="center"/>
          </w:tcPr>
          <w:p w14:paraId="1AA95AFB" w14:textId="513EADF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6E1404AE" w14:textId="6CA3DB1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11047B94" w14:textId="65196B8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40593AF" w14:textId="1B3E25D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14FFA640" w14:textId="3A3E1A6C"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0B71A1E5" w14:textId="77777777" w:rsidTr="004A24B9">
        <w:trPr>
          <w:trHeight w:val="295"/>
        </w:trPr>
        <w:tc>
          <w:tcPr>
            <w:tcW w:w="1057" w:type="dxa"/>
            <w:vAlign w:val="center"/>
          </w:tcPr>
          <w:p w14:paraId="447949C2" w14:textId="7B8863FE"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C0F68D8" w14:textId="3A710168"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763630B5" w14:textId="1C4FCF9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17F794E7" w14:textId="3CDCBC4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10183338" w14:textId="7B2F245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7E22F18C" w14:textId="77777777" w:rsidTr="004A24B9">
        <w:trPr>
          <w:trHeight w:val="295"/>
        </w:trPr>
        <w:tc>
          <w:tcPr>
            <w:tcW w:w="1057" w:type="dxa"/>
            <w:vAlign w:val="center"/>
          </w:tcPr>
          <w:p w14:paraId="2F64D292" w14:textId="5A91FAD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9EEFE36" w14:textId="2D4FFC45"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709B28EB" w14:textId="708D9C7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B7DAE45" w14:textId="03B839F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6F9339F2" w14:textId="4D940C7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470617DD" w14:textId="77777777" w:rsidTr="004A24B9">
        <w:trPr>
          <w:trHeight w:val="295"/>
        </w:trPr>
        <w:tc>
          <w:tcPr>
            <w:tcW w:w="1057" w:type="dxa"/>
            <w:vAlign w:val="center"/>
          </w:tcPr>
          <w:p w14:paraId="4970F18A" w14:textId="43AE643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CEF27A2" w14:textId="14470339"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4DD025ED" w14:textId="03535D8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54BD827" w14:textId="3036CF6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09B02EF5" w14:textId="41BF0BA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52902923" w14:textId="77777777" w:rsidTr="004A24B9">
        <w:trPr>
          <w:trHeight w:val="295"/>
        </w:trPr>
        <w:tc>
          <w:tcPr>
            <w:tcW w:w="1057" w:type="dxa"/>
            <w:vAlign w:val="center"/>
          </w:tcPr>
          <w:p w14:paraId="4319A5FA" w14:textId="592E7B07"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A013452" w14:textId="67329D53"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2B411917" w14:textId="1BCA549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B6C3F06" w14:textId="3C1B093B"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02BAC7D0" w14:textId="743DEC0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5B6E03A8" w14:textId="77777777" w:rsidTr="004A24B9">
        <w:trPr>
          <w:trHeight w:val="295"/>
        </w:trPr>
        <w:tc>
          <w:tcPr>
            <w:tcW w:w="1057" w:type="dxa"/>
            <w:vAlign w:val="center"/>
          </w:tcPr>
          <w:p w14:paraId="6951186A" w14:textId="69BADDD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6722947D" w14:textId="40DCF74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34A77486" w14:textId="7807B39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172E0EDA" w14:textId="5A817C4C"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5CFC7053" w14:textId="348A64B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78F6190E" w14:textId="77777777" w:rsidTr="004A24B9">
        <w:trPr>
          <w:trHeight w:val="295"/>
        </w:trPr>
        <w:tc>
          <w:tcPr>
            <w:tcW w:w="1057" w:type="dxa"/>
            <w:vAlign w:val="center"/>
          </w:tcPr>
          <w:p w14:paraId="5AAC4C65" w14:textId="3C46E360"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1EFBAEF0" w14:textId="068DAF5F"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3872E469" w14:textId="048D8CA8"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AB164F7" w14:textId="4559C4E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727B22E1" w14:textId="1FE38A6B"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77585B5F" w14:textId="77777777" w:rsidTr="004A24B9">
        <w:trPr>
          <w:trHeight w:val="295"/>
        </w:trPr>
        <w:tc>
          <w:tcPr>
            <w:tcW w:w="1057" w:type="dxa"/>
            <w:vAlign w:val="center"/>
          </w:tcPr>
          <w:p w14:paraId="11C8B141" w14:textId="7741DCB2"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5B44BEB0" w14:textId="34BC90D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775448FD" w14:textId="410DBC2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781170E" w14:textId="46F836E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2E5E6BBF" w14:textId="3B5E223E"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7383E5CF" w14:textId="77777777" w:rsidTr="004A24B9">
        <w:trPr>
          <w:trHeight w:val="295"/>
        </w:trPr>
        <w:tc>
          <w:tcPr>
            <w:tcW w:w="1057" w:type="dxa"/>
            <w:vAlign w:val="center"/>
          </w:tcPr>
          <w:p w14:paraId="4B0D7419" w14:textId="2554697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5E2BCD41" w14:textId="325E8B8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516E1F36" w14:textId="701C056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8B04A57" w14:textId="7E07F2D7"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6E209869" w14:textId="11FC2BC0"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3A16BF07" w14:textId="77777777" w:rsidTr="004A24B9">
        <w:trPr>
          <w:trHeight w:val="295"/>
        </w:trPr>
        <w:tc>
          <w:tcPr>
            <w:tcW w:w="1057" w:type="dxa"/>
            <w:vAlign w:val="center"/>
          </w:tcPr>
          <w:p w14:paraId="0AFD0142" w14:textId="12273227"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725FDBF" w14:textId="04BBCE00"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778447C6" w14:textId="33DA829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8C26A65" w14:textId="60D06AE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45787B15" w14:textId="36A181B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2D7BA9C7" w14:textId="77777777" w:rsidTr="004A24B9">
        <w:trPr>
          <w:trHeight w:val="295"/>
        </w:trPr>
        <w:tc>
          <w:tcPr>
            <w:tcW w:w="1057" w:type="dxa"/>
            <w:vAlign w:val="center"/>
          </w:tcPr>
          <w:p w14:paraId="6D9D3E05" w14:textId="6CFA685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46139F5" w14:textId="5D813B5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60F93475" w14:textId="41CEC7A2"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535E5F25" w14:textId="34CD66D2"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6674E4D5" w14:textId="46EE5F6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2B42C43C" w14:textId="77777777" w:rsidTr="004A24B9">
        <w:trPr>
          <w:trHeight w:val="295"/>
        </w:trPr>
        <w:tc>
          <w:tcPr>
            <w:tcW w:w="1057" w:type="dxa"/>
            <w:vAlign w:val="center"/>
          </w:tcPr>
          <w:p w14:paraId="4A81F7D0" w14:textId="41CDE4F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70CC498" w14:textId="12D540E1"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3FDEF9D9" w14:textId="1A26C238"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6823D2C5" w14:textId="5BF5A6F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4159C0B5" w14:textId="7A12927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00FA712D" w14:textId="77777777" w:rsidTr="004A24B9">
        <w:trPr>
          <w:trHeight w:val="295"/>
        </w:trPr>
        <w:tc>
          <w:tcPr>
            <w:tcW w:w="1057" w:type="dxa"/>
            <w:vAlign w:val="center"/>
          </w:tcPr>
          <w:p w14:paraId="563E7461" w14:textId="358AB9E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35038548" w14:textId="260B7DF5"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631CDF0A" w14:textId="21EBF71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65A57233" w14:textId="747249EC"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171AFA21" w14:textId="5F8AE18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30A0A450" w14:textId="77777777" w:rsidTr="004A24B9">
        <w:trPr>
          <w:trHeight w:val="295"/>
        </w:trPr>
        <w:tc>
          <w:tcPr>
            <w:tcW w:w="1057" w:type="dxa"/>
            <w:vAlign w:val="center"/>
          </w:tcPr>
          <w:p w14:paraId="2018CB4C" w14:textId="6DFA4550"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23BD615" w14:textId="35420F64"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7C90DBA9" w14:textId="4255369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5C47E24C" w14:textId="5A1BE85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4CC159D8" w14:textId="7BAE29B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3D5D19C1" w14:textId="77777777" w:rsidTr="004A24B9">
        <w:trPr>
          <w:trHeight w:val="295"/>
        </w:trPr>
        <w:tc>
          <w:tcPr>
            <w:tcW w:w="1057" w:type="dxa"/>
            <w:vAlign w:val="center"/>
          </w:tcPr>
          <w:p w14:paraId="36FC6A30" w14:textId="63848F27"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0C82845D" w14:textId="6F74B44A"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061C9DDC" w14:textId="6B35750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12E0ABA2" w14:textId="7CD6F74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50252DDB" w14:textId="5DD9ADD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3F630E75" w14:textId="77777777" w:rsidTr="004A24B9">
        <w:trPr>
          <w:trHeight w:val="295"/>
        </w:trPr>
        <w:tc>
          <w:tcPr>
            <w:tcW w:w="1057" w:type="dxa"/>
            <w:vAlign w:val="center"/>
          </w:tcPr>
          <w:p w14:paraId="5FB33ACF" w14:textId="02EE2656"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9E3F53B" w14:textId="05416AF1"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3943D710" w14:textId="39B04DC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A9E59C0" w14:textId="3BA4E54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27E60BE5" w14:textId="3FFC104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6EC8978D" w14:textId="77777777" w:rsidTr="004A24B9">
        <w:trPr>
          <w:trHeight w:val="295"/>
        </w:trPr>
        <w:tc>
          <w:tcPr>
            <w:tcW w:w="1057" w:type="dxa"/>
            <w:vAlign w:val="center"/>
          </w:tcPr>
          <w:p w14:paraId="557B3C6E" w14:textId="440A7FCA"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73CA2565" w14:textId="61D54119"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2D0980F0" w14:textId="4D2F385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60A44ABB" w14:textId="27906C4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19D3D615" w14:textId="6A965BAB"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5241EE1A" w14:textId="77777777" w:rsidTr="004A24B9">
        <w:trPr>
          <w:trHeight w:val="295"/>
        </w:trPr>
        <w:tc>
          <w:tcPr>
            <w:tcW w:w="1057" w:type="dxa"/>
            <w:vAlign w:val="center"/>
          </w:tcPr>
          <w:p w14:paraId="3FB81D7B" w14:textId="2547AFB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154FD93E" w14:textId="4A2C342D"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334DE608" w14:textId="1CDA8D7F"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4E7E97D3" w14:textId="0773113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6993481A" w14:textId="64690B4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1F1E37BE" w14:textId="77777777" w:rsidTr="004A24B9">
        <w:trPr>
          <w:trHeight w:val="295"/>
        </w:trPr>
        <w:tc>
          <w:tcPr>
            <w:tcW w:w="1057" w:type="dxa"/>
            <w:vAlign w:val="center"/>
          </w:tcPr>
          <w:p w14:paraId="081F1D22" w14:textId="2CE38761"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2CAD4F83" w14:textId="2FCD5820"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0FD00F60" w14:textId="73BA8CD4"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3BEA893D" w14:textId="56B98C9D"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2F9FC390" w14:textId="27543695"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5C4998" w:rsidRPr="00CA4F4C" w14:paraId="64013E5B" w14:textId="77777777" w:rsidTr="004A24B9">
        <w:trPr>
          <w:trHeight w:val="295"/>
        </w:trPr>
        <w:tc>
          <w:tcPr>
            <w:tcW w:w="1057" w:type="dxa"/>
            <w:vAlign w:val="center"/>
          </w:tcPr>
          <w:p w14:paraId="049D2FC5" w14:textId="64BEB9E9"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Pa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1D3E4B5F" w14:textId="03EEF9F0" w:rsidR="005C4998" w:rsidRPr="00CA4F4C" w:rsidRDefault="005C4998" w:rsidP="005C4998">
            <w:pPr>
              <w:jc w:val="cente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1932" w:type="dxa"/>
            <w:vAlign w:val="center"/>
          </w:tcPr>
          <w:p w14:paraId="79DE34D4" w14:textId="01F71AF2"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holeID"/>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806" w:type="dxa"/>
            <w:vAlign w:val="center"/>
          </w:tcPr>
          <w:p w14:paraId="5C9DA77E" w14:textId="7FD17693"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Coordinates"/>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c>
          <w:tcPr>
            <w:tcW w:w="2019" w:type="dxa"/>
            <w:vAlign w:val="center"/>
          </w:tcPr>
          <w:p w14:paraId="272F7DFE" w14:textId="21BEDC3E" w:rsidR="005C4998" w:rsidRPr="00CA4F4C" w:rsidRDefault="005C4998" w:rsidP="005C4998">
            <w:pPr>
              <w:rPr>
                <w:rFonts w:ascii="Times New Roman" w:hAnsi="Times New Roman"/>
                <w:b/>
                <w:bCs/>
                <w:color w:val="0000FF"/>
                <w:sz w:val="20"/>
              </w:rPr>
            </w:pPr>
            <w:r>
              <w:rPr>
                <w:rFonts w:ascii="Times New Roman" w:hAnsi="Times New Roman"/>
                <w:b/>
                <w:bCs/>
                <w:color w:val="0000FF"/>
                <w:sz w:val="22"/>
                <w:szCs w:val="22"/>
              </w:rPr>
              <w:fldChar w:fldCharType="begin">
                <w:ffData>
                  <w:name w:val="DrillDepth"/>
                  <w:enabled/>
                  <w:calcOnExit/>
                  <w:textInput/>
                </w:ffData>
              </w:fldChar>
            </w:r>
            <w:r>
              <w:rPr>
                <w:rFonts w:ascii="Times New Roman" w:hAnsi="Times New Roman"/>
                <w:b/>
                <w:bCs/>
                <w:color w:val="0000FF"/>
                <w:sz w:val="22"/>
                <w:szCs w:val="22"/>
              </w:rPr>
              <w:instrText xml:space="preserve"> FORMTEXT </w:instrText>
            </w:r>
            <w:r>
              <w:rPr>
                <w:rFonts w:ascii="Times New Roman" w:hAnsi="Times New Roman"/>
                <w:b/>
                <w:bCs/>
                <w:color w:val="0000FF"/>
                <w:sz w:val="22"/>
                <w:szCs w:val="22"/>
              </w:rPr>
            </w:r>
            <w:r>
              <w:rPr>
                <w:rFonts w:ascii="Times New Roman" w:hAnsi="Times New Roman"/>
                <w:b/>
                <w:bCs/>
                <w:color w:val="0000FF"/>
                <w:sz w:val="22"/>
                <w:szCs w:val="22"/>
              </w:rPr>
              <w:fldChar w:fldCharType="separate"/>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noProof/>
                <w:color w:val="0000FF"/>
                <w:sz w:val="22"/>
                <w:szCs w:val="22"/>
              </w:rPr>
              <w:t> </w:t>
            </w:r>
            <w:r>
              <w:rPr>
                <w:rFonts w:ascii="Times New Roman" w:hAnsi="Times New Roman"/>
                <w:b/>
                <w:bCs/>
                <w:color w:val="0000FF"/>
                <w:sz w:val="22"/>
                <w:szCs w:val="22"/>
              </w:rPr>
              <w:fldChar w:fldCharType="end"/>
            </w:r>
          </w:p>
        </w:tc>
      </w:tr>
      <w:tr w:rsidR="000E119A" w:rsidRPr="00CA4F4C" w14:paraId="2BCF7D27" w14:textId="1A803477" w:rsidTr="004A24B9">
        <w:trPr>
          <w:trHeight w:val="295"/>
        </w:trPr>
        <w:tc>
          <w:tcPr>
            <w:tcW w:w="8601" w:type="dxa"/>
            <w:gridSpan w:val="4"/>
            <w:vAlign w:val="center"/>
          </w:tcPr>
          <w:p w14:paraId="6CD43F07" w14:textId="12A2E36F" w:rsidR="000E119A" w:rsidRPr="003057BB" w:rsidRDefault="000E119A" w:rsidP="00A82213">
            <w:pPr>
              <w:jc w:val="center"/>
              <w:rPr>
                <w:rFonts w:ascii="Times New Roman" w:hAnsi="Times New Roman"/>
                <w:b/>
                <w:bCs/>
                <w:color w:val="0000CC"/>
                <w:sz w:val="20"/>
              </w:rPr>
            </w:pPr>
            <w:r w:rsidRPr="003057BB">
              <w:rPr>
                <w:rFonts w:ascii="Times New Roman" w:hAnsi="Times New Roman"/>
                <w:b/>
                <w:bCs/>
                <w:color w:val="0000CC"/>
                <w:sz w:val="20"/>
              </w:rPr>
              <w:t>Total Feet:</w:t>
            </w:r>
          </w:p>
        </w:tc>
        <w:tc>
          <w:tcPr>
            <w:tcW w:w="2019" w:type="dxa"/>
            <w:vAlign w:val="center"/>
          </w:tcPr>
          <w:p w14:paraId="2582F3CB" w14:textId="39A9E67D" w:rsidR="000E119A" w:rsidRPr="003057BB" w:rsidRDefault="000E119A" w:rsidP="000E119A">
            <w:pPr>
              <w:rPr>
                <w:rFonts w:ascii="Times New Roman" w:hAnsi="Times New Roman"/>
                <w:b/>
                <w:bCs/>
                <w:color w:val="0000CC"/>
                <w:sz w:val="20"/>
              </w:rPr>
            </w:pPr>
            <w:r w:rsidRPr="003057BB">
              <w:rPr>
                <w:rFonts w:ascii="Times New Roman" w:hAnsi="Times New Roman"/>
                <w:b/>
                <w:bCs/>
                <w:color w:val="0000CC"/>
                <w:sz w:val="20"/>
              </w:rPr>
              <w:t>22,500</w:t>
            </w:r>
          </w:p>
        </w:tc>
      </w:tr>
    </w:tbl>
    <w:p w14:paraId="2BB46804" w14:textId="52477563" w:rsidR="00E61C7A" w:rsidRDefault="00C30071" w:rsidP="00E61C7A">
      <w:pPr>
        <w:ind w:right="360"/>
        <w:rPr>
          <w:rFonts w:ascii="Times New Roman" w:hAnsi="Times New Roman"/>
          <w:color w:val="0000FF"/>
          <w:sz w:val="16"/>
          <w:szCs w:val="16"/>
        </w:rPr>
      </w:pPr>
      <w:r w:rsidRPr="00C30071">
        <w:rPr>
          <w:rFonts w:ascii="Times New Roman" w:hAnsi="Times New Roman"/>
          <w:color w:val="0000FF"/>
          <w:sz w:val="16"/>
          <w:szCs w:val="16"/>
        </w:rPr>
        <w:t xml:space="preserve">* P1 </w:t>
      </w:r>
      <w:r>
        <w:rPr>
          <w:rFonts w:ascii="Times New Roman" w:hAnsi="Times New Roman"/>
          <w:color w:val="0000FF"/>
          <w:sz w:val="16"/>
          <w:szCs w:val="16"/>
        </w:rPr>
        <w:t>stands for</w:t>
      </w:r>
      <w:r w:rsidRPr="00C30071">
        <w:rPr>
          <w:rFonts w:ascii="Times New Roman" w:hAnsi="Times New Roman"/>
          <w:color w:val="0000FF"/>
          <w:sz w:val="16"/>
          <w:szCs w:val="16"/>
        </w:rPr>
        <w:t xml:space="preserve"> Pad1</w:t>
      </w:r>
    </w:p>
    <w:p w14:paraId="3B424716" w14:textId="19F6A75E" w:rsidR="00C30071" w:rsidRPr="00C30071" w:rsidRDefault="00C30071" w:rsidP="00E61C7A">
      <w:pPr>
        <w:ind w:right="360"/>
        <w:rPr>
          <w:rFonts w:ascii="Times New Roman" w:hAnsi="Times New Roman"/>
          <w:color w:val="0000FF"/>
          <w:sz w:val="16"/>
          <w:szCs w:val="16"/>
        </w:rPr>
      </w:pPr>
      <w:r>
        <w:rPr>
          <w:rFonts w:ascii="Times New Roman" w:hAnsi="Times New Roman"/>
          <w:color w:val="0000FF"/>
          <w:sz w:val="16"/>
          <w:szCs w:val="16"/>
        </w:rPr>
        <w:t>* DH_1 stands for Drill Hole 1</w:t>
      </w:r>
    </w:p>
    <w:p w14:paraId="3E1D2DA9" w14:textId="77777777" w:rsidR="00C30071" w:rsidRDefault="00C30071" w:rsidP="00E61C7A">
      <w:pPr>
        <w:ind w:right="360"/>
        <w:rPr>
          <w:rFonts w:ascii="Times New Roman" w:hAnsi="Times New Roman"/>
          <w:color w:val="0000FF"/>
          <w:sz w:val="20"/>
        </w:rPr>
      </w:pPr>
    </w:p>
    <w:p w14:paraId="03A9BC00" w14:textId="56FA57AF" w:rsidR="00DC557C" w:rsidRPr="006F643C" w:rsidRDefault="00E61C7A" w:rsidP="00E61C7A">
      <w:pPr>
        <w:ind w:right="360"/>
        <w:rPr>
          <w:rFonts w:ascii="Times New Roman" w:hAnsi="Times New Roman"/>
          <w:sz w:val="20"/>
        </w:rPr>
      </w:pPr>
      <w:r w:rsidRPr="006F643C">
        <w:rPr>
          <w:rFonts w:ascii="Times New Roman" w:hAnsi="Times New Roman"/>
          <w:b/>
          <w:bCs/>
          <w:sz w:val="20"/>
        </w:rPr>
        <w:t>2.</w:t>
      </w:r>
      <w:r w:rsidRPr="006F643C">
        <w:rPr>
          <w:rFonts w:ascii="Times New Roman" w:hAnsi="Times New Roman"/>
          <w:sz w:val="20"/>
        </w:rPr>
        <w:t xml:space="preserve"> </w:t>
      </w:r>
      <w:r w:rsidR="009B7CDE" w:rsidRPr="006F643C">
        <w:rPr>
          <w:rFonts w:ascii="Times New Roman" w:hAnsi="Times New Roman"/>
          <w:sz w:val="20"/>
        </w:rPr>
        <w:t>All Drill Holes must be plugged in accordance with</w:t>
      </w:r>
      <w:r w:rsidR="00B672FE">
        <w:rPr>
          <w:rFonts w:ascii="Times New Roman" w:hAnsi="Times New Roman"/>
          <w:sz w:val="20"/>
        </w:rPr>
        <w:t xml:space="preserve"> the provisions of</w:t>
      </w:r>
      <w:r w:rsidR="009B7CDE" w:rsidRPr="006F643C">
        <w:rPr>
          <w:rFonts w:ascii="Times New Roman" w:hAnsi="Times New Roman"/>
          <w:sz w:val="20"/>
        </w:rPr>
        <w:t xml:space="preserve"> </w:t>
      </w:r>
      <w:r w:rsidR="00B672FE">
        <w:rPr>
          <w:rFonts w:ascii="Times New Roman" w:hAnsi="Times New Roman"/>
          <w:sz w:val="20"/>
        </w:rPr>
        <w:t>the Administrative Rules of Montana (</w:t>
      </w:r>
      <w:r w:rsidR="009B7CDE" w:rsidRPr="006F643C">
        <w:rPr>
          <w:rFonts w:ascii="Times New Roman" w:hAnsi="Times New Roman"/>
          <w:sz w:val="20"/>
        </w:rPr>
        <w:t>ARM</w:t>
      </w:r>
      <w:r w:rsidR="00B672FE">
        <w:rPr>
          <w:rFonts w:ascii="Times New Roman" w:hAnsi="Times New Roman"/>
          <w:sz w:val="20"/>
        </w:rPr>
        <w:t>)</w:t>
      </w:r>
      <w:r w:rsidR="009B7CDE" w:rsidRPr="006F643C">
        <w:rPr>
          <w:rFonts w:ascii="Times New Roman" w:hAnsi="Times New Roman"/>
          <w:sz w:val="20"/>
        </w:rPr>
        <w:t xml:space="preserve"> 17.24.106</w:t>
      </w:r>
      <w:r w:rsidR="006F643C">
        <w:rPr>
          <w:rFonts w:ascii="Times New Roman" w:hAnsi="Times New Roman"/>
          <w:sz w:val="20"/>
        </w:rPr>
        <w:t>, detailed below.</w:t>
      </w:r>
    </w:p>
    <w:p w14:paraId="20A9A3EB" w14:textId="4F1CAC56" w:rsidR="00DC557C" w:rsidRDefault="00DC557C" w:rsidP="00DC557C">
      <w:pPr>
        <w:ind w:right="360"/>
        <w:rPr>
          <w:rFonts w:ascii="Times New Roman" w:hAnsi="Times New Roman"/>
          <w:sz w:val="20"/>
        </w:rPr>
      </w:pPr>
    </w:p>
    <w:p w14:paraId="6683C1D5" w14:textId="23065266" w:rsidR="00A06DBA" w:rsidRPr="00BD7B05" w:rsidRDefault="0049561F" w:rsidP="00A06DBA">
      <w:pPr>
        <w:pStyle w:val="ruletitle"/>
        <w:spacing w:before="0" w:beforeAutospacing="0" w:after="0" w:afterAutospacing="0"/>
        <w:rPr>
          <w:b/>
          <w:bCs/>
          <w:sz w:val="20"/>
          <w:szCs w:val="20"/>
        </w:rPr>
      </w:pPr>
      <w:hyperlink r:id="rId12" w:tgtFrame="RefRule" w:history="1">
        <w:r w:rsidR="00A06DBA" w:rsidRPr="00BD7B05">
          <w:rPr>
            <w:rStyle w:val="Hyperlink"/>
            <w:b/>
            <w:bCs/>
            <w:color w:val="auto"/>
            <w:sz w:val="20"/>
            <w:szCs w:val="20"/>
          </w:rPr>
          <w:t>17.24.106</w:t>
        </w:r>
      </w:hyperlink>
      <w:r w:rsidR="00A06DBA" w:rsidRPr="00BD7B05">
        <w:rPr>
          <w:b/>
          <w:bCs/>
          <w:sz w:val="20"/>
          <w:szCs w:val="20"/>
          <w:u w:val="single"/>
        </w:rPr>
        <w:t>    EXPLORATION DRILL HOLE PLUGGING</w:t>
      </w:r>
    </w:p>
    <w:p w14:paraId="67AFFCAA" w14:textId="77777777" w:rsidR="00A06DBA" w:rsidRPr="00A06DBA" w:rsidRDefault="00A06DBA" w:rsidP="00A06DBA">
      <w:pPr>
        <w:pStyle w:val="NormalWeb"/>
        <w:spacing w:before="0" w:beforeAutospacing="0" w:after="0" w:afterAutospacing="0"/>
        <w:rPr>
          <w:sz w:val="20"/>
          <w:szCs w:val="20"/>
        </w:rPr>
      </w:pPr>
      <w:r w:rsidRPr="00A06DBA">
        <w:rPr>
          <w:sz w:val="20"/>
          <w:szCs w:val="20"/>
        </w:rPr>
        <w:t>(1) Except as provided in (3) of this rule, all exploration drill holes must be plugged at the surface five to ten feet with cement.</w:t>
      </w:r>
    </w:p>
    <w:p w14:paraId="657D025D" w14:textId="77777777" w:rsidR="00A06DBA" w:rsidRPr="00A06DBA" w:rsidRDefault="00A06DBA" w:rsidP="00A06DBA">
      <w:pPr>
        <w:pStyle w:val="NormalWeb"/>
        <w:spacing w:before="0" w:beforeAutospacing="0" w:after="0" w:afterAutospacing="0"/>
        <w:rPr>
          <w:sz w:val="20"/>
          <w:szCs w:val="20"/>
        </w:rPr>
      </w:pPr>
      <w:r w:rsidRPr="00A06DBA">
        <w:rPr>
          <w:rStyle w:val="level1"/>
          <w:sz w:val="20"/>
          <w:szCs w:val="20"/>
        </w:rPr>
        <w:t>(2)</w:t>
      </w:r>
      <w:r w:rsidRPr="00A06DBA">
        <w:rPr>
          <w:sz w:val="20"/>
          <w:szCs w:val="20"/>
        </w:rPr>
        <w:t> Except as provided in (3) of this rule, exploration drill holes must be plugged with bentonite or a similar compound from the bottom of the hole to within five to ten feet of the surface, and with cement from the top of the bentonite to the surface if one or more of the following conditions apply:</w:t>
      </w:r>
    </w:p>
    <w:p w14:paraId="07D08640"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a)</w:t>
      </w:r>
      <w:r w:rsidRPr="00A06DBA">
        <w:rPr>
          <w:sz w:val="20"/>
          <w:szCs w:val="20"/>
        </w:rPr>
        <w:t> two aquifers are intercepted;</w:t>
      </w:r>
    </w:p>
    <w:p w14:paraId="65BAFE45"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b)</w:t>
      </w:r>
      <w:r w:rsidRPr="00A06DBA">
        <w:rPr>
          <w:sz w:val="20"/>
          <w:szCs w:val="20"/>
        </w:rPr>
        <w:t xml:space="preserve"> one aquifer is intercepted and an existing or potential beneficial use (domestic, agricultural or fish/ wildlife water supply) </w:t>
      </w:r>
      <w:proofErr w:type="gramStart"/>
      <w:r w:rsidRPr="00A06DBA">
        <w:rPr>
          <w:sz w:val="20"/>
          <w:szCs w:val="20"/>
        </w:rPr>
        <w:t>exists;</w:t>
      </w:r>
      <w:proofErr w:type="gramEnd"/>
    </w:p>
    <w:p w14:paraId="51B97FAC"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c)</w:t>
      </w:r>
      <w:r w:rsidRPr="00A06DBA">
        <w:rPr>
          <w:sz w:val="20"/>
          <w:szCs w:val="20"/>
        </w:rPr>
        <w:t> one or more artesian aquifers are intercepted causing either surface flow or significant water rise in the hole; or</w:t>
      </w:r>
    </w:p>
    <w:p w14:paraId="5463C4D2"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d)</w:t>
      </w:r>
      <w:r w:rsidRPr="00A06DBA">
        <w:rPr>
          <w:sz w:val="20"/>
          <w:szCs w:val="20"/>
        </w:rPr>
        <w:t> the potential exists for downward water loss from an aquifer (cascade effect) as determined by the department.</w:t>
      </w:r>
    </w:p>
    <w:p w14:paraId="1282963E"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1"/>
          <w:sz w:val="20"/>
          <w:szCs w:val="20"/>
        </w:rPr>
        <w:t>(3)</w:t>
      </w:r>
      <w:r w:rsidRPr="00A06DBA">
        <w:rPr>
          <w:sz w:val="20"/>
          <w:szCs w:val="20"/>
        </w:rPr>
        <w:t> Exceptions to (1) and (2) of this rule may be granted by the department if:</w:t>
      </w:r>
    </w:p>
    <w:p w14:paraId="36CA75DB"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a)</w:t>
      </w:r>
      <w:r w:rsidRPr="00A06DBA">
        <w:rPr>
          <w:sz w:val="20"/>
          <w:szCs w:val="20"/>
        </w:rPr>
        <w:t> shallow placer holes are drilled using a churn or percussion drill or similar equipment in alluvium in which the holes will be obliterated as the drill stem is withdrawn, leaving no evidence of the hole;</w:t>
      </w:r>
    </w:p>
    <w:p w14:paraId="10182848"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b)</w:t>
      </w:r>
      <w:r w:rsidRPr="00A06DBA">
        <w:rPr>
          <w:sz w:val="20"/>
          <w:szCs w:val="20"/>
        </w:rPr>
        <w:t> the drill hole contained no water, is not geologically likely to contain water and the hole is to be destroyed during mining or mining related disturbances;</w:t>
      </w:r>
    </w:p>
    <w:p w14:paraId="09CDFDD8"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c)</w:t>
      </w:r>
      <w:r w:rsidRPr="00A06DBA">
        <w:rPr>
          <w:sz w:val="20"/>
          <w:szCs w:val="20"/>
        </w:rPr>
        <w:t xml:space="preserve"> the drill hole is developed into a water well, monitoring well, or piezometer with the written agreement of the </w:t>
      </w:r>
      <w:proofErr w:type="gramStart"/>
      <w:r w:rsidRPr="00A06DBA">
        <w:rPr>
          <w:sz w:val="20"/>
          <w:szCs w:val="20"/>
        </w:rPr>
        <w:t>land owner</w:t>
      </w:r>
      <w:proofErr w:type="gramEnd"/>
      <w:r w:rsidRPr="00A06DBA">
        <w:rPr>
          <w:sz w:val="20"/>
          <w:szCs w:val="20"/>
        </w:rPr>
        <w:t xml:space="preserve"> and to the specifications of the appropriate state agency; or</w:t>
      </w:r>
    </w:p>
    <w:p w14:paraId="3E8FF6F9"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d)</w:t>
      </w:r>
      <w:r w:rsidRPr="00A06DBA">
        <w:rPr>
          <w:sz w:val="20"/>
          <w:szCs w:val="20"/>
        </w:rPr>
        <w:t> other site-specific hydrogeological and topographic situations necessitate exceptions.</w:t>
      </w:r>
    </w:p>
    <w:p w14:paraId="34028E71"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1"/>
          <w:sz w:val="20"/>
          <w:szCs w:val="20"/>
        </w:rPr>
        <w:t>(4)</w:t>
      </w:r>
      <w:r w:rsidRPr="00A06DBA">
        <w:rPr>
          <w:sz w:val="20"/>
          <w:szCs w:val="20"/>
        </w:rPr>
        <w:t> All flowing or artesian drill holes must be plugged prior to removing the drill rig from a hole unless removing the drill rig is necessary to the hole plugging operation. If the flow is not completely stopped, after exhaustion of all methods, the operator must:</w:t>
      </w:r>
    </w:p>
    <w:p w14:paraId="611F52AD"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a)</w:t>
      </w:r>
      <w:r w:rsidRPr="00A06DBA">
        <w:rPr>
          <w:sz w:val="20"/>
          <w:szCs w:val="20"/>
        </w:rPr>
        <w:t> obtain a discharge permit from the Department of Environmental Quality; or</w:t>
      </w:r>
    </w:p>
    <w:p w14:paraId="09B39795"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2"/>
          <w:sz w:val="20"/>
          <w:szCs w:val="20"/>
        </w:rPr>
        <w:t>(b)</w:t>
      </w:r>
      <w:r w:rsidRPr="00A06DBA">
        <w:rPr>
          <w:sz w:val="20"/>
          <w:szCs w:val="20"/>
        </w:rPr>
        <w:t xml:space="preserve"> develop a water well in compliance with the requirements of other applicable local, state and federal statutes, including water rights. In addition, the </w:t>
      </w:r>
      <w:proofErr w:type="gramStart"/>
      <w:r w:rsidRPr="00A06DBA">
        <w:rPr>
          <w:sz w:val="20"/>
          <w:szCs w:val="20"/>
        </w:rPr>
        <w:t>land owner</w:t>
      </w:r>
      <w:proofErr w:type="gramEnd"/>
      <w:r w:rsidRPr="00A06DBA">
        <w:rPr>
          <w:sz w:val="20"/>
          <w:szCs w:val="20"/>
        </w:rPr>
        <w:t xml:space="preserve"> must concur, the amount and use of flow must be compatible with the approved postmining land use, and the water quality must meet standards set under the Title 75, chapter 5, MCA.</w:t>
      </w:r>
    </w:p>
    <w:p w14:paraId="49CAF5B6" w14:textId="77777777" w:rsidR="00A06DBA" w:rsidRPr="00A06DBA" w:rsidRDefault="00A06DBA" w:rsidP="00A06DBA">
      <w:pPr>
        <w:pStyle w:val="NormalWeb"/>
        <w:spacing w:before="0" w:beforeAutospacing="0" w:after="0" w:afterAutospacing="0"/>
        <w:ind w:firstLine="360"/>
        <w:rPr>
          <w:sz w:val="20"/>
          <w:szCs w:val="20"/>
        </w:rPr>
      </w:pPr>
      <w:r w:rsidRPr="00A06DBA">
        <w:rPr>
          <w:rStyle w:val="level1"/>
          <w:sz w:val="20"/>
          <w:szCs w:val="20"/>
        </w:rPr>
        <w:t>(5)</w:t>
      </w:r>
      <w:r w:rsidRPr="00A06DBA">
        <w:rPr>
          <w:sz w:val="20"/>
          <w:szCs w:val="20"/>
        </w:rPr>
        <w:t> In areas and geological formations of known artesian well potential, bonding for drill sites must be adequate to ensure artesian hole plugging.</w:t>
      </w:r>
    </w:p>
    <w:p w14:paraId="1A0C44C6" w14:textId="433D7E5C" w:rsidR="00A06DBA" w:rsidRPr="00A06DBA" w:rsidRDefault="00A06DBA" w:rsidP="00A06DBA">
      <w:pPr>
        <w:ind w:right="360"/>
        <w:rPr>
          <w:rFonts w:ascii="Times New Roman" w:hAnsi="Times New Roman"/>
          <w:sz w:val="20"/>
        </w:rPr>
      </w:pPr>
      <w:r w:rsidRPr="00A06DBA">
        <w:rPr>
          <w:rFonts w:ascii="Times New Roman" w:hAnsi="Times New Roman"/>
          <w:sz w:val="20"/>
        </w:rPr>
        <w:t>History: </w:t>
      </w:r>
      <w:hyperlink r:id="rId13" w:tgtFrame="MCA" w:history="1">
        <w:r w:rsidRPr="00A06DBA">
          <w:rPr>
            <w:rStyle w:val="Hyperlink"/>
            <w:rFonts w:ascii="Times New Roman" w:hAnsi="Times New Roman"/>
            <w:sz w:val="20"/>
          </w:rPr>
          <w:t>82-4-321</w:t>
        </w:r>
      </w:hyperlink>
      <w:r w:rsidRPr="00A06DBA">
        <w:rPr>
          <w:rFonts w:ascii="Times New Roman" w:hAnsi="Times New Roman"/>
          <w:sz w:val="20"/>
        </w:rPr>
        <w:t>, MCA; </w:t>
      </w:r>
      <w:r w:rsidRPr="00A06DBA">
        <w:rPr>
          <w:rFonts w:ascii="Times New Roman" w:hAnsi="Times New Roman"/>
          <w:sz w:val="20"/>
          <w:u w:val="single"/>
        </w:rPr>
        <w:t>IMP</w:t>
      </w:r>
      <w:r w:rsidRPr="00A06DBA">
        <w:rPr>
          <w:rFonts w:ascii="Times New Roman" w:hAnsi="Times New Roman"/>
          <w:sz w:val="20"/>
        </w:rPr>
        <w:t>, </w:t>
      </w:r>
      <w:hyperlink r:id="rId14" w:tgtFrame="MCA" w:history="1">
        <w:r w:rsidRPr="00A06DBA">
          <w:rPr>
            <w:rStyle w:val="Hyperlink"/>
            <w:rFonts w:ascii="Times New Roman" w:hAnsi="Times New Roman"/>
            <w:sz w:val="20"/>
          </w:rPr>
          <w:t>82-4-302</w:t>
        </w:r>
      </w:hyperlink>
      <w:r w:rsidRPr="00A06DBA">
        <w:rPr>
          <w:rFonts w:ascii="Times New Roman" w:hAnsi="Times New Roman"/>
          <w:sz w:val="20"/>
        </w:rPr>
        <w:t>, </w:t>
      </w:r>
      <w:hyperlink r:id="rId15" w:tgtFrame="MCA" w:history="1">
        <w:r w:rsidRPr="00A06DBA">
          <w:rPr>
            <w:rStyle w:val="Hyperlink"/>
            <w:rFonts w:ascii="Times New Roman" w:hAnsi="Times New Roman"/>
            <w:sz w:val="20"/>
          </w:rPr>
          <w:t>82-4-332</w:t>
        </w:r>
      </w:hyperlink>
      <w:r w:rsidRPr="00A06DBA">
        <w:rPr>
          <w:rFonts w:ascii="Times New Roman" w:hAnsi="Times New Roman"/>
          <w:sz w:val="20"/>
        </w:rPr>
        <w:t>, </w:t>
      </w:r>
      <w:hyperlink r:id="rId16" w:tgtFrame="MCA" w:history="1">
        <w:r w:rsidRPr="00A06DBA">
          <w:rPr>
            <w:rStyle w:val="Hyperlink"/>
            <w:rFonts w:ascii="Times New Roman" w:hAnsi="Times New Roman"/>
            <w:sz w:val="20"/>
          </w:rPr>
          <w:t>82-4-355</w:t>
        </w:r>
      </w:hyperlink>
      <w:r w:rsidRPr="00A06DBA">
        <w:rPr>
          <w:rFonts w:ascii="Times New Roman" w:hAnsi="Times New Roman"/>
          <w:sz w:val="20"/>
        </w:rPr>
        <w:t>, MCA; </w:t>
      </w:r>
      <w:r w:rsidRPr="00A06DBA">
        <w:rPr>
          <w:rFonts w:ascii="Times New Roman" w:hAnsi="Times New Roman"/>
          <w:sz w:val="20"/>
          <w:u w:val="single"/>
        </w:rPr>
        <w:t>NEW</w:t>
      </w:r>
      <w:r w:rsidRPr="00A06DBA">
        <w:rPr>
          <w:rFonts w:ascii="Times New Roman" w:hAnsi="Times New Roman"/>
          <w:sz w:val="20"/>
        </w:rPr>
        <w:t>, 1994 MAR p. 2952, Eff. 11/11/94; </w:t>
      </w:r>
      <w:r w:rsidRPr="00A06DBA">
        <w:rPr>
          <w:rFonts w:ascii="Times New Roman" w:hAnsi="Times New Roman"/>
          <w:sz w:val="20"/>
          <w:u w:val="single"/>
        </w:rPr>
        <w:t>TRANS</w:t>
      </w:r>
      <w:r w:rsidRPr="00A06DBA">
        <w:rPr>
          <w:rFonts w:ascii="Times New Roman" w:hAnsi="Times New Roman"/>
          <w:sz w:val="20"/>
        </w:rPr>
        <w:t>, from DSL, 1996 MAR p. 2852; </w:t>
      </w:r>
      <w:r w:rsidRPr="00A06DBA">
        <w:rPr>
          <w:rFonts w:ascii="Times New Roman" w:hAnsi="Times New Roman"/>
          <w:sz w:val="20"/>
          <w:u w:val="single"/>
        </w:rPr>
        <w:t>AMD</w:t>
      </w:r>
      <w:r w:rsidRPr="00A06DBA">
        <w:rPr>
          <w:rFonts w:ascii="Times New Roman" w:hAnsi="Times New Roman"/>
          <w:sz w:val="20"/>
        </w:rPr>
        <w:t>, 2002 MAR p. 3590, Eff. 12/27/02.</w:t>
      </w:r>
    </w:p>
    <w:sectPr w:rsidR="00A06DBA" w:rsidRPr="00A06DBA" w:rsidSect="00963BC6">
      <w:headerReference w:type="default" r:id="rId17"/>
      <w:footerReference w:type="default" r:id="rId18"/>
      <w:footerReference w:type="first" r:id="rId19"/>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FE8" w14:textId="77777777" w:rsidR="00985DDC" w:rsidRDefault="00985DDC">
      <w:r>
        <w:separator/>
      </w:r>
    </w:p>
  </w:endnote>
  <w:endnote w:type="continuationSeparator" w:id="0">
    <w:p w14:paraId="6177BC30" w14:textId="77777777" w:rsidR="00985DDC" w:rsidRDefault="0098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CAA2" w14:textId="11FFED75" w:rsidR="00985DDC" w:rsidRPr="00C904D1" w:rsidRDefault="002467DB" w:rsidP="00C43BE6">
    <w:pPr>
      <w:pStyle w:val="Footer"/>
      <w:jc w:val="center"/>
      <w:rPr>
        <w:sz w:val="20"/>
      </w:rPr>
    </w:pPr>
    <w:r>
      <w:rPr>
        <w:rFonts w:ascii="Times New Roman" w:hAnsi="Times New Roman"/>
        <w:sz w:val="16"/>
        <w:szCs w:val="16"/>
      </w:rPr>
      <w:t xml:space="preserve">Mineral </w:t>
    </w:r>
    <w:r w:rsidR="00177EFD">
      <w:rPr>
        <w:rFonts w:ascii="Times New Roman" w:hAnsi="Times New Roman"/>
        <w:sz w:val="16"/>
        <w:szCs w:val="16"/>
      </w:rPr>
      <w:t>Exploration</w:t>
    </w:r>
    <w:r>
      <w:rPr>
        <w:rFonts w:ascii="Times New Roman" w:hAnsi="Times New Roman"/>
        <w:sz w:val="16"/>
        <w:szCs w:val="16"/>
      </w:rPr>
      <w:t xml:space="preserve"> License</w:t>
    </w:r>
    <w:r w:rsidR="00177EFD">
      <w:rPr>
        <w:rFonts w:ascii="Times New Roman" w:hAnsi="Times New Roman"/>
        <w:sz w:val="16"/>
        <w:szCs w:val="16"/>
      </w:rPr>
      <w:t xml:space="preserve"> Application Drill Hole Appendi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36A" w14:textId="79B9123B" w:rsidR="00985DDC" w:rsidRPr="00844ABE" w:rsidRDefault="00985DDC"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2</w:t>
    </w:r>
    <w:r w:rsidRPr="00844ABE">
      <w:rPr>
        <w:rStyle w:val="PageNumber"/>
        <w:rFonts w:ascii="Times New Roman" w:hAnsi="Times New Roman"/>
        <w:sz w:val="20"/>
      </w:rPr>
      <w:fldChar w:fldCharType="end"/>
    </w:r>
  </w:p>
  <w:p w14:paraId="637EBF7C" w14:textId="77777777" w:rsidR="00985DDC" w:rsidRPr="00844ABE" w:rsidRDefault="00985DDC"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B090" w14:textId="77777777" w:rsidR="00985DDC" w:rsidRDefault="00985DDC">
      <w:r>
        <w:separator/>
      </w:r>
    </w:p>
  </w:footnote>
  <w:footnote w:type="continuationSeparator" w:id="0">
    <w:p w14:paraId="67FB1575" w14:textId="77777777" w:rsidR="00985DDC" w:rsidRDefault="0098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96F" w14:textId="5EBF4145" w:rsidR="00177EFD" w:rsidRPr="000D3E13" w:rsidRDefault="00985DDC"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sidR="004248CA">
      <w:rPr>
        <w:rFonts w:ascii="Times New Roman" w:hAnsi="Times New Roman"/>
        <w:b/>
        <w:color w:val="000000"/>
        <w:sz w:val="15"/>
        <w:szCs w:val="15"/>
      </w:rPr>
      <w:t>S</w:t>
    </w:r>
    <w:r w:rsidR="00E61C7A">
      <w:rPr>
        <w:rFonts w:ascii="Times New Roman" w:hAnsi="Times New Roman"/>
        <w:b/>
        <w:color w:val="000000"/>
        <w:sz w:val="15"/>
        <w:szCs w:val="15"/>
      </w:rPr>
      <w:t xml:space="preserve">mall Miner and </w:t>
    </w:r>
    <w:r w:rsidR="004248CA">
      <w:rPr>
        <w:rFonts w:ascii="Times New Roman" w:hAnsi="Times New Roman"/>
        <w:b/>
        <w:color w:val="000000"/>
        <w:sz w:val="15"/>
        <w:szCs w:val="15"/>
      </w:rPr>
      <w:t>Explo</w:t>
    </w:r>
    <w:r w:rsidR="00E61C7A">
      <w:rPr>
        <w:rFonts w:ascii="Times New Roman" w:hAnsi="Times New Roman"/>
        <w:b/>
        <w:color w:val="000000"/>
        <w:sz w:val="15"/>
        <w:szCs w:val="15"/>
      </w:rPr>
      <w:t>ration</w:t>
    </w:r>
    <w:r w:rsidR="004248CA">
      <w:rPr>
        <w:rFonts w:ascii="Times New Roman" w:hAnsi="Times New Roman"/>
        <w:b/>
        <w:color w:val="000000"/>
        <w:sz w:val="15"/>
        <w:szCs w:val="15"/>
      </w:rPr>
      <w:t xml:space="preserve"> Program</w:t>
    </w:r>
    <w:r w:rsidRPr="000D3E13">
      <w:rPr>
        <w:rFonts w:ascii="Times New Roman" w:hAnsi="Times New Roman"/>
        <w:color w:val="000000"/>
        <w:sz w:val="15"/>
        <w:szCs w:val="15"/>
      </w:rPr>
      <w:t xml:space="preserve"> • PO BOX 200901 • HELENA MT 59620-0901 • PHONE: 406-444-</w:t>
    </w:r>
    <w:r w:rsidR="00B672FE">
      <w:rPr>
        <w:rFonts w:ascii="Times New Roman" w:hAnsi="Times New Roman"/>
        <w:color w:val="000000"/>
        <w:sz w:val="15"/>
        <w:szCs w:val="15"/>
      </w:rPr>
      <w:t>4953</w:t>
    </w:r>
    <w:r w:rsidRPr="000D3E13">
      <w:rPr>
        <w:rFonts w:ascii="Times New Roman" w:hAnsi="Times New Roman"/>
        <w:color w:val="000000"/>
        <w:sz w:val="15"/>
        <w:szCs w:val="15"/>
      </w:rPr>
      <w:t xml:space="preserve"> • Email: </w:t>
    </w:r>
    <w:r w:rsidRPr="00177EFD">
      <w:rPr>
        <w:rFonts w:ascii="Times New Roman" w:hAnsi="Times New Roman"/>
        <w:color w:val="0000FF"/>
        <w:sz w:val="15"/>
        <w:szCs w:val="15"/>
        <w:u w:val="single"/>
      </w:rPr>
      <w:t>DEQ</w:t>
    </w:r>
    <w:r w:rsidR="00177EFD" w:rsidRPr="00177EFD">
      <w:rPr>
        <w:rFonts w:ascii="Times New Roman" w:hAnsi="Times New Roman"/>
        <w:color w:val="0000FF"/>
        <w:sz w:val="15"/>
        <w:szCs w:val="15"/>
        <w:u w:val="single"/>
      </w:rPr>
      <w:t>SMESandExploration@</w:t>
    </w:r>
    <w:r w:rsidRPr="00177EFD">
      <w:rPr>
        <w:rFonts w:ascii="Times New Roman" w:hAnsi="Times New Roman"/>
        <w:color w:val="0000FF"/>
        <w:sz w:val="15"/>
        <w:szCs w:val="15"/>
        <w:u w:val="single"/>
      </w:rPr>
      <w:t>mt.go</w:t>
    </w:r>
    <w:r w:rsidR="00177EFD" w:rsidRPr="00177EFD">
      <w:rPr>
        <w:rFonts w:ascii="Times New Roman" w:hAnsi="Times New Roman"/>
        <w:color w:val="0000FF"/>
        <w:sz w:val="15"/>
        <w:szCs w:val="15"/>
        <w:u w:val="single"/>
      </w:rPr>
      <w:t>v</w:t>
    </w:r>
  </w:p>
  <w:p w14:paraId="26130E0C" w14:textId="77777777" w:rsidR="00985DDC" w:rsidRPr="00BC2561" w:rsidRDefault="00985DDC"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ABD1BEB"/>
    <w:multiLevelType w:val="hybridMultilevel"/>
    <w:tmpl w:val="5ED480D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8D1F77"/>
    <w:multiLevelType w:val="hybridMultilevel"/>
    <w:tmpl w:val="E05A7DD0"/>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3092C19A">
      <w:start w:val="1"/>
      <w:numFmt w:val="lowerRoman"/>
      <w:lvlText w:val="%6."/>
      <w:lvlJc w:val="right"/>
      <w:pPr>
        <w:tabs>
          <w:tab w:val="num" w:pos="4320"/>
        </w:tabs>
        <w:ind w:left="4320" w:hanging="180"/>
      </w:pPr>
      <w:rPr>
        <w:b/>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BC6B41"/>
    <w:multiLevelType w:val="hybridMultilevel"/>
    <w:tmpl w:val="5C664B7A"/>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415A63"/>
    <w:multiLevelType w:val="hybridMultilevel"/>
    <w:tmpl w:val="B25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A02BCB"/>
    <w:multiLevelType w:val="hybridMultilevel"/>
    <w:tmpl w:val="FB98930C"/>
    <w:lvl w:ilvl="0" w:tplc="E294D5DA">
      <w:start w:val="1"/>
      <w:numFmt w:val="decimal"/>
      <w:lvlText w:val="%1."/>
      <w:lvlJc w:val="left"/>
      <w:pPr>
        <w:tabs>
          <w:tab w:val="num" w:pos="720"/>
        </w:tabs>
        <w:ind w:left="720" w:hanging="360"/>
      </w:pPr>
      <w:rPr>
        <w:rFonts w:hint="default"/>
        <w:b/>
      </w:rPr>
    </w:lvl>
    <w:lvl w:ilvl="1" w:tplc="E17C0D7C">
      <w:start w:val="1"/>
      <w:numFmt w:val="lowerLetter"/>
      <w:lvlText w:val="%2."/>
      <w:lvlJc w:val="left"/>
      <w:pPr>
        <w:tabs>
          <w:tab w:val="num" w:pos="1440"/>
        </w:tabs>
        <w:ind w:left="1440" w:hanging="360"/>
      </w:pPr>
      <w:rPr>
        <w:b/>
        <w:color w:val="auto"/>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B328A4"/>
    <w:multiLevelType w:val="hybridMultilevel"/>
    <w:tmpl w:val="1DAEE49E"/>
    <w:lvl w:ilvl="0" w:tplc="3CE45B5A">
      <w:start w:val="1"/>
      <w:numFmt w:val="decimal"/>
      <w:lvlText w:val="%1."/>
      <w:lvlJc w:val="left"/>
      <w:pPr>
        <w:tabs>
          <w:tab w:val="num" w:pos="720"/>
        </w:tabs>
        <w:ind w:left="720" w:hanging="360"/>
      </w:pPr>
      <w:rPr>
        <w:rFonts w:hint="default"/>
        <w:b/>
        <w:color w:val="auto"/>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9769E"/>
    <w:multiLevelType w:val="hybridMultilevel"/>
    <w:tmpl w:val="B4BE9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num>
  <w:num w:numId="2">
    <w:abstractNumId w:val="6"/>
  </w:num>
  <w:num w:numId="3">
    <w:abstractNumId w:val="50"/>
  </w:num>
  <w:num w:numId="4">
    <w:abstractNumId w:val="47"/>
  </w:num>
  <w:num w:numId="5">
    <w:abstractNumId w:val="43"/>
  </w:num>
  <w:num w:numId="6">
    <w:abstractNumId w:val="61"/>
  </w:num>
  <w:num w:numId="7">
    <w:abstractNumId w:val="40"/>
  </w:num>
  <w:num w:numId="8">
    <w:abstractNumId w:val="41"/>
  </w:num>
  <w:num w:numId="9">
    <w:abstractNumId w:val="38"/>
  </w:num>
  <w:num w:numId="10">
    <w:abstractNumId w:val="63"/>
  </w:num>
  <w:num w:numId="11">
    <w:abstractNumId w:val="55"/>
  </w:num>
  <w:num w:numId="12">
    <w:abstractNumId w:val="15"/>
  </w:num>
  <w:num w:numId="13">
    <w:abstractNumId w:val="49"/>
  </w:num>
  <w:num w:numId="14">
    <w:abstractNumId w:val="8"/>
  </w:num>
  <w:num w:numId="15">
    <w:abstractNumId w:val="9"/>
  </w:num>
  <w:num w:numId="16">
    <w:abstractNumId w:val="62"/>
  </w:num>
  <w:num w:numId="17">
    <w:abstractNumId w:val="35"/>
  </w:num>
  <w:num w:numId="18">
    <w:abstractNumId w:val="44"/>
  </w:num>
  <w:num w:numId="19">
    <w:abstractNumId w:val="11"/>
  </w:num>
  <w:num w:numId="20">
    <w:abstractNumId w:val="1"/>
  </w:num>
  <w:num w:numId="21">
    <w:abstractNumId w:val="51"/>
  </w:num>
  <w:num w:numId="22">
    <w:abstractNumId w:val="12"/>
  </w:num>
  <w:num w:numId="23">
    <w:abstractNumId w:val="25"/>
  </w:num>
  <w:num w:numId="24">
    <w:abstractNumId w:val="32"/>
  </w:num>
  <w:num w:numId="25">
    <w:abstractNumId w:val="22"/>
  </w:num>
  <w:num w:numId="26">
    <w:abstractNumId w:val="58"/>
  </w:num>
  <w:num w:numId="27">
    <w:abstractNumId w:val="2"/>
  </w:num>
  <w:num w:numId="28">
    <w:abstractNumId w:val="7"/>
  </w:num>
  <w:num w:numId="29">
    <w:abstractNumId w:val="23"/>
  </w:num>
  <w:num w:numId="30">
    <w:abstractNumId w:val="10"/>
  </w:num>
  <w:num w:numId="31">
    <w:abstractNumId w:val="4"/>
  </w:num>
  <w:num w:numId="32">
    <w:abstractNumId w:val="27"/>
  </w:num>
  <w:num w:numId="33">
    <w:abstractNumId w:val="16"/>
  </w:num>
  <w:num w:numId="34">
    <w:abstractNumId w:val="21"/>
  </w:num>
  <w:num w:numId="35">
    <w:abstractNumId w:val="3"/>
  </w:num>
  <w:num w:numId="36">
    <w:abstractNumId w:val="17"/>
  </w:num>
  <w:num w:numId="37">
    <w:abstractNumId w:val="30"/>
  </w:num>
  <w:num w:numId="38">
    <w:abstractNumId w:val="14"/>
  </w:num>
  <w:num w:numId="39">
    <w:abstractNumId w:val="20"/>
  </w:num>
  <w:num w:numId="40">
    <w:abstractNumId w:val="37"/>
  </w:num>
  <w:num w:numId="41">
    <w:abstractNumId w:val="0"/>
  </w:num>
  <w:num w:numId="42">
    <w:abstractNumId w:val="13"/>
  </w:num>
  <w:num w:numId="43">
    <w:abstractNumId w:val="5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6"/>
  </w:num>
  <w:num w:numId="47">
    <w:abstractNumId w:val="28"/>
  </w:num>
  <w:num w:numId="48">
    <w:abstractNumId w:val="57"/>
  </w:num>
  <w:num w:numId="49">
    <w:abstractNumId w:val="34"/>
  </w:num>
  <w:num w:numId="50">
    <w:abstractNumId w:val="39"/>
  </w:num>
  <w:num w:numId="51">
    <w:abstractNumId w:val="42"/>
  </w:num>
  <w:num w:numId="52">
    <w:abstractNumId w:val="53"/>
  </w:num>
  <w:num w:numId="53">
    <w:abstractNumId w:val="60"/>
  </w:num>
  <w:num w:numId="54">
    <w:abstractNumId w:val="19"/>
  </w:num>
  <w:num w:numId="55">
    <w:abstractNumId w:val="18"/>
  </w:num>
  <w:num w:numId="56">
    <w:abstractNumId w:val="24"/>
  </w:num>
  <w:num w:numId="57">
    <w:abstractNumId w:val="45"/>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48"/>
  </w:num>
  <w:num w:numId="61">
    <w:abstractNumId w:val="56"/>
  </w:num>
  <w:num w:numId="62">
    <w:abstractNumId w:val="31"/>
  </w:num>
  <w:num w:numId="63">
    <w:abstractNumId w:val="13"/>
  </w:num>
  <w:num w:numId="64">
    <w:abstractNumId w:val="13"/>
  </w:num>
  <w:num w:numId="65">
    <w:abstractNumId w:val="36"/>
  </w:num>
  <w:num w:numId="66">
    <w:abstractNumId w:val="5"/>
  </w:num>
  <w:num w:numId="67">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GhnYecdGwzcp3Qqfqi0a3i04+FV1pO7ZmwB31nfZWykKUEz4T+DUprIeZ8oF2Ja0z1bwC7Hhba5ZTGxfhmQ8A==" w:salt="saR/SsyZ8QqPNlBiCEXECQ=="/>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1F3A"/>
    <w:rsid w:val="000020A3"/>
    <w:rsid w:val="000020BC"/>
    <w:rsid w:val="000020CD"/>
    <w:rsid w:val="000022F6"/>
    <w:rsid w:val="00002E57"/>
    <w:rsid w:val="00003397"/>
    <w:rsid w:val="00003498"/>
    <w:rsid w:val="000035D7"/>
    <w:rsid w:val="00003651"/>
    <w:rsid w:val="000036EF"/>
    <w:rsid w:val="00003E9D"/>
    <w:rsid w:val="00003F98"/>
    <w:rsid w:val="0000493D"/>
    <w:rsid w:val="00004C28"/>
    <w:rsid w:val="00004E53"/>
    <w:rsid w:val="00005215"/>
    <w:rsid w:val="00005227"/>
    <w:rsid w:val="00005695"/>
    <w:rsid w:val="00006B3A"/>
    <w:rsid w:val="00006DDE"/>
    <w:rsid w:val="00006E51"/>
    <w:rsid w:val="00006E6D"/>
    <w:rsid w:val="00007402"/>
    <w:rsid w:val="00007D0D"/>
    <w:rsid w:val="00007D7E"/>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39"/>
    <w:rsid w:val="00015697"/>
    <w:rsid w:val="00015AB6"/>
    <w:rsid w:val="00015B52"/>
    <w:rsid w:val="00015D81"/>
    <w:rsid w:val="00016ABC"/>
    <w:rsid w:val="00017371"/>
    <w:rsid w:val="000174E0"/>
    <w:rsid w:val="00017B78"/>
    <w:rsid w:val="00017FF7"/>
    <w:rsid w:val="0002017A"/>
    <w:rsid w:val="00020A1C"/>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CAC"/>
    <w:rsid w:val="00025D29"/>
    <w:rsid w:val="000262F0"/>
    <w:rsid w:val="000265C3"/>
    <w:rsid w:val="000267C8"/>
    <w:rsid w:val="000269FA"/>
    <w:rsid w:val="00026BEE"/>
    <w:rsid w:val="00027071"/>
    <w:rsid w:val="00027119"/>
    <w:rsid w:val="00027480"/>
    <w:rsid w:val="00027655"/>
    <w:rsid w:val="00027C07"/>
    <w:rsid w:val="00030C64"/>
    <w:rsid w:val="00030D59"/>
    <w:rsid w:val="00030E98"/>
    <w:rsid w:val="000311A2"/>
    <w:rsid w:val="00031B8A"/>
    <w:rsid w:val="00031BF3"/>
    <w:rsid w:val="00031C89"/>
    <w:rsid w:val="00031CCD"/>
    <w:rsid w:val="00032268"/>
    <w:rsid w:val="000325E8"/>
    <w:rsid w:val="00032A46"/>
    <w:rsid w:val="000331C0"/>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0FF3"/>
    <w:rsid w:val="000410D4"/>
    <w:rsid w:val="0004114A"/>
    <w:rsid w:val="0004120E"/>
    <w:rsid w:val="000416BF"/>
    <w:rsid w:val="00041896"/>
    <w:rsid w:val="0004191C"/>
    <w:rsid w:val="00041A16"/>
    <w:rsid w:val="00041A33"/>
    <w:rsid w:val="00042620"/>
    <w:rsid w:val="000426F1"/>
    <w:rsid w:val="00043236"/>
    <w:rsid w:val="000432C7"/>
    <w:rsid w:val="000433FA"/>
    <w:rsid w:val="0004392F"/>
    <w:rsid w:val="00043A6F"/>
    <w:rsid w:val="00043BE8"/>
    <w:rsid w:val="00043DD3"/>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C73"/>
    <w:rsid w:val="00046F18"/>
    <w:rsid w:val="000471C6"/>
    <w:rsid w:val="000471D8"/>
    <w:rsid w:val="00047A0E"/>
    <w:rsid w:val="00047C25"/>
    <w:rsid w:val="00050127"/>
    <w:rsid w:val="0005035C"/>
    <w:rsid w:val="00050510"/>
    <w:rsid w:val="00050937"/>
    <w:rsid w:val="00050BA7"/>
    <w:rsid w:val="0005108A"/>
    <w:rsid w:val="00051170"/>
    <w:rsid w:val="00051683"/>
    <w:rsid w:val="00051D75"/>
    <w:rsid w:val="0005223F"/>
    <w:rsid w:val="0005228C"/>
    <w:rsid w:val="000525FE"/>
    <w:rsid w:val="00052A8B"/>
    <w:rsid w:val="00052C6D"/>
    <w:rsid w:val="00052D10"/>
    <w:rsid w:val="00052DBC"/>
    <w:rsid w:val="00052EFA"/>
    <w:rsid w:val="000535B6"/>
    <w:rsid w:val="0005395B"/>
    <w:rsid w:val="00053F9D"/>
    <w:rsid w:val="00053FB2"/>
    <w:rsid w:val="00054051"/>
    <w:rsid w:val="00054585"/>
    <w:rsid w:val="0005481A"/>
    <w:rsid w:val="00055186"/>
    <w:rsid w:val="000551EB"/>
    <w:rsid w:val="0005524B"/>
    <w:rsid w:val="00055691"/>
    <w:rsid w:val="000556A6"/>
    <w:rsid w:val="0005580C"/>
    <w:rsid w:val="000558E2"/>
    <w:rsid w:val="00055E26"/>
    <w:rsid w:val="00055E5E"/>
    <w:rsid w:val="00056246"/>
    <w:rsid w:val="0005624C"/>
    <w:rsid w:val="000566B5"/>
    <w:rsid w:val="00056BF4"/>
    <w:rsid w:val="00056F89"/>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09A"/>
    <w:rsid w:val="00071186"/>
    <w:rsid w:val="00071666"/>
    <w:rsid w:val="00071921"/>
    <w:rsid w:val="00071F48"/>
    <w:rsid w:val="00071F80"/>
    <w:rsid w:val="00072309"/>
    <w:rsid w:val="00072774"/>
    <w:rsid w:val="00073133"/>
    <w:rsid w:val="000736E5"/>
    <w:rsid w:val="00074789"/>
    <w:rsid w:val="00074C54"/>
    <w:rsid w:val="000752E0"/>
    <w:rsid w:val="000754B1"/>
    <w:rsid w:val="00075732"/>
    <w:rsid w:val="0007589D"/>
    <w:rsid w:val="0007619B"/>
    <w:rsid w:val="0007649D"/>
    <w:rsid w:val="00076555"/>
    <w:rsid w:val="000765E7"/>
    <w:rsid w:val="00076932"/>
    <w:rsid w:val="0007706B"/>
    <w:rsid w:val="000774F7"/>
    <w:rsid w:val="00077605"/>
    <w:rsid w:val="00077724"/>
    <w:rsid w:val="000778DF"/>
    <w:rsid w:val="00077E22"/>
    <w:rsid w:val="000805BC"/>
    <w:rsid w:val="00081180"/>
    <w:rsid w:val="00081471"/>
    <w:rsid w:val="0008185F"/>
    <w:rsid w:val="000818C2"/>
    <w:rsid w:val="0008194E"/>
    <w:rsid w:val="00081A89"/>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C02"/>
    <w:rsid w:val="00084F78"/>
    <w:rsid w:val="000851A2"/>
    <w:rsid w:val="000855AA"/>
    <w:rsid w:val="00085C80"/>
    <w:rsid w:val="00085EE4"/>
    <w:rsid w:val="00086469"/>
    <w:rsid w:val="00086772"/>
    <w:rsid w:val="00086FC8"/>
    <w:rsid w:val="000875B2"/>
    <w:rsid w:val="00087945"/>
    <w:rsid w:val="00087D2B"/>
    <w:rsid w:val="0009005C"/>
    <w:rsid w:val="0009010C"/>
    <w:rsid w:val="00090A57"/>
    <w:rsid w:val="00090A73"/>
    <w:rsid w:val="00090B2D"/>
    <w:rsid w:val="00090CA3"/>
    <w:rsid w:val="00090D2D"/>
    <w:rsid w:val="00091074"/>
    <w:rsid w:val="0009117F"/>
    <w:rsid w:val="00091267"/>
    <w:rsid w:val="00091895"/>
    <w:rsid w:val="00091AC5"/>
    <w:rsid w:val="00092077"/>
    <w:rsid w:val="00092357"/>
    <w:rsid w:val="0009259B"/>
    <w:rsid w:val="00093479"/>
    <w:rsid w:val="000936FB"/>
    <w:rsid w:val="0009377B"/>
    <w:rsid w:val="000938DB"/>
    <w:rsid w:val="00093BEF"/>
    <w:rsid w:val="00094A2C"/>
    <w:rsid w:val="00094D20"/>
    <w:rsid w:val="00094E1B"/>
    <w:rsid w:val="00094F56"/>
    <w:rsid w:val="00094FE5"/>
    <w:rsid w:val="00095704"/>
    <w:rsid w:val="00095B59"/>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092"/>
    <w:rsid w:val="000A26A0"/>
    <w:rsid w:val="000A2893"/>
    <w:rsid w:val="000A3EBD"/>
    <w:rsid w:val="000A3FD5"/>
    <w:rsid w:val="000A42F8"/>
    <w:rsid w:val="000A46BE"/>
    <w:rsid w:val="000A48FD"/>
    <w:rsid w:val="000A4B17"/>
    <w:rsid w:val="000A4BA7"/>
    <w:rsid w:val="000A4F2E"/>
    <w:rsid w:val="000A5294"/>
    <w:rsid w:val="000A5BE9"/>
    <w:rsid w:val="000A65B9"/>
    <w:rsid w:val="000A6613"/>
    <w:rsid w:val="000A6A95"/>
    <w:rsid w:val="000A73AB"/>
    <w:rsid w:val="000A7804"/>
    <w:rsid w:val="000A7B14"/>
    <w:rsid w:val="000A7D3B"/>
    <w:rsid w:val="000A7DE8"/>
    <w:rsid w:val="000A7DEA"/>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94E"/>
    <w:rsid w:val="000B3A9D"/>
    <w:rsid w:val="000B3D35"/>
    <w:rsid w:val="000B402F"/>
    <w:rsid w:val="000B41C7"/>
    <w:rsid w:val="000B41E4"/>
    <w:rsid w:val="000B4276"/>
    <w:rsid w:val="000B43C9"/>
    <w:rsid w:val="000B44D0"/>
    <w:rsid w:val="000B469B"/>
    <w:rsid w:val="000B4BBB"/>
    <w:rsid w:val="000B4F08"/>
    <w:rsid w:val="000B500F"/>
    <w:rsid w:val="000B50DF"/>
    <w:rsid w:val="000B5399"/>
    <w:rsid w:val="000B5614"/>
    <w:rsid w:val="000B58B4"/>
    <w:rsid w:val="000B5957"/>
    <w:rsid w:val="000B5C79"/>
    <w:rsid w:val="000B62FA"/>
    <w:rsid w:val="000B6348"/>
    <w:rsid w:val="000B63B2"/>
    <w:rsid w:val="000B6524"/>
    <w:rsid w:val="000B65AE"/>
    <w:rsid w:val="000B688B"/>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2BC"/>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869"/>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224B"/>
    <w:rsid w:val="000D2555"/>
    <w:rsid w:val="000D30AE"/>
    <w:rsid w:val="000D30B8"/>
    <w:rsid w:val="000D32A2"/>
    <w:rsid w:val="000D37CB"/>
    <w:rsid w:val="000D383E"/>
    <w:rsid w:val="000D3BBB"/>
    <w:rsid w:val="000D4428"/>
    <w:rsid w:val="000D4651"/>
    <w:rsid w:val="000D5420"/>
    <w:rsid w:val="000D5506"/>
    <w:rsid w:val="000D5797"/>
    <w:rsid w:val="000D5A8C"/>
    <w:rsid w:val="000D6EB1"/>
    <w:rsid w:val="000D7580"/>
    <w:rsid w:val="000D75B5"/>
    <w:rsid w:val="000D7B19"/>
    <w:rsid w:val="000D7BCB"/>
    <w:rsid w:val="000E0451"/>
    <w:rsid w:val="000E084B"/>
    <w:rsid w:val="000E0B04"/>
    <w:rsid w:val="000E0C40"/>
    <w:rsid w:val="000E10CB"/>
    <w:rsid w:val="000E119A"/>
    <w:rsid w:val="000E1207"/>
    <w:rsid w:val="000E1319"/>
    <w:rsid w:val="000E14DE"/>
    <w:rsid w:val="000E18F1"/>
    <w:rsid w:val="000E198B"/>
    <w:rsid w:val="000E1ABB"/>
    <w:rsid w:val="000E1BE9"/>
    <w:rsid w:val="000E230F"/>
    <w:rsid w:val="000E24E3"/>
    <w:rsid w:val="000E2B43"/>
    <w:rsid w:val="000E2F17"/>
    <w:rsid w:val="000E338F"/>
    <w:rsid w:val="000E33A1"/>
    <w:rsid w:val="000E3BC3"/>
    <w:rsid w:val="000E4460"/>
    <w:rsid w:val="000E47ED"/>
    <w:rsid w:val="000E48DA"/>
    <w:rsid w:val="000E4D8E"/>
    <w:rsid w:val="000E4E06"/>
    <w:rsid w:val="000E50CF"/>
    <w:rsid w:val="000E55F2"/>
    <w:rsid w:val="000E5A66"/>
    <w:rsid w:val="000E5CEA"/>
    <w:rsid w:val="000E5E51"/>
    <w:rsid w:val="000E672E"/>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9E9"/>
    <w:rsid w:val="000F4E8F"/>
    <w:rsid w:val="000F508D"/>
    <w:rsid w:val="000F5465"/>
    <w:rsid w:val="000F57ED"/>
    <w:rsid w:val="000F5BEA"/>
    <w:rsid w:val="000F5F70"/>
    <w:rsid w:val="000F653A"/>
    <w:rsid w:val="000F6722"/>
    <w:rsid w:val="000F70F0"/>
    <w:rsid w:val="000F782D"/>
    <w:rsid w:val="000F7E14"/>
    <w:rsid w:val="00100501"/>
    <w:rsid w:val="00100648"/>
    <w:rsid w:val="00101108"/>
    <w:rsid w:val="0010183B"/>
    <w:rsid w:val="00101E46"/>
    <w:rsid w:val="00101E47"/>
    <w:rsid w:val="001021F4"/>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7B6"/>
    <w:rsid w:val="001137F9"/>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6BE1"/>
    <w:rsid w:val="001170D3"/>
    <w:rsid w:val="001174D9"/>
    <w:rsid w:val="00117502"/>
    <w:rsid w:val="00117801"/>
    <w:rsid w:val="0011781A"/>
    <w:rsid w:val="00117FA4"/>
    <w:rsid w:val="00120D34"/>
    <w:rsid w:val="001211A1"/>
    <w:rsid w:val="001212CA"/>
    <w:rsid w:val="001220EE"/>
    <w:rsid w:val="00122233"/>
    <w:rsid w:val="00122419"/>
    <w:rsid w:val="001225FF"/>
    <w:rsid w:val="00122D60"/>
    <w:rsid w:val="00122E7F"/>
    <w:rsid w:val="00123020"/>
    <w:rsid w:val="001231EF"/>
    <w:rsid w:val="001237A2"/>
    <w:rsid w:val="00124517"/>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35"/>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AA3"/>
    <w:rsid w:val="00134BA7"/>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3C6"/>
    <w:rsid w:val="0014548F"/>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B07"/>
    <w:rsid w:val="00147C30"/>
    <w:rsid w:val="00147D5F"/>
    <w:rsid w:val="00147EEF"/>
    <w:rsid w:val="00151159"/>
    <w:rsid w:val="001513B1"/>
    <w:rsid w:val="001513DC"/>
    <w:rsid w:val="00151EF6"/>
    <w:rsid w:val="0015234A"/>
    <w:rsid w:val="00152ABC"/>
    <w:rsid w:val="0015317D"/>
    <w:rsid w:val="0015343D"/>
    <w:rsid w:val="0015476D"/>
    <w:rsid w:val="00154B65"/>
    <w:rsid w:val="001556E9"/>
    <w:rsid w:val="00155732"/>
    <w:rsid w:val="00155903"/>
    <w:rsid w:val="00155CB0"/>
    <w:rsid w:val="001565C1"/>
    <w:rsid w:val="00157568"/>
    <w:rsid w:val="00157AA2"/>
    <w:rsid w:val="00157BDD"/>
    <w:rsid w:val="00160749"/>
    <w:rsid w:val="00160BBA"/>
    <w:rsid w:val="00160F82"/>
    <w:rsid w:val="001612E0"/>
    <w:rsid w:val="00161338"/>
    <w:rsid w:val="00161A7F"/>
    <w:rsid w:val="00161BF5"/>
    <w:rsid w:val="00161CDC"/>
    <w:rsid w:val="00161ECF"/>
    <w:rsid w:val="001624AB"/>
    <w:rsid w:val="00162B0F"/>
    <w:rsid w:val="00162E8C"/>
    <w:rsid w:val="00163011"/>
    <w:rsid w:val="001630A7"/>
    <w:rsid w:val="00163A4B"/>
    <w:rsid w:val="00163DF6"/>
    <w:rsid w:val="00163EAE"/>
    <w:rsid w:val="001641EE"/>
    <w:rsid w:val="001643BB"/>
    <w:rsid w:val="00164C32"/>
    <w:rsid w:val="0016514A"/>
    <w:rsid w:val="001658DE"/>
    <w:rsid w:val="00165FB4"/>
    <w:rsid w:val="00166538"/>
    <w:rsid w:val="00166640"/>
    <w:rsid w:val="00166975"/>
    <w:rsid w:val="00166BB9"/>
    <w:rsid w:val="00166E27"/>
    <w:rsid w:val="00167189"/>
    <w:rsid w:val="001676BA"/>
    <w:rsid w:val="00167717"/>
    <w:rsid w:val="00167837"/>
    <w:rsid w:val="00167FBA"/>
    <w:rsid w:val="001703F0"/>
    <w:rsid w:val="001712A0"/>
    <w:rsid w:val="0017176E"/>
    <w:rsid w:val="00171794"/>
    <w:rsid w:val="00171ED3"/>
    <w:rsid w:val="00171FD9"/>
    <w:rsid w:val="001723B9"/>
    <w:rsid w:val="00172CA1"/>
    <w:rsid w:val="001735C4"/>
    <w:rsid w:val="001736BD"/>
    <w:rsid w:val="0017393E"/>
    <w:rsid w:val="001739A0"/>
    <w:rsid w:val="00173BA0"/>
    <w:rsid w:val="00173EAE"/>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EFD"/>
    <w:rsid w:val="00177F6F"/>
    <w:rsid w:val="0018019A"/>
    <w:rsid w:val="001807D5"/>
    <w:rsid w:val="001808A6"/>
    <w:rsid w:val="00180945"/>
    <w:rsid w:val="00180995"/>
    <w:rsid w:val="00180E1E"/>
    <w:rsid w:val="0018111B"/>
    <w:rsid w:val="00181A0A"/>
    <w:rsid w:val="00181B25"/>
    <w:rsid w:val="00181D6E"/>
    <w:rsid w:val="00182738"/>
    <w:rsid w:val="0018273C"/>
    <w:rsid w:val="00182748"/>
    <w:rsid w:val="00182AAC"/>
    <w:rsid w:val="00182EA2"/>
    <w:rsid w:val="00182FBF"/>
    <w:rsid w:val="001830B7"/>
    <w:rsid w:val="001832E7"/>
    <w:rsid w:val="00183383"/>
    <w:rsid w:val="001839FB"/>
    <w:rsid w:val="00184041"/>
    <w:rsid w:val="00184209"/>
    <w:rsid w:val="001848D3"/>
    <w:rsid w:val="00184C32"/>
    <w:rsid w:val="00185194"/>
    <w:rsid w:val="001854D0"/>
    <w:rsid w:val="001858F4"/>
    <w:rsid w:val="00186671"/>
    <w:rsid w:val="00186F17"/>
    <w:rsid w:val="0018792D"/>
    <w:rsid w:val="00187AAD"/>
    <w:rsid w:val="00187B43"/>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BE9"/>
    <w:rsid w:val="00196FC0"/>
    <w:rsid w:val="001978B1"/>
    <w:rsid w:val="001979F5"/>
    <w:rsid w:val="00197B3A"/>
    <w:rsid w:val="00197E1C"/>
    <w:rsid w:val="001A004D"/>
    <w:rsid w:val="001A0216"/>
    <w:rsid w:val="001A072E"/>
    <w:rsid w:val="001A0A3C"/>
    <w:rsid w:val="001A1357"/>
    <w:rsid w:val="001A16B0"/>
    <w:rsid w:val="001A1CAE"/>
    <w:rsid w:val="001A2585"/>
    <w:rsid w:val="001A2733"/>
    <w:rsid w:val="001A2E16"/>
    <w:rsid w:val="001A3289"/>
    <w:rsid w:val="001A3294"/>
    <w:rsid w:val="001A3717"/>
    <w:rsid w:val="001A3C05"/>
    <w:rsid w:val="001A3C14"/>
    <w:rsid w:val="001A405A"/>
    <w:rsid w:val="001A40BE"/>
    <w:rsid w:val="001A4245"/>
    <w:rsid w:val="001A43FD"/>
    <w:rsid w:val="001A46BA"/>
    <w:rsid w:val="001A4732"/>
    <w:rsid w:val="001A4917"/>
    <w:rsid w:val="001A4932"/>
    <w:rsid w:val="001A4999"/>
    <w:rsid w:val="001A4AAE"/>
    <w:rsid w:val="001A4EC2"/>
    <w:rsid w:val="001A4FF0"/>
    <w:rsid w:val="001A5020"/>
    <w:rsid w:val="001A54D4"/>
    <w:rsid w:val="001A562F"/>
    <w:rsid w:val="001A56FB"/>
    <w:rsid w:val="001A6207"/>
    <w:rsid w:val="001A663E"/>
    <w:rsid w:val="001A69A0"/>
    <w:rsid w:val="001A7315"/>
    <w:rsid w:val="001A777D"/>
    <w:rsid w:val="001A797D"/>
    <w:rsid w:val="001A7C0B"/>
    <w:rsid w:val="001A7C16"/>
    <w:rsid w:val="001B042C"/>
    <w:rsid w:val="001B08D2"/>
    <w:rsid w:val="001B0999"/>
    <w:rsid w:val="001B0B71"/>
    <w:rsid w:val="001B10F0"/>
    <w:rsid w:val="001B16D0"/>
    <w:rsid w:val="001B1A63"/>
    <w:rsid w:val="001B1BDC"/>
    <w:rsid w:val="001B1C61"/>
    <w:rsid w:val="001B22B3"/>
    <w:rsid w:val="001B23C0"/>
    <w:rsid w:val="001B259D"/>
    <w:rsid w:val="001B30CA"/>
    <w:rsid w:val="001B31C3"/>
    <w:rsid w:val="001B32FE"/>
    <w:rsid w:val="001B3552"/>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6E1E"/>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51F"/>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2719"/>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617D"/>
    <w:rsid w:val="001D6702"/>
    <w:rsid w:val="001D68D7"/>
    <w:rsid w:val="001D6EE4"/>
    <w:rsid w:val="001D7018"/>
    <w:rsid w:val="001D7287"/>
    <w:rsid w:val="001D7691"/>
    <w:rsid w:val="001E04F6"/>
    <w:rsid w:val="001E113D"/>
    <w:rsid w:val="001E12BB"/>
    <w:rsid w:val="001E14E5"/>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8FB"/>
    <w:rsid w:val="001E6C9A"/>
    <w:rsid w:val="001E6E14"/>
    <w:rsid w:val="001E6FCC"/>
    <w:rsid w:val="001E753C"/>
    <w:rsid w:val="001E76F5"/>
    <w:rsid w:val="001E7C7F"/>
    <w:rsid w:val="001F0908"/>
    <w:rsid w:val="001F093D"/>
    <w:rsid w:val="001F0A37"/>
    <w:rsid w:val="001F126A"/>
    <w:rsid w:val="001F16CC"/>
    <w:rsid w:val="001F17F6"/>
    <w:rsid w:val="001F1894"/>
    <w:rsid w:val="001F190A"/>
    <w:rsid w:val="001F1A4C"/>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2F1"/>
    <w:rsid w:val="001F7333"/>
    <w:rsid w:val="001F734C"/>
    <w:rsid w:val="001F794A"/>
    <w:rsid w:val="001F7EA5"/>
    <w:rsid w:val="00200102"/>
    <w:rsid w:val="00200A35"/>
    <w:rsid w:val="00200E74"/>
    <w:rsid w:val="00201202"/>
    <w:rsid w:val="002018BD"/>
    <w:rsid w:val="00201D60"/>
    <w:rsid w:val="0020268D"/>
    <w:rsid w:val="00202892"/>
    <w:rsid w:val="00203013"/>
    <w:rsid w:val="00203539"/>
    <w:rsid w:val="002037D1"/>
    <w:rsid w:val="00203A81"/>
    <w:rsid w:val="00203E9D"/>
    <w:rsid w:val="00203FD1"/>
    <w:rsid w:val="002040A8"/>
    <w:rsid w:val="002042BD"/>
    <w:rsid w:val="002049B8"/>
    <w:rsid w:val="00204D1B"/>
    <w:rsid w:val="002052E1"/>
    <w:rsid w:val="00205368"/>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BF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17F98"/>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AF8"/>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4AF"/>
    <w:rsid w:val="00231A6D"/>
    <w:rsid w:val="00231D06"/>
    <w:rsid w:val="00231E23"/>
    <w:rsid w:val="00231F72"/>
    <w:rsid w:val="00231FBF"/>
    <w:rsid w:val="00232C45"/>
    <w:rsid w:val="00233511"/>
    <w:rsid w:val="0023356B"/>
    <w:rsid w:val="00233723"/>
    <w:rsid w:val="0023377F"/>
    <w:rsid w:val="00233CD9"/>
    <w:rsid w:val="002342AF"/>
    <w:rsid w:val="0023483C"/>
    <w:rsid w:val="00234D0F"/>
    <w:rsid w:val="0023531E"/>
    <w:rsid w:val="002354D7"/>
    <w:rsid w:val="00235638"/>
    <w:rsid w:val="0023636F"/>
    <w:rsid w:val="00236696"/>
    <w:rsid w:val="00236C47"/>
    <w:rsid w:val="00236C60"/>
    <w:rsid w:val="00236C79"/>
    <w:rsid w:val="00236EE3"/>
    <w:rsid w:val="0023717C"/>
    <w:rsid w:val="00237A86"/>
    <w:rsid w:val="00237C9C"/>
    <w:rsid w:val="00237D1A"/>
    <w:rsid w:val="0024071C"/>
    <w:rsid w:val="00240A78"/>
    <w:rsid w:val="00240AEB"/>
    <w:rsid w:val="00240FC9"/>
    <w:rsid w:val="0024124A"/>
    <w:rsid w:val="00241724"/>
    <w:rsid w:val="00241C30"/>
    <w:rsid w:val="00241ECC"/>
    <w:rsid w:val="002420BE"/>
    <w:rsid w:val="00242748"/>
    <w:rsid w:val="00242E40"/>
    <w:rsid w:val="002434FD"/>
    <w:rsid w:val="00243AEE"/>
    <w:rsid w:val="002442AA"/>
    <w:rsid w:val="00244322"/>
    <w:rsid w:val="00244B5E"/>
    <w:rsid w:val="00245319"/>
    <w:rsid w:val="002460AA"/>
    <w:rsid w:val="0024618B"/>
    <w:rsid w:val="002464DA"/>
    <w:rsid w:val="002464F4"/>
    <w:rsid w:val="002467DB"/>
    <w:rsid w:val="002468A2"/>
    <w:rsid w:val="002468C7"/>
    <w:rsid w:val="00246A41"/>
    <w:rsid w:val="00246EA5"/>
    <w:rsid w:val="00247248"/>
    <w:rsid w:val="00247311"/>
    <w:rsid w:val="0024750D"/>
    <w:rsid w:val="00247569"/>
    <w:rsid w:val="0024756D"/>
    <w:rsid w:val="002479B1"/>
    <w:rsid w:val="002479DA"/>
    <w:rsid w:val="00247A9E"/>
    <w:rsid w:val="00250197"/>
    <w:rsid w:val="00250274"/>
    <w:rsid w:val="002502D9"/>
    <w:rsid w:val="00250333"/>
    <w:rsid w:val="002510D9"/>
    <w:rsid w:val="00251411"/>
    <w:rsid w:val="0025146F"/>
    <w:rsid w:val="002514AD"/>
    <w:rsid w:val="002515EE"/>
    <w:rsid w:val="00252C5F"/>
    <w:rsid w:val="00252E1F"/>
    <w:rsid w:val="00252FCA"/>
    <w:rsid w:val="0025382B"/>
    <w:rsid w:val="0025440F"/>
    <w:rsid w:val="00254C48"/>
    <w:rsid w:val="00254DA7"/>
    <w:rsid w:val="002551BF"/>
    <w:rsid w:val="0025547C"/>
    <w:rsid w:val="00255A32"/>
    <w:rsid w:val="00255CB9"/>
    <w:rsid w:val="00255D3B"/>
    <w:rsid w:val="00255D91"/>
    <w:rsid w:val="00255F23"/>
    <w:rsid w:val="00256DF1"/>
    <w:rsid w:val="00256E55"/>
    <w:rsid w:val="00257032"/>
    <w:rsid w:val="00257E23"/>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5F6"/>
    <w:rsid w:val="00262B45"/>
    <w:rsid w:val="00262B9A"/>
    <w:rsid w:val="00262C7C"/>
    <w:rsid w:val="00262C9F"/>
    <w:rsid w:val="00262CA8"/>
    <w:rsid w:val="00263549"/>
    <w:rsid w:val="00263792"/>
    <w:rsid w:val="002640B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3FA"/>
    <w:rsid w:val="002675A2"/>
    <w:rsid w:val="002675D4"/>
    <w:rsid w:val="00267862"/>
    <w:rsid w:val="00267EF8"/>
    <w:rsid w:val="00270214"/>
    <w:rsid w:val="00270956"/>
    <w:rsid w:val="002711BB"/>
    <w:rsid w:val="00271B8D"/>
    <w:rsid w:val="00271E85"/>
    <w:rsid w:val="002723A1"/>
    <w:rsid w:val="002728C4"/>
    <w:rsid w:val="00272931"/>
    <w:rsid w:val="00272E6A"/>
    <w:rsid w:val="002736FB"/>
    <w:rsid w:val="002742A8"/>
    <w:rsid w:val="0027461C"/>
    <w:rsid w:val="0027500A"/>
    <w:rsid w:val="00275570"/>
    <w:rsid w:val="00275ADA"/>
    <w:rsid w:val="00276043"/>
    <w:rsid w:val="00276143"/>
    <w:rsid w:val="0027619A"/>
    <w:rsid w:val="00276496"/>
    <w:rsid w:val="00276772"/>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53D"/>
    <w:rsid w:val="00282195"/>
    <w:rsid w:val="002821C5"/>
    <w:rsid w:val="002822BA"/>
    <w:rsid w:val="00282732"/>
    <w:rsid w:val="00282B0E"/>
    <w:rsid w:val="00282BB2"/>
    <w:rsid w:val="00282D5E"/>
    <w:rsid w:val="0028306A"/>
    <w:rsid w:val="002830D4"/>
    <w:rsid w:val="00283A19"/>
    <w:rsid w:val="00283A1A"/>
    <w:rsid w:val="0028436D"/>
    <w:rsid w:val="00284480"/>
    <w:rsid w:val="00284561"/>
    <w:rsid w:val="002845F9"/>
    <w:rsid w:val="00284892"/>
    <w:rsid w:val="00285753"/>
    <w:rsid w:val="00285821"/>
    <w:rsid w:val="00285D59"/>
    <w:rsid w:val="002862C7"/>
    <w:rsid w:val="002866CE"/>
    <w:rsid w:val="00286D0B"/>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1BA0"/>
    <w:rsid w:val="002924B3"/>
    <w:rsid w:val="002924B4"/>
    <w:rsid w:val="00292B5E"/>
    <w:rsid w:val="00292EEE"/>
    <w:rsid w:val="002930C5"/>
    <w:rsid w:val="00293196"/>
    <w:rsid w:val="00293B7B"/>
    <w:rsid w:val="00293EA6"/>
    <w:rsid w:val="002946E5"/>
    <w:rsid w:val="00295212"/>
    <w:rsid w:val="00295713"/>
    <w:rsid w:val="00295886"/>
    <w:rsid w:val="00295C04"/>
    <w:rsid w:val="00295C64"/>
    <w:rsid w:val="002961C8"/>
    <w:rsid w:val="002963C5"/>
    <w:rsid w:val="002963DF"/>
    <w:rsid w:val="00296B4E"/>
    <w:rsid w:val="00296DD3"/>
    <w:rsid w:val="00296E89"/>
    <w:rsid w:val="00296F75"/>
    <w:rsid w:val="0029726C"/>
    <w:rsid w:val="002976AE"/>
    <w:rsid w:val="002A093A"/>
    <w:rsid w:val="002A15E6"/>
    <w:rsid w:val="002A1C7E"/>
    <w:rsid w:val="002A2442"/>
    <w:rsid w:val="002A2C10"/>
    <w:rsid w:val="002A2F3D"/>
    <w:rsid w:val="002A300F"/>
    <w:rsid w:val="002A324F"/>
    <w:rsid w:val="002A34E5"/>
    <w:rsid w:val="002A397C"/>
    <w:rsid w:val="002A3B4C"/>
    <w:rsid w:val="002A3E26"/>
    <w:rsid w:val="002A44DD"/>
    <w:rsid w:val="002A45EA"/>
    <w:rsid w:val="002A47F7"/>
    <w:rsid w:val="002A4A86"/>
    <w:rsid w:val="002A4B72"/>
    <w:rsid w:val="002A4D1D"/>
    <w:rsid w:val="002A4E69"/>
    <w:rsid w:val="002A5A2E"/>
    <w:rsid w:val="002A5A95"/>
    <w:rsid w:val="002A5CE0"/>
    <w:rsid w:val="002A5D14"/>
    <w:rsid w:val="002A5DE8"/>
    <w:rsid w:val="002A5E9E"/>
    <w:rsid w:val="002A6437"/>
    <w:rsid w:val="002A6A99"/>
    <w:rsid w:val="002A6ACE"/>
    <w:rsid w:val="002A6B78"/>
    <w:rsid w:val="002A727F"/>
    <w:rsid w:val="002A73F3"/>
    <w:rsid w:val="002A770C"/>
    <w:rsid w:val="002B000A"/>
    <w:rsid w:val="002B00C4"/>
    <w:rsid w:val="002B00D4"/>
    <w:rsid w:val="002B0367"/>
    <w:rsid w:val="002B06F5"/>
    <w:rsid w:val="002B0799"/>
    <w:rsid w:val="002B0970"/>
    <w:rsid w:val="002B0A15"/>
    <w:rsid w:val="002B1149"/>
    <w:rsid w:val="002B12D3"/>
    <w:rsid w:val="002B1338"/>
    <w:rsid w:val="002B1B6A"/>
    <w:rsid w:val="002B1DB6"/>
    <w:rsid w:val="002B1E2B"/>
    <w:rsid w:val="002B23D3"/>
    <w:rsid w:val="002B2693"/>
    <w:rsid w:val="002B2CDE"/>
    <w:rsid w:val="002B2D1D"/>
    <w:rsid w:val="002B2E1D"/>
    <w:rsid w:val="002B2E83"/>
    <w:rsid w:val="002B2FD8"/>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C0206"/>
    <w:rsid w:val="002C10EB"/>
    <w:rsid w:val="002C137C"/>
    <w:rsid w:val="002C13EC"/>
    <w:rsid w:val="002C1A63"/>
    <w:rsid w:val="002C2802"/>
    <w:rsid w:val="002C2C68"/>
    <w:rsid w:val="002C3148"/>
    <w:rsid w:val="002C32D8"/>
    <w:rsid w:val="002C338E"/>
    <w:rsid w:val="002C33DC"/>
    <w:rsid w:val="002C34F1"/>
    <w:rsid w:val="002C3659"/>
    <w:rsid w:val="002C36B7"/>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195F"/>
    <w:rsid w:val="002D26FC"/>
    <w:rsid w:val="002D3052"/>
    <w:rsid w:val="002D34F2"/>
    <w:rsid w:val="002D384F"/>
    <w:rsid w:val="002D3F80"/>
    <w:rsid w:val="002D4041"/>
    <w:rsid w:val="002D4A25"/>
    <w:rsid w:val="002D4E6D"/>
    <w:rsid w:val="002D53EA"/>
    <w:rsid w:val="002D565D"/>
    <w:rsid w:val="002D6001"/>
    <w:rsid w:val="002D6432"/>
    <w:rsid w:val="002D6E69"/>
    <w:rsid w:val="002D7073"/>
    <w:rsid w:val="002D728D"/>
    <w:rsid w:val="002D72C9"/>
    <w:rsid w:val="002D772B"/>
    <w:rsid w:val="002D7B32"/>
    <w:rsid w:val="002E05C4"/>
    <w:rsid w:val="002E0895"/>
    <w:rsid w:val="002E0A7A"/>
    <w:rsid w:val="002E1472"/>
    <w:rsid w:val="002E1729"/>
    <w:rsid w:val="002E2138"/>
    <w:rsid w:val="002E22D3"/>
    <w:rsid w:val="002E250C"/>
    <w:rsid w:val="002E2A92"/>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6B9"/>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15"/>
    <w:rsid w:val="002F499F"/>
    <w:rsid w:val="002F5129"/>
    <w:rsid w:val="002F5163"/>
    <w:rsid w:val="002F55A2"/>
    <w:rsid w:val="002F59D7"/>
    <w:rsid w:val="002F6A40"/>
    <w:rsid w:val="002F6BCD"/>
    <w:rsid w:val="002F75FB"/>
    <w:rsid w:val="002F7C37"/>
    <w:rsid w:val="002F7F6E"/>
    <w:rsid w:val="003002E8"/>
    <w:rsid w:val="00300A34"/>
    <w:rsid w:val="00301254"/>
    <w:rsid w:val="00301412"/>
    <w:rsid w:val="003016BD"/>
    <w:rsid w:val="00301CB9"/>
    <w:rsid w:val="00301F30"/>
    <w:rsid w:val="00301F3C"/>
    <w:rsid w:val="003021CB"/>
    <w:rsid w:val="0030235A"/>
    <w:rsid w:val="00302980"/>
    <w:rsid w:val="00302A47"/>
    <w:rsid w:val="003030CD"/>
    <w:rsid w:val="00303294"/>
    <w:rsid w:val="00303400"/>
    <w:rsid w:val="0030375D"/>
    <w:rsid w:val="00303DD0"/>
    <w:rsid w:val="00303EF1"/>
    <w:rsid w:val="003041EA"/>
    <w:rsid w:val="00304A6C"/>
    <w:rsid w:val="00304E4C"/>
    <w:rsid w:val="00305628"/>
    <w:rsid w:val="003057BB"/>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626"/>
    <w:rsid w:val="00314766"/>
    <w:rsid w:val="00314956"/>
    <w:rsid w:val="00314B3B"/>
    <w:rsid w:val="00314CFD"/>
    <w:rsid w:val="0031597E"/>
    <w:rsid w:val="00315EF3"/>
    <w:rsid w:val="00315FEF"/>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878"/>
    <w:rsid w:val="00321F3E"/>
    <w:rsid w:val="003222B3"/>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5376"/>
    <w:rsid w:val="0032565F"/>
    <w:rsid w:val="00325F3D"/>
    <w:rsid w:val="0032683A"/>
    <w:rsid w:val="003268A0"/>
    <w:rsid w:val="00326BD7"/>
    <w:rsid w:val="00326FAE"/>
    <w:rsid w:val="00327689"/>
    <w:rsid w:val="00327974"/>
    <w:rsid w:val="0033068D"/>
    <w:rsid w:val="003306D8"/>
    <w:rsid w:val="00330E25"/>
    <w:rsid w:val="003313A3"/>
    <w:rsid w:val="0033164D"/>
    <w:rsid w:val="00331724"/>
    <w:rsid w:val="00331950"/>
    <w:rsid w:val="00331A94"/>
    <w:rsid w:val="003321E6"/>
    <w:rsid w:val="00332408"/>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58F"/>
    <w:rsid w:val="00337F12"/>
    <w:rsid w:val="00340C78"/>
    <w:rsid w:val="0034123E"/>
    <w:rsid w:val="0034148C"/>
    <w:rsid w:val="00341C98"/>
    <w:rsid w:val="00341CBF"/>
    <w:rsid w:val="00341DD5"/>
    <w:rsid w:val="003420CE"/>
    <w:rsid w:val="00344114"/>
    <w:rsid w:val="00344647"/>
    <w:rsid w:val="00344741"/>
    <w:rsid w:val="00344918"/>
    <w:rsid w:val="00344D19"/>
    <w:rsid w:val="00344D53"/>
    <w:rsid w:val="0034517A"/>
    <w:rsid w:val="0034529E"/>
    <w:rsid w:val="003456EC"/>
    <w:rsid w:val="003457A8"/>
    <w:rsid w:val="003463E6"/>
    <w:rsid w:val="00346953"/>
    <w:rsid w:val="00346CA5"/>
    <w:rsid w:val="00346EB9"/>
    <w:rsid w:val="00347200"/>
    <w:rsid w:val="00347373"/>
    <w:rsid w:val="0034776C"/>
    <w:rsid w:val="003477D5"/>
    <w:rsid w:val="00347DE6"/>
    <w:rsid w:val="00347E54"/>
    <w:rsid w:val="00350294"/>
    <w:rsid w:val="00350465"/>
    <w:rsid w:val="00350C4E"/>
    <w:rsid w:val="00350D65"/>
    <w:rsid w:val="00350EE7"/>
    <w:rsid w:val="00350F89"/>
    <w:rsid w:val="003513AB"/>
    <w:rsid w:val="00351585"/>
    <w:rsid w:val="00351D0E"/>
    <w:rsid w:val="00351D18"/>
    <w:rsid w:val="00351FB1"/>
    <w:rsid w:val="00352149"/>
    <w:rsid w:val="00352435"/>
    <w:rsid w:val="00352541"/>
    <w:rsid w:val="00352C6D"/>
    <w:rsid w:val="00352D33"/>
    <w:rsid w:val="00352EBE"/>
    <w:rsid w:val="00352FBC"/>
    <w:rsid w:val="00353122"/>
    <w:rsid w:val="00353123"/>
    <w:rsid w:val="003539CA"/>
    <w:rsid w:val="00353B07"/>
    <w:rsid w:val="00353C4C"/>
    <w:rsid w:val="0035518F"/>
    <w:rsid w:val="00355403"/>
    <w:rsid w:val="0035571A"/>
    <w:rsid w:val="003558BD"/>
    <w:rsid w:val="00355C4C"/>
    <w:rsid w:val="00355FAE"/>
    <w:rsid w:val="0035621C"/>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D93"/>
    <w:rsid w:val="00366FD1"/>
    <w:rsid w:val="00367512"/>
    <w:rsid w:val="00367AD0"/>
    <w:rsid w:val="00370563"/>
    <w:rsid w:val="0037103B"/>
    <w:rsid w:val="00372132"/>
    <w:rsid w:val="003727C6"/>
    <w:rsid w:val="003728F2"/>
    <w:rsid w:val="00373173"/>
    <w:rsid w:val="003731DB"/>
    <w:rsid w:val="0037381C"/>
    <w:rsid w:val="0037393B"/>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2FAA"/>
    <w:rsid w:val="0038316D"/>
    <w:rsid w:val="0038362B"/>
    <w:rsid w:val="003836B0"/>
    <w:rsid w:val="003838DB"/>
    <w:rsid w:val="00383ACD"/>
    <w:rsid w:val="00383DB6"/>
    <w:rsid w:val="003842C9"/>
    <w:rsid w:val="0038496B"/>
    <w:rsid w:val="00384B28"/>
    <w:rsid w:val="00384F22"/>
    <w:rsid w:val="003852AF"/>
    <w:rsid w:val="003855B2"/>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7518"/>
    <w:rsid w:val="003A07D8"/>
    <w:rsid w:val="003A098E"/>
    <w:rsid w:val="003A0D37"/>
    <w:rsid w:val="003A1CCF"/>
    <w:rsid w:val="003A1F65"/>
    <w:rsid w:val="003A1FE5"/>
    <w:rsid w:val="003A2155"/>
    <w:rsid w:val="003A2359"/>
    <w:rsid w:val="003A24D1"/>
    <w:rsid w:val="003A26F4"/>
    <w:rsid w:val="003A2AF9"/>
    <w:rsid w:val="003A2B9C"/>
    <w:rsid w:val="003A2F97"/>
    <w:rsid w:val="003A3823"/>
    <w:rsid w:val="003A3973"/>
    <w:rsid w:val="003A3A2F"/>
    <w:rsid w:val="003A3DEA"/>
    <w:rsid w:val="003A3E7A"/>
    <w:rsid w:val="003A3F8D"/>
    <w:rsid w:val="003A42F2"/>
    <w:rsid w:val="003A4404"/>
    <w:rsid w:val="003A49C0"/>
    <w:rsid w:val="003A4A82"/>
    <w:rsid w:val="003A4DBF"/>
    <w:rsid w:val="003A52D4"/>
    <w:rsid w:val="003A56EE"/>
    <w:rsid w:val="003A58FE"/>
    <w:rsid w:val="003A5A34"/>
    <w:rsid w:val="003A5DF0"/>
    <w:rsid w:val="003A5F40"/>
    <w:rsid w:val="003A6051"/>
    <w:rsid w:val="003A609F"/>
    <w:rsid w:val="003A6A61"/>
    <w:rsid w:val="003A7C11"/>
    <w:rsid w:val="003B0161"/>
    <w:rsid w:val="003B0498"/>
    <w:rsid w:val="003B04C5"/>
    <w:rsid w:val="003B0666"/>
    <w:rsid w:val="003B0789"/>
    <w:rsid w:val="003B0BF5"/>
    <w:rsid w:val="003B0BF7"/>
    <w:rsid w:val="003B0CFB"/>
    <w:rsid w:val="003B0EE9"/>
    <w:rsid w:val="003B11E5"/>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4FD"/>
    <w:rsid w:val="003C1645"/>
    <w:rsid w:val="003C17CC"/>
    <w:rsid w:val="003C1831"/>
    <w:rsid w:val="003C1B65"/>
    <w:rsid w:val="003C1C4E"/>
    <w:rsid w:val="003C2742"/>
    <w:rsid w:val="003C2CE9"/>
    <w:rsid w:val="003C2F4C"/>
    <w:rsid w:val="003C3223"/>
    <w:rsid w:val="003C39DB"/>
    <w:rsid w:val="003C458C"/>
    <w:rsid w:val="003C4899"/>
    <w:rsid w:val="003C4EA0"/>
    <w:rsid w:val="003C5460"/>
    <w:rsid w:val="003C580E"/>
    <w:rsid w:val="003C674A"/>
    <w:rsid w:val="003C6BAC"/>
    <w:rsid w:val="003C6BFC"/>
    <w:rsid w:val="003C6E1E"/>
    <w:rsid w:val="003C6FE5"/>
    <w:rsid w:val="003C76F2"/>
    <w:rsid w:val="003C78F9"/>
    <w:rsid w:val="003C795C"/>
    <w:rsid w:val="003C7B04"/>
    <w:rsid w:val="003D0287"/>
    <w:rsid w:val="003D0CCF"/>
    <w:rsid w:val="003D0F53"/>
    <w:rsid w:val="003D10B5"/>
    <w:rsid w:val="003D115A"/>
    <w:rsid w:val="003D182A"/>
    <w:rsid w:val="003D2B4E"/>
    <w:rsid w:val="003D2DCA"/>
    <w:rsid w:val="003D2EBF"/>
    <w:rsid w:val="003D32FA"/>
    <w:rsid w:val="003D3336"/>
    <w:rsid w:val="003D34AE"/>
    <w:rsid w:val="003D3504"/>
    <w:rsid w:val="003D376D"/>
    <w:rsid w:val="003D385B"/>
    <w:rsid w:val="003D38B1"/>
    <w:rsid w:val="003D390A"/>
    <w:rsid w:val="003D3F3B"/>
    <w:rsid w:val="003D4111"/>
    <w:rsid w:val="003D43F9"/>
    <w:rsid w:val="003D4519"/>
    <w:rsid w:val="003D471D"/>
    <w:rsid w:val="003D4D45"/>
    <w:rsid w:val="003D4EC1"/>
    <w:rsid w:val="003D5948"/>
    <w:rsid w:val="003D5BF9"/>
    <w:rsid w:val="003D6D6E"/>
    <w:rsid w:val="003D7081"/>
    <w:rsid w:val="003D7403"/>
    <w:rsid w:val="003D7696"/>
    <w:rsid w:val="003D78B6"/>
    <w:rsid w:val="003D7C36"/>
    <w:rsid w:val="003D7E5F"/>
    <w:rsid w:val="003E004D"/>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4DD8"/>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D49"/>
    <w:rsid w:val="003F2EFB"/>
    <w:rsid w:val="003F3165"/>
    <w:rsid w:val="003F3633"/>
    <w:rsid w:val="003F3921"/>
    <w:rsid w:val="003F3B8A"/>
    <w:rsid w:val="003F4266"/>
    <w:rsid w:val="003F4367"/>
    <w:rsid w:val="003F4EBE"/>
    <w:rsid w:val="003F5230"/>
    <w:rsid w:val="003F57E0"/>
    <w:rsid w:val="003F5AEA"/>
    <w:rsid w:val="003F5BB6"/>
    <w:rsid w:val="003F5D51"/>
    <w:rsid w:val="003F5ECB"/>
    <w:rsid w:val="003F6101"/>
    <w:rsid w:val="003F7201"/>
    <w:rsid w:val="003F72DA"/>
    <w:rsid w:val="003F73E2"/>
    <w:rsid w:val="003F7451"/>
    <w:rsid w:val="003F764F"/>
    <w:rsid w:val="003F767F"/>
    <w:rsid w:val="003F78AC"/>
    <w:rsid w:val="003F7A87"/>
    <w:rsid w:val="004000FD"/>
    <w:rsid w:val="0040059F"/>
    <w:rsid w:val="00400951"/>
    <w:rsid w:val="00400B44"/>
    <w:rsid w:val="00400F82"/>
    <w:rsid w:val="00401434"/>
    <w:rsid w:val="0040189B"/>
    <w:rsid w:val="00401C5F"/>
    <w:rsid w:val="00401F9D"/>
    <w:rsid w:val="00402158"/>
    <w:rsid w:val="004023DC"/>
    <w:rsid w:val="00402832"/>
    <w:rsid w:val="00402BAA"/>
    <w:rsid w:val="00402DA1"/>
    <w:rsid w:val="004036BF"/>
    <w:rsid w:val="00404662"/>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57F"/>
    <w:rsid w:val="0040763A"/>
    <w:rsid w:val="00407665"/>
    <w:rsid w:val="00407901"/>
    <w:rsid w:val="00407A31"/>
    <w:rsid w:val="00407D82"/>
    <w:rsid w:val="00410213"/>
    <w:rsid w:val="004102CB"/>
    <w:rsid w:val="004109A9"/>
    <w:rsid w:val="004113C1"/>
    <w:rsid w:val="00411486"/>
    <w:rsid w:val="00411DD1"/>
    <w:rsid w:val="004120CD"/>
    <w:rsid w:val="0041255A"/>
    <w:rsid w:val="004125DB"/>
    <w:rsid w:val="00412C14"/>
    <w:rsid w:val="004131C5"/>
    <w:rsid w:val="00413910"/>
    <w:rsid w:val="00413CD9"/>
    <w:rsid w:val="00413EB1"/>
    <w:rsid w:val="004142B5"/>
    <w:rsid w:val="00414B19"/>
    <w:rsid w:val="00414FED"/>
    <w:rsid w:val="004150CD"/>
    <w:rsid w:val="0041587C"/>
    <w:rsid w:val="00415A79"/>
    <w:rsid w:val="004162AF"/>
    <w:rsid w:val="00416780"/>
    <w:rsid w:val="00416D37"/>
    <w:rsid w:val="00416DBF"/>
    <w:rsid w:val="00416DFF"/>
    <w:rsid w:val="004170C6"/>
    <w:rsid w:val="004171C1"/>
    <w:rsid w:val="004172AA"/>
    <w:rsid w:val="00420040"/>
    <w:rsid w:val="0042014C"/>
    <w:rsid w:val="00420196"/>
    <w:rsid w:val="00420380"/>
    <w:rsid w:val="00420394"/>
    <w:rsid w:val="004204C4"/>
    <w:rsid w:val="004206DB"/>
    <w:rsid w:val="004209FE"/>
    <w:rsid w:val="00420D31"/>
    <w:rsid w:val="00420DA3"/>
    <w:rsid w:val="00420F5E"/>
    <w:rsid w:val="004210AF"/>
    <w:rsid w:val="004217CB"/>
    <w:rsid w:val="00421BA1"/>
    <w:rsid w:val="00421D36"/>
    <w:rsid w:val="004232C6"/>
    <w:rsid w:val="0042363B"/>
    <w:rsid w:val="00423D69"/>
    <w:rsid w:val="00423E32"/>
    <w:rsid w:val="004248CA"/>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A16"/>
    <w:rsid w:val="00427B4F"/>
    <w:rsid w:val="00430120"/>
    <w:rsid w:val="0043055C"/>
    <w:rsid w:val="00430630"/>
    <w:rsid w:val="00430C02"/>
    <w:rsid w:val="00430C83"/>
    <w:rsid w:val="00430FC2"/>
    <w:rsid w:val="004310E8"/>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B65"/>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606"/>
    <w:rsid w:val="00440A32"/>
    <w:rsid w:val="00440CF5"/>
    <w:rsid w:val="00440E73"/>
    <w:rsid w:val="004414C0"/>
    <w:rsid w:val="0044178C"/>
    <w:rsid w:val="0044246C"/>
    <w:rsid w:val="00442727"/>
    <w:rsid w:val="00442830"/>
    <w:rsid w:val="00442DE7"/>
    <w:rsid w:val="00443490"/>
    <w:rsid w:val="00443D8F"/>
    <w:rsid w:val="00443E0B"/>
    <w:rsid w:val="004442DD"/>
    <w:rsid w:val="0044431F"/>
    <w:rsid w:val="0044493C"/>
    <w:rsid w:val="00444AD1"/>
    <w:rsid w:val="00444CDE"/>
    <w:rsid w:val="0044502D"/>
    <w:rsid w:val="004454C5"/>
    <w:rsid w:val="00445662"/>
    <w:rsid w:val="00445716"/>
    <w:rsid w:val="00445848"/>
    <w:rsid w:val="00445D9C"/>
    <w:rsid w:val="00446C71"/>
    <w:rsid w:val="00446E7E"/>
    <w:rsid w:val="00447465"/>
    <w:rsid w:val="004475BF"/>
    <w:rsid w:val="00447CB3"/>
    <w:rsid w:val="00447E2E"/>
    <w:rsid w:val="00447F4B"/>
    <w:rsid w:val="00450076"/>
    <w:rsid w:val="0045014A"/>
    <w:rsid w:val="00450153"/>
    <w:rsid w:val="0045015F"/>
    <w:rsid w:val="0045079B"/>
    <w:rsid w:val="004509DD"/>
    <w:rsid w:val="00450DB3"/>
    <w:rsid w:val="00450EE3"/>
    <w:rsid w:val="00450EF9"/>
    <w:rsid w:val="00451234"/>
    <w:rsid w:val="00451A2D"/>
    <w:rsid w:val="00451A59"/>
    <w:rsid w:val="00452055"/>
    <w:rsid w:val="00452087"/>
    <w:rsid w:val="0045242E"/>
    <w:rsid w:val="00452580"/>
    <w:rsid w:val="0045275E"/>
    <w:rsid w:val="00452793"/>
    <w:rsid w:val="00452AE7"/>
    <w:rsid w:val="00452DD7"/>
    <w:rsid w:val="004532FE"/>
    <w:rsid w:val="004538B7"/>
    <w:rsid w:val="00454600"/>
    <w:rsid w:val="00454B77"/>
    <w:rsid w:val="00455069"/>
    <w:rsid w:val="004557D2"/>
    <w:rsid w:val="00455BDC"/>
    <w:rsid w:val="00456A9A"/>
    <w:rsid w:val="00456C67"/>
    <w:rsid w:val="00456D98"/>
    <w:rsid w:val="004575AA"/>
    <w:rsid w:val="0045786E"/>
    <w:rsid w:val="00457A61"/>
    <w:rsid w:val="00457C19"/>
    <w:rsid w:val="00460644"/>
    <w:rsid w:val="004606F4"/>
    <w:rsid w:val="00460A09"/>
    <w:rsid w:val="00460B24"/>
    <w:rsid w:val="00460C09"/>
    <w:rsid w:val="00460ED2"/>
    <w:rsid w:val="004610B0"/>
    <w:rsid w:val="00461878"/>
    <w:rsid w:val="00461A41"/>
    <w:rsid w:val="00462196"/>
    <w:rsid w:val="00462CC4"/>
    <w:rsid w:val="00462FE9"/>
    <w:rsid w:val="00463042"/>
    <w:rsid w:val="00463339"/>
    <w:rsid w:val="004639C5"/>
    <w:rsid w:val="00464EED"/>
    <w:rsid w:val="00464EF2"/>
    <w:rsid w:val="004659F6"/>
    <w:rsid w:val="00466219"/>
    <w:rsid w:val="0046660B"/>
    <w:rsid w:val="0046664E"/>
    <w:rsid w:val="0046698C"/>
    <w:rsid w:val="00466B4D"/>
    <w:rsid w:val="00466CCD"/>
    <w:rsid w:val="00466F83"/>
    <w:rsid w:val="00467471"/>
    <w:rsid w:val="004676D1"/>
    <w:rsid w:val="00467B23"/>
    <w:rsid w:val="0047002C"/>
    <w:rsid w:val="0047080D"/>
    <w:rsid w:val="00470B22"/>
    <w:rsid w:val="00470E65"/>
    <w:rsid w:val="00470E89"/>
    <w:rsid w:val="00471C32"/>
    <w:rsid w:val="00471FE3"/>
    <w:rsid w:val="00472E77"/>
    <w:rsid w:val="004730C4"/>
    <w:rsid w:val="00473988"/>
    <w:rsid w:val="004739B0"/>
    <w:rsid w:val="004739C2"/>
    <w:rsid w:val="00473D9E"/>
    <w:rsid w:val="0047435A"/>
    <w:rsid w:val="00474718"/>
    <w:rsid w:val="004747E4"/>
    <w:rsid w:val="0047531F"/>
    <w:rsid w:val="0047542D"/>
    <w:rsid w:val="00475445"/>
    <w:rsid w:val="00475852"/>
    <w:rsid w:val="004760A9"/>
    <w:rsid w:val="004761F3"/>
    <w:rsid w:val="00476517"/>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2EB0"/>
    <w:rsid w:val="0048306C"/>
    <w:rsid w:val="004830CC"/>
    <w:rsid w:val="0048333D"/>
    <w:rsid w:val="0048389F"/>
    <w:rsid w:val="00483B51"/>
    <w:rsid w:val="00484516"/>
    <w:rsid w:val="00484B48"/>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81A"/>
    <w:rsid w:val="00492A7C"/>
    <w:rsid w:val="00492E47"/>
    <w:rsid w:val="00492EF2"/>
    <w:rsid w:val="004930A1"/>
    <w:rsid w:val="004931B6"/>
    <w:rsid w:val="0049321B"/>
    <w:rsid w:val="00493462"/>
    <w:rsid w:val="00493D70"/>
    <w:rsid w:val="004944BB"/>
    <w:rsid w:val="00494880"/>
    <w:rsid w:val="00494A3F"/>
    <w:rsid w:val="0049518C"/>
    <w:rsid w:val="0049561F"/>
    <w:rsid w:val="0049617E"/>
    <w:rsid w:val="00496648"/>
    <w:rsid w:val="00496AE0"/>
    <w:rsid w:val="00496EA6"/>
    <w:rsid w:val="00497079"/>
    <w:rsid w:val="00497263"/>
    <w:rsid w:val="00497C6B"/>
    <w:rsid w:val="004A0295"/>
    <w:rsid w:val="004A033D"/>
    <w:rsid w:val="004A06D3"/>
    <w:rsid w:val="004A0C4D"/>
    <w:rsid w:val="004A0DC9"/>
    <w:rsid w:val="004A0DD9"/>
    <w:rsid w:val="004A0E21"/>
    <w:rsid w:val="004A0F9D"/>
    <w:rsid w:val="004A1873"/>
    <w:rsid w:val="004A212C"/>
    <w:rsid w:val="004A217E"/>
    <w:rsid w:val="004A24B9"/>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5DD0"/>
    <w:rsid w:val="004A6055"/>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2FAC"/>
    <w:rsid w:val="004B33BB"/>
    <w:rsid w:val="004B35BC"/>
    <w:rsid w:val="004B3797"/>
    <w:rsid w:val="004B3850"/>
    <w:rsid w:val="004B3A85"/>
    <w:rsid w:val="004B3EB7"/>
    <w:rsid w:val="004B402E"/>
    <w:rsid w:val="004B4682"/>
    <w:rsid w:val="004B493B"/>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B7C38"/>
    <w:rsid w:val="004C0411"/>
    <w:rsid w:val="004C04FA"/>
    <w:rsid w:val="004C0CC6"/>
    <w:rsid w:val="004C179C"/>
    <w:rsid w:val="004C1A94"/>
    <w:rsid w:val="004C1EC3"/>
    <w:rsid w:val="004C2321"/>
    <w:rsid w:val="004C2627"/>
    <w:rsid w:val="004C29ED"/>
    <w:rsid w:val="004C3488"/>
    <w:rsid w:val="004C3889"/>
    <w:rsid w:val="004C3AB8"/>
    <w:rsid w:val="004C42F4"/>
    <w:rsid w:val="004C4492"/>
    <w:rsid w:val="004C44DC"/>
    <w:rsid w:val="004C4589"/>
    <w:rsid w:val="004C45E6"/>
    <w:rsid w:val="004C4D64"/>
    <w:rsid w:val="004C4D7F"/>
    <w:rsid w:val="004C5289"/>
    <w:rsid w:val="004C5306"/>
    <w:rsid w:val="004C55F8"/>
    <w:rsid w:val="004C564B"/>
    <w:rsid w:val="004C595B"/>
    <w:rsid w:val="004C6334"/>
    <w:rsid w:val="004C6737"/>
    <w:rsid w:val="004C6963"/>
    <w:rsid w:val="004C6B4E"/>
    <w:rsid w:val="004C6D99"/>
    <w:rsid w:val="004C73F4"/>
    <w:rsid w:val="004C747F"/>
    <w:rsid w:val="004C74FF"/>
    <w:rsid w:val="004C7657"/>
    <w:rsid w:val="004C797A"/>
    <w:rsid w:val="004C7D76"/>
    <w:rsid w:val="004D0354"/>
    <w:rsid w:val="004D169B"/>
    <w:rsid w:val="004D1A29"/>
    <w:rsid w:val="004D1EB6"/>
    <w:rsid w:val="004D26F8"/>
    <w:rsid w:val="004D2B70"/>
    <w:rsid w:val="004D3063"/>
    <w:rsid w:val="004D38F0"/>
    <w:rsid w:val="004D3E28"/>
    <w:rsid w:val="004D4013"/>
    <w:rsid w:val="004D4B8E"/>
    <w:rsid w:val="004D4DC0"/>
    <w:rsid w:val="004D4EF0"/>
    <w:rsid w:val="004D51C5"/>
    <w:rsid w:val="004D5A79"/>
    <w:rsid w:val="004D5D1E"/>
    <w:rsid w:val="004D5E53"/>
    <w:rsid w:val="004D63AA"/>
    <w:rsid w:val="004D63DE"/>
    <w:rsid w:val="004D6738"/>
    <w:rsid w:val="004D6A90"/>
    <w:rsid w:val="004D6B0E"/>
    <w:rsid w:val="004D6BE8"/>
    <w:rsid w:val="004D6C17"/>
    <w:rsid w:val="004D702D"/>
    <w:rsid w:val="004D767B"/>
    <w:rsid w:val="004D7745"/>
    <w:rsid w:val="004D7844"/>
    <w:rsid w:val="004D7DE0"/>
    <w:rsid w:val="004D7F38"/>
    <w:rsid w:val="004D7F4A"/>
    <w:rsid w:val="004E0097"/>
    <w:rsid w:val="004E04B3"/>
    <w:rsid w:val="004E04F3"/>
    <w:rsid w:val="004E050C"/>
    <w:rsid w:val="004E0DF8"/>
    <w:rsid w:val="004E0FA3"/>
    <w:rsid w:val="004E100C"/>
    <w:rsid w:val="004E1277"/>
    <w:rsid w:val="004E15B8"/>
    <w:rsid w:val="004E16E5"/>
    <w:rsid w:val="004E2105"/>
    <w:rsid w:val="004E2AA6"/>
    <w:rsid w:val="004E2B01"/>
    <w:rsid w:val="004E2F15"/>
    <w:rsid w:val="004E333F"/>
    <w:rsid w:val="004E36BC"/>
    <w:rsid w:val="004E484D"/>
    <w:rsid w:val="004E496C"/>
    <w:rsid w:val="004E4C58"/>
    <w:rsid w:val="004E5A47"/>
    <w:rsid w:val="004E5A72"/>
    <w:rsid w:val="004E614E"/>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2DA"/>
    <w:rsid w:val="004F23E3"/>
    <w:rsid w:val="004F2522"/>
    <w:rsid w:val="004F3218"/>
    <w:rsid w:val="004F3B05"/>
    <w:rsid w:val="004F41EA"/>
    <w:rsid w:val="004F44A0"/>
    <w:rsid w:val="004F456D"/>
    <w:rsid w:val="004F460B"/>
    <w:rsid w:val="004F480F"/>
    <w:rsid w:val="004F4954"/>
    <w:rsid w:val="004F4B6C"/>
    <w:rsid w:val="004F5149"/>
    <w:rsid w:val="004F5301"/>
    <w:rsid w:val="004F53B2"/>
    <w:rsid w:val="004F5445"/>
    <w:rsid w:val="004F551F"/>
    <w:rsid w:val="004F58CD"/>
    <w:rsid w:val="004F5900"/>
    <w:rsid w:val="004F5A72"/>
    <w:rsid w:val="004F65D0"/>
    <w:rsid w:val="004F65F6"/>
    <w:rsid w:val="004F6689"/>
    <w:rsid w:val="004F6D90"/>
    <w:rsid w:val="004F6E2F"/>
    <w:rsid w:val="004F6F64"/>
    <w:rsid w:val="004F6FF4"/>
    <w:rsid w:val="004F70D8"/>
    <w:rsid w:val="004F7163"/>
    <w:rsid w:val="004F79C8"/>
    <w:rsid w:val="004F7A75"/>
    <w:rsid w:val="004F7ABE"/>
    <w:rsid w:val="004F7EDF"/>
    <w:rsid w:val="00500445"/>
    <w:rsid w:val="00500663"/>
    <w:rsid w:val="00500A0C"/>
    <w:rsid w:val="00500BEA"/>
    <w:rsid w:val="00500CE0"/>
    <w:rsid w:val="00500E95"/>
    <w:rsid w:val="0050100C"/>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5FCA"/>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761"/>
    <w:rsid w:val="005139BA"/>
    <w:rsid w:val="005139DF"/>
    <w:rsid w:val="00513B58"/>
    <w:rsid w:val="00513BF1"/>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71"/>
    <w:rsid w:val="00524934"/>
    <w:rsid w:val="00525239"/>
    <w:rsid w:val="00525435"/>
    <w:rsid w:val="005264DE"/>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69F1"/>
    <w:rsid w:val="0053712D"/>
    <w:rsid w:val="005373B2"/>
    <w:rsid w:val="005378F1"/>
    <w:rsid w:val="00540076"/>
    <w:rsid w:val="0054011A"/>
    <w:rsid w:val="0054078F"/>
    <w:rsid w:val="00540945"/>
    <w:rsid w:val="00540BA6"/>
    <w:rsid w:val="00540BC0"/>
    <w:rsid w:val="00540F0F"/>
    <w:rsid w:val="0054179F"/>
    <w:rsid w:val="005417BA"/>
    <w:rsid w:val="005419AD"/>
    <w:rsid w:val="00541A19"/>
    <w:rsid w:val="00541E29"/>
    <w:rsid w:val="00542182"/>
    <w:rsid w:val="00542360"/>
    <w:rsid w:val="00542823"/>
    <w:rsid w:val="005428E3"/>
    <w:rsid w:val="00542A7B"/>
    <w:rsid w:val="00542ACD"/>
    <w:rsid w:val="00542B20"/>
    <w:rsid w:val="00542D1E"/>
    <w:rsid w:val="00542D6F"/>
    <w:rsid w:val="00542DFA"/>
    <w:rsid w:val="00542F3C"/>
    <w:rsid w:val="005436DB"/>
    <w:rsid w:val="00543901"/>
    <w:rsid w:val="00543B3A"/>
    <w:rsid w:val="00543B69"/>
    <w:rsid w:val="00543E0F"/>
    <w:rsid w:val="00544746"/>
    <w:rsid w:val="005448F4"/>
    <w:rsid w:val="00544A18"/>
    <w:rsid w:val="00544D74"/>
    <w:rsid w:val="00544EF6"/>
    <w:rsid w:val="005450BE"/>
    <w:rsid w:val="00545121"/>
    <w:rsid w:val="005452FB"/>
    <w:rsid w:val="0054562D"/>
    <w:rsid w:val="00545998"/>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E98"/>
    <w:rsid w:val="0055113D"/>
    <w:rsid w:val="00551225"/>
    <w:rsid w:val="005513D4"/>
    <w:rsid w:val="00551555"/>
    <w:rsid w:val="00551740"/>
    <w:rsid w:val="005517AB"/>
    <w:rsid w:val="005521F9"/>
    <w:rsid w:val="00552273"/>
    <w:rsid w:val="0055258F"/>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377"/>
    <w:rsid w:val="00555422"/>
    <w:rsid w:val="005554C0"/>
    <w:rsid w:val="00555C61"/>
    <w:rsid w:val="0055622E"/>
    <w:rsid w:val="005562E7"/>
    <w:rsid w:val="0055666D"/>
    <w:rsid w:val="00556924"/>
    <w:rsid w:val="00556A3D"/>
    <w:rsid w:val="00556AB9"/>
    <w:rsid w:val="00556CBF"/>
    <w:rsid w:val="00557541"/>
    <w:rsid w:val="00557979"/>
    <w:rsid w:val="00557A1A"/>
    <w:rsid w:val="00557B8E"/>
    <w:rsid w:val="00557EEA"/>
    <w:rsid w:val="00560253"/>
    <w:rsid w:val="0056051E"/>
    <w:rsid w:val="00560D68"/>
    <w:rsid w:val="00560EE8"/>
    <w:rsid w:val="0056126D"/>
    <w:rsid w:val="00561418"/>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87"/>
    <w:rsid w:val="0056731D"/>
    <w:rsid w:val="0056746E"/>
    <w:rsid w:val="005675C4"/>
    <w:rsid w:val="005677F8"/>
    <w:rsid w:val="00567B05"/>
    <w:rsid w:val="00567EBC"/>
    <w:rsid w:val="00567FF3"/>
    <w:rsid w:val="00570779"/>
    <w:rsid w:val="00570980"/>
    <w:rsid w:val="00571044"/>
    <w:rsid w:val="00571224"/>
    <w:rsid w:val="00571629"/>
    <w:rsid w:val="005716FD"/>
    <w:rsid w:val="005717F8"/>
    <w:rsid w:val="00571BD8"/>
    <w:rsid w:val="005722BA"/>
    <w:rsid w:val="005728EC"/>
    <w:rsid w:val="00572D3D"/>
    <w:rsid w:val="00573166"/>
    <w:rsid w:val="00573314"/>
    <w:rsid w:val="00573A0E"/>
    <w:rsid w:val="00573A6C"/>
    <w:rsid w:val="00573D89"/>
    <w:rsid w:val="00573E5D"/>
    <w:rsid w:val="0057438E"/>
    <w:rsid w:val="00574583"/>
    <w:rsid w:val="00574D1E"/>
    <w:rsid w:val="0057589D"/>
    <w:rsid w:val="0057599C"/>
    <w:rsid w:val="00575B67"/>
    <w:rsid w:val="00575C51"/>
    <w:rsid w:val="005760F9"/>
    <w:rsid w:val="005761CF"/>
    <w:rsid w:val="0057665A"/>
    <w:rsid w:val="005767C3"/>
    <w:rsid w:val="00577262"/>
    <w:rsid w:val="00577482"/>
    <w:rsid w:val="00577DD4"/>
    <w:rsid w:val="0058088C"/>
    <w:rsid w:val="00580D14"/>
    <w:rsid w:val="0058143E"/>
    <w:rsid w:val="00581A40"/>
    <w:rsid w:val="00581D72"/>
    <w:rsid w:val="00582046"/>
    <w:rsid w:val="005824B2"/>
    <w:rsid w:val="005835BF"/>
    <w:rsid w:val="00583A6A"/>
    <w:rsid w:val="00583C35"/>
    <w:rsid w:val="00583D88"/>
    <w:rsid w:val="00583ED8"/>
    <w:rsid w:val="005840CD"/>
    <w:rsid w:val="005846DF"/>
    <w:rsid w:val="00584A61"/>
    <w:rsid w:val="00584B21"/>
    <w:rsid w:val="00584C53"/>
    <w:rsid w:val="00585214"/>
    <w:rsid w:val="0058524A"/>
    <w:rsid w:val="005854EE"/>
    <w:rsid w:val="0058580E"/>
    <w:rsid w:val="00585CA7"/>
    <w:rsid w:val="00585DBA"/>
    <w:rsid w:val="0058630C"/>
    <w:rsid w:val="0058653E"/>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747"/>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F89"/>
    <w:rsid w:val="005A01EF"/>
    <w:rsid w:val="005A025F"/>
    <w:rsid w:val="005A0AA4"/>
    <w:rsid w:val="005A0C25"/>
    <w:rsid w:val="005A1238"/>
    <w:rsid w:val="005A150A"/>
    <w:rsid w:val="005A15BD"/>
    <w:rsid w:val="005A172B"/>
    <w:rsid w:val="005A180B"/>
    <w:rsid w:val="005A1AE6"/>
    <w:rsid w:val="005A1EEC"/>
    <w:rsid w:val="005A1F46"/>
    <w:rsid w:val="005A2094"/>
    <w:rsid w:val="005A231A"/>
    <w:rsid w:val="005A2674"/>
    <w:rsid w:val="005A2833"/>
    <w:rsid w:val="005A2D6B"/>
    <w:rsid w:val="005A313E"/>
    <w:rsid w:val="005A3184"/>
    <w:rsid w:val="005A3585"/>
    <w:rsid w:val="005A3962"/>
    <w:rsid w:val="005A3CA4"/>
    <w:rsid w:val="005A3F6E"/>
    <w:rsid w:val="005A4C58"/>
    <w:rsid w:val="005A4CBA"/>
    <w:rsid w:val="005A55E0"/>
    <w:rsid w:val="005A5AE2"/>
    <w:rsid w:val="005A5C8E"/>
    <w:rsid w:val="005A5E09"/>
    <w:rsid w:val="005A6652"/>
    <w:rsid w:val="005A6680"/>
    <w:rsid w:val="005A6DCA"/>
    <w:rsid w:val="005A721E"/>
    <w:rsid w:val="005A7356"/>
    <w:rsid w:val="005A738F"/>
    <w:rsid w:val="005A75A6"/>
    <w:rsid w:val="005A7722"/>
    <w:rsid w:val="005A7750"/>
    <w:rsid w:val="005A77D7"/>
    <w:rsid w:val="005A78D5"/>
    <w:rsid w:val="005A791B"/>
    <w:rsid w:val="005B027A"/>
    <w:rsid w:val="005B08C0"/>
    <w:rsid w:val="005B0ABA"/>
    <w:rsid w:val="005B0DBE"/>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1204"/>
    <w:rsid w:val="005C12CA"/>
    <w:rsid w:val="005C172E"/>
    <w:rsid w:val="005C1873"/>
    <w:rsid w:val="005C1D33"/>
    <w:rsid w:val="005C1F35"/>
    <w:rsid w:val="005C1F8B"/>
    <w:rsid w:val="005C24AE"/>
    <w:rsid w:val="005C250B"/>
    <w:rsid w:val="005C29C6"/>
    <w:rsid w:val="005C318A"/>
    <w:rsid w:val="005C36B9"/>
    <w:rsid w:val="005C3A62"/>
    <w:rsid w:val="005C3E88"/>
    <w:rsid w:val="005C417B"/>
    <w:rsid w:val="005C427F"/>
    <w:rsid w:val="005C473A"/>
    <w:rsid w:val="005C4961"/>
    <w:rsid w:val="005C4998"/>
    <w:rsid w:val="005C4DE8"/>
    <w:rsid w:val="005C4F9F"/>
    <w:rsid w:val="005C5285"/>
    <w:rsid w:val="005C5699"/>
    <w:rsid w:val="005C650F"/>
    <w:rsid w:val="005C6928"/>
    <w:rsid w:val="005C6BE3"/>
    <w:rsid w:val="005C7168"/>
    <w:rsid w:val="005C7814"/>
    <w:rsid w:val="005C7AAA"/>
    <w:rsid w:val="005D00B2"/>
    <w:rsid w:val="005D022C"/>
    <w:rsid w:val="005D02A2"/>
    <w:rsid w:val="005D047F"/>
    <w:rsid w:val="005D0D4A"/>
    <w:rsid w:val="005D1183"/>
    <w:rsid w:val="005D12A9"/>
    <w:rsid w:val="005D1628"/>
    <w:rsid w:val="005D187B"/>
    <w:rsid w:val="005D1B56"/>
    <w:rsid w:val="005D1BA0"/>
    <w:rsid w:val="005D1D32"/>
    <w:rsid w:val="005D241B"/>
    <w:rsid w:val="005D26C3"/>
    <w:rsid w:val="005D3299"/>
    <w:rsid w:val="005D32E7"/>
    <w:rsid w:val="005D3539"/>
    <w:rsid w:val="005D375C"/>
    <w:rsid w:val="005D3CE1"/>
    <w:rsid w:val="005D3D63"/>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145"/>
    <w:rsid w:val="005D7272"/>
    <w:rsid w:val="005D7C22"/>
    <w:rsid w:val="005D7C52"/>
    <w:rsid w:val="005E081F"/>
    <w:rsid w:val="005E0EB5"/>
    <w:rsid w:val="005E1BE0"/>
    <w:rsid w:val="005E1C7D"/>
    <w:rsid w:val="005E2355"/>
    <w:rsid w:val="005E2484"/>
    <w:rsid w:val="005E24A8"/>
    <w:rsid w:val="005E2974"/>
    <w:rsid w:val="005E2F53"/>
    <w:rsid w:val="005E33D8"/>
    <w:rsid w:val="005E342A"/>
    <w:rsid w:val="005E376E"/>
    <w:rsid w:val="005E40DC"/>
    <w:rsid w:val="005E45CB"/>
    <w:rsid w:val="005E4805"/>
    <w:rsid w:val="005E488E"/>
    <w:rsid w:val="005E4FD4"/>
    <w:rsid w:val="005E5504"/>
    <w:rsid w:val="005E5912"/>
    <w:rsid w:val="005E5B10"/>
    <w:rsid w:val="005E5CD8"/>
    <w:rsid w:val="005E5D33"/>
    <w:rsid w:val="005E5D79"/>
    <w:rsid w:val="005E5DC3"/>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2C5"/>
    <w:rsid w:val="005F5524"/>
    <w:rsid w:val="005F5946"/>
    <w:rsid w:val="005F5CF5"/>
    <w:rsid w:val="005F61F1"/>
    <w:rsid w:val="005F6690"/>
    <w:rsid w:val="005F6962"/>
    <w:rsid w:val="005F6B2B"/>
    <w:rsid w:val="005F70BF"/>
    <w:rsid w:val="005F736A"/>
    <w:rsid w:val="005F7477"/>
    <w:rsid w:val="005F7660"/>
    <w:rsid w:val="005F7CDA"/>
    <w:rsid w:val="005F7F89"/>
    <w:rsid w:val="006002A5"/>
    <w:rsid w:val="006005CC"/>
    <w:rsid w:val="0060078B"/>
    <w:rsid w:val="00600862"/>
    <w:rsid w:val="00600A25"/>
    <w:rsid w:val="00600C68"/>
    <w:rsid w:val="00600DBE"/>
    <w:rsid w:val="0060102C"/>
    <w:rsid w:val="00601216"/>
    <w:rsid w:val="00601A41"/>
    <w:rsid w:val="00601B93"/>
    <w:rsid w:val="00602674"/>
    <w:rsid w:val="00602B69"/>
    <w:rsid w:val="00602CBA"/>
    <w:rsid w:val="00603BCC"/>
    <w:rsid w:val="00603C9E"/>
    <w:rsid w:val="0060436B"/>
    <w:rsid w:val="006043BF"/>
    <w:rsid w:val="006044C1"/>
    <w:rsid w:val="00604B89"/>
    <w:rsid w:val="006054A5"/>
    <w:rsid w:val="00606165"/>
    <w:rsid w:val="006065F9"/>
    <w:rsid w:val="00606767"/>
    <w:rsid w:val="006067B7"/>
    <w:rsid w:val="006068A8"/>
    <w:rsid w:val="006069A5"/>
    <w:rsid w:val="00606C0C"/>
    <w:rsid w:val="00606C8F"/>
    <w:rsid w:val="00606E86"/>
    <w:rsid w:val="00606F60"/>
    <w:rsid w:val="0060724B"/>
    <w:rsid w:val="00607659"/>
    <w:rsid w:val="00607821"/>
    <w:rsid w:val="00607AC4"/>
    <w:rsid w:val="00607CE9"/>
    <w:rsid w:val="00610078"/>
    <w:rsid w:val="0061017A"/>
    <w:rsid w:val="006102E7"/>
    <w:rsid w:val="00610B49"/>
    <w:rsid w:val="00610B99"/>
    <w:rsid w:val="00610D17"/>
    <w:rsid w:val="00610D6D"/>
    <w:rsid w:val="00610F99"/>
    <w:rsid w:val="006111B8"/>
    <w:rsid w:val="0061142D"/>
    <w:rsid w:val="0061148B"/>
    <w:rsid w:val="00611A9B"/>
    <w:rsid w:val="00611BB1"/>
    <w:rsid w:val="0061241C"/>
    <w:rsid w:val="006126D0"/>
    <w:rsid w:val="0061280C"/>
    <w:rsid w:val="00612C79"/>
    <w:rsid w:val="00612EA6"/>
    <w:rsid w:val="00613071"/>
    <w:rsid w:val="0061358F"/>
    <w:rsid w:val="00613968"/>
    <w:rsid w:val="00613D40"/>
    <w:rsid w:val="00613E06"/>
    <w:rsid w:val="006141CB"/>
    <w:rsid w:val="006143D6"/>
    <w:rsid w:val="00614453"/>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AB9"/>
    <w:rsid w:val="00620DB4"/>
    <w:rsid w:val="00620F15"/>
    <w:rsid w:val="0062110A"/>
    <w:rsid w:val="0062181C"/>
    <w:rsid w:val="00621B69"/>
    <w:rsid w:val="00621EF0"/>
    <w:rsid w:val="00621FB8"/>
    <w:rsid w:val="00622A72"/>
    <w:rsid w:val="00622E94"/>
    <w:rsid w:val="00622F16"/>
    <w:rsid w:val="00623846"/>
    <w:rsid w:val="00623C52"/>
    <w:rsid w:val="006248B3"/>
    <w:rsid w:val="00624EC3"/>
    <w:rsid w:val="0062517D"/>
    <w:rsid w:val="006255D9"/>
    <w:rsid w:val="00625B51"/>
    <w:rsid w:val="00625CBF"/>
    <w:rsid w:val="00625E38"/>
    <w:rsid w:val="00625E4C"/>
    <w:rsid w:val="00626370"/>
    <w:rsid w:val="006263A4"/>
    <w:rsid w:val="00626D16"/>
    <w:rsid w:val="00626FFE"/>
    <w:rsid w:val="0062731D"/>
    <w:rsid w:val="00630158"/>
    <w:rsid w:val="006302AF"/>
    <w:rsid w:val="0063070F"/>
    <w:rsid w:val="006307D0"/>
    <w:rsid w:val="00630A89"/>
    <w:rsid w:val="00630CFF"/>
    <w:rsid w:val="00630E2C"/>
    <w:rsid w:val="00630E89"/>
    <w:rsid w:val="00630FE4"/>
    <w:rsid w:val="0063129D"/>
    <w:rsid w:val="006314ED"/>
    <w:rsid w:val="00631A22"/>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46F"/>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01"/>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90"/>
    <w:rsid w:val="006465E1"/>
    <w:rsid w:val="006466F9"/>
    <w:rsid w:val="006472E6"/>
    <w:rsid w:val="00647348"/>
    <w:rsid w:val="006474CC"/>
    <w:rsid w:val="0064789D"/>
    <w:rsid w:val="00647BEB"/>
    <w:rsid w:val="006503F8"/>
    <w:rsid w:val="00650CB2"/>
    <w:rsid w:val="006512E6"/>
    <w:rsid w:val="006512E9"/>
    <w:rsid w:val="0065148D"/>
    <w:rsid w:val="00651B26"/>
    <w:rsid w:val="00651BBB"/>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03C"/>
    <w:rsid w:val="0065536F"/>
    <w:rsid w:val="0065617F"/>
    <w:rsid w:val="0065650E"/>
    <w:rsid w:val="00656933"/>
    <w:rsid w:val="00656AA8"/>
    <w:rsid w:val="00656D49"/>
    <w:rsid w:val="00656E22"/>
    <w:rsid w:val="00657635"/>
    <w:rsid w:val="00657B66"/>
    <w:rsid w:val="00657CA0"/>
    <w:rsid w:val="00657EC0"/>
    <w:rsid w:val="00660809"/>
    <w:rsid w:val="00660B46"/>
    <w:rsid w:val="00660BAE"/>
    <w:rsid w:val="0066138B"/>
    <w:rsid w:val="006613CC"/>
    <w:rsid w:val="0066149A"/>
    <w:rsid w:val="00661806"/>
    <w:rsid w:val="00661839"/>
    <w:rsid w:val="00661AB1"/>
    <w:rsid w:val="00661E5A"/>
    <w:rsid w:val="00662417"/>
    <w:rsid w:val="00662563"/>
    <w:rsid w:val="0066280C"/>
    <w:rsid w:val="00663C4A"/>
    <w:rsid w:val="00663CC3"/>
    <w:rsid w:val="00664787"/>
    <w:rsid w:val="0066508D"/>
    <w:rsid w:val="00665100"/>
    <w:rsid w:val="006652A7"/>
    <w:rsid w:val="006654E4"/>
    <w:rsid w:val="0066582B"/>
    <w:rsid w:val="00665888"/>
    <w:rsid w:val="006665A7"/>
    <w:rsid w:val="00666BE1"/>
    <w:rsid w:val="00666E3A"/>
    <w:rsid w:val="00667559"/>
    <w:rsid w:val="006677AD"/>
    <w:rsid w:val="006678A5"/>
    <w:rsid w:val="00667C96"/>
    <w:rsid w:val="00667D02"/>
    <w:rsid w:val="00670221"/>
    <w:rsid w:val="006702F7"/>
    <w:rsid w:val="00670A93"/>
    <w:rsid w:val="00670CA5"/>
    <w:rsid w:val="00670E72"/>
    <w:rsid w:val="00670E97"/>
    <w:rsid w:val="00670EA0"/>
    <w:rsid w:val="00671020"/>
    <w:rsid w:val="0067126C"/>
    <w:rsid w:val="00671742"/>
    <w:rsid w:val="006717A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2B0"/>
    <w:rsid w:val="006847D8"/>
    <w:rsid w:val="00684AB5"/>
    <w:rsid w:val="00684C06"/>
    <w:rsid w:val="006852B6"/>
    <w:rsid w:val="006852D0"/>
    <w:rsid w:val="00685416"/>
    <w:rsid w:val="006855A5"/>
    <w:rsid w:val="00685B91"/>
    <w:rsid w:val="00686072"/>
    <w:rsid w:val="0068628C"/>
    <w:rsid w:val="0068656C"/>
    <w:rsid w:val="00686650"/>
    <w:rsid w:val="006867AB"/>
    <w:rsid w:val="00686C90"/>
    <w:rsid w:val="00686DD2"/>
    <w:rsid w:val="00686E64"/>
    <w:rsid w:val="00686FCE"/>
    <w:rsid w:val="00687088"/>
    <w:rsid w:val="006879A5"/>
    <w:rsid w:val="00690172"/>
    <w:rsid w:val="00690505"/>
    <w:rsid w:val="00690799"/>
    <w:rsid w:val="00690819"/>
    <w:rsid w:val="00690A4C"/>
    <w:rsid w:val="00690EEC"/>
    <w:rsid w:val="00691188"/>
    <w:rsid w:val="00691A55"/>
    <w:rsid w:val="00691E7D"/>
    <w:rsid w:val="00692D0E"/>
    <w:rsid w:val="00692F82"/>
    <w:rsid w:val="00693156"/>
    <w:rsid w:val="00693817"/>
    <w:rsid w:val="00693869"/>
    <w:rsid w:val="00694385"/>
    <w:rsid w:val="006949F3"/>
    <w:rsid w:val="00695970"/>
    <w:rsid w:val="00695D36"/>
    <w:rsid w:val="00696FC1"/>
    <w:rsid w:val="0069741B"/>
    <w:rsid w:val="00697DE2"/>
    <w:rsid w:val="006A0993"/>
    <w:rsid w:val="006A0FF8"/>
    <w:rsid w:val="006A105D"/>
    <w:rsid w:val="006A1696"/>
    <w:rsid w:val="006A17B9"/>
    <w:rsid w:val="006A17DC"/>
    <w:rsid w:val="006A1B31"/>
    <w:rsid w:val="006A20D0"/>
    <w:rsid w:val="006A2154"/>
    <w:rsid w:val="006A2296"/>
    <w:rsid w:val="006A2310"/>
    <w:rsid w:val="006A25AC"/>
    <w:rsid w:val="006A29B8"/>
    <w:rsid w:val="006A2CD1"/>
    <w:rsid w:val="006A2D23"/>
    <w:rsid w:val="006A2D46"/>
    <w:rsid w:val="006A2FC1"/>
    <w:rsid w:val="006A30CC"/>
    <w:rsid w:val="006A452A"/>
    <w:rsid w:val="006A4597"/>
    <w:rsid w:val="006A4E31"/>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28A"/>
    <w:rsid w:val="006B06E4"/>
    <w:rsid w:val="006B0764"/>
    <w:rsid w:val="006B099B"/>
    <w:rsid w:val="006B0B7C"/>
    <w:rsid w:val="006B0C68"/>
    <w:rsid w:val="006B0CAC"/>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2FD"/>
    <w:rsid w:val="006B3B13"/>
    <w:rsid w:val="006B3BE3"/>
    <w:rsid w:val="006B3DA3"/>
    <w:rsid w:val="006B4317"/>
    <w:rsid w:val="006B43B8"/>
    <w:rsid w:val="006B441A"/>
    <w:rsid w:val="006B46DA"/>
    <w:rsid w:val="006B4731"/>
    <w:rsid w:val="006B4B5A"/>
    <w:rsid w:val="006B53F7"/>
    <w:rsid w:val="006B5607"/>
    <w:rsid w:val="006B56C0"/>
    <w:rsid w:val="006B5EC8"/>
    <w:rsid w:val="006B5ECE"/>
    <w:rsid w:val="006B67A4"/>
    <w:rsid w:val="006B68AF"/>
    <w:rsid w:val="006B69D4"/>
    <w:rsid w:val="006B6B04"/>
    <w:rsid w:val="006B735B"/>
    <w:rsid w:val="006B73EE"/>
    <w:rsid w:val="006B76C1"/>
    <w:rsid w:val="006C01DD"/>
    <w:rsid w:val="006C09A2"/>
    <w:rsid w:val="006C0C31"/>
    <w:rsid w:val="006C0F47"/>
    <w:rsid w:val="006C0FE1"/>
    <w:rsid w:val="006C10F2"/>
    <w:rsid w:val="006C1531"/>
    <w:rsid w:val="006C25F2"/>
    <w:rsid w:val="006C2652"/>
    <w:rsid w:val="006C2BD6"/>
    <w:rsid w:val="006C3076"/>
    <w:rsid w:val="006C3F3B"/>
    <w:rsid w:val="006C42D5"/>
    <w:rsid w:val="006C438D"/>
    <w:rsid w:val="006C458C"/>
    <w:rsid w:val="006C49BD"/>
    <w:rsid w:val="006C4B3D"/>
    <w:rsid w:val="006C5156"/>
    <w:rsid w:val="006C5494"/>
    <w:rsid w:val="006C5661"/>
    <w:rsid w:val="006C616D"/>
    <w:rsid w:val="006C673A"/>
    <w:rsid w:val="006C6964"/>
    <w:rsid w:val="006C6993"/>
    <w:rsid w:val="006C6CB0"/>
    <w:rsid w:val="006C76A0"/>
    <w:rsid w:val="006D045B"/>
    <w:rsid w:val="006D04BC"/>
    <w:rsid w:val="006D11F6"/>
    <w:rsid w:val="006D1E65"/>
    <w:rsid w:val="006D1EDB"/>
    <w:rsid w:val="006D1EEF"/>
    <w:rsid w:val="006D222C"/>
    <w:rsid w:val="006D22F5"/>
    <w:rsid w:val="006D2AEC"/>
    <w:rsid w:val="006D2D46"/>
    <w:rsid w:val="006D2E64"/>
    <w:rsid w:val="006D2FD3"/>
    <w:rsid w:val="006D37BA"/>
    <w:rsid w:val="006D3B2D"/>
    <w:rsid w:val="006D3D57"/>
    <w:rsid w:val="006D3DCC"/>
    <w:rsid w:val="006D5151"/>
    <w:rsid w:val="006D5447"/>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0E"/>
    <w:rsid w:val="006E6D4D"/>
    <w:rsid w:val="006E6F42"/>
    <w:rsid w:val="006E7274"/>
    <w:rsid w:val="006E72CB"/>
    <w:rsid w:val="006E7381"/>
    <w:rsid w:val="006E73DA"/>
    <w:rsid w:val="006E75A4"/>
    <w:rsid w:val="006E76DB"/>
    <w:rsid w:val="006E7964"/>
    <w:rsid w:val="006E7A38"/>
    <w:rsid w:val="006E7A64"/>
    <w:rsid w:val="006F0192"/>
    <w:rsid w:val="006F147A"/>
    <w:rsid w:val="006F1C46"/>
    <w:rsid w:val="006F1CC8"/>
    <w:rsid w:val="006F2154"/>
    <w:rsid w:val="006F2416"/>
    <w:rsid w:val="006F2543"/>
    <w:rsid w:val="006F2731"/>
    <w:rsid w:val="006F2803"/>
    <w:rsid w:val="006F306E"/>
    <w:rsid w:val="006F31DF"/>
    <w:rsid w:val="006F35DC"/>
    <w:rsid w:val="006F366D"/>
    <w:rsid w:val="006F397B"/>
    <w:rsid w:val="006F3B4B"/>
    <w:rsid w:val="006F4158"/>
    <w:rsid w:val="006F4647"/>
    <w:rsid w:val="006F47C2"/>
    <w:rsid w:val="006F4A98"/>
    <w:rsid w:val="006F519A"/>
    <w:rsid w:val="006F52EE"/>
    <w:rsid w:val="006F536F"/>
    <w:rsid w:val="006F62B4"/>
    <w:rsid w:val="006F643C"/>
    <w:rsid w:val="006F6AED"/>
    <w:rsid w:val="006F722A"/>
    <w:rsid w:val="006F75AD"/>
    <w:rsid w:val="006F76F2"/>
    <w:rsid w:val="006F7BE4"/>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E1A"/>
    <w:rsid w:val="00704FAA"/>
    <w:rsid w:val="007055FB"/>
    <w:rsid w:val="00705A59"/>
    <w:rsid w:val="00705A89"/>
    <w:rsid w:val="00705C0E"/>
    <w:rsid w:val="007066BB"/>
    <w:rsid w:val="007067FD"/>
    <w:rsid w:val="00706A8C"/>
    <w:rsid w:val="00706B75"/>
    <w:rsid w:val="00707A29"/>
    <w:rsid w:val="00707B7A"/>
    <w:rsid w:val="00707EF2"/>
    <w:rsid w:val="007103A0"/>
    <w:rsid w:val="007103DB"/>
    <w:rsid w:val="00710B08"/>
    <w:rsid w:val="00710C5E"/>
    <w:rsid w:val="00710D5C"/>
    <w:rsid w:val="0071140A"/>
    <w:rsid w:val="00711614"/>
    <w:rsid w:val="00711AA9"/>
    <w:rsid w:val="00711EDD"/>
    <w:rsid w:val="00712164"/>
    <w:rsid w:val="007121B9"/>
    <w:rsid w:val="0071250C"/>
    <w:rsid w:val="007125D3"/>
    <w:rsid w:val="007125F0"/>
    <w:rsid w:val="00713593"/>
    <w:rsid w:val="00714A3D"/>
    <w:rsid w:val="00714EA1"/>
    <w:rsid w:val="007152F1"/>
    <w:rsid w:val="007156E1"/>
    <w:rsid w:val="00716092"/>
    <w:rsid w:val="00716ABF"/>
    <w:rsid w:val="00716B19"/>
    <w:rsid w:val="00716B1F"/>
    <w:rsid w:val="00716C8E"/>
    <w:rsid w:val="00717065"/>
    <w:rsid w:val="007173DB"/>
    <w:rsid w:val="00717D12"/>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346"/>
    <w:rsid w:val="00723428"/>
    <w:rsid w:val="0072353B"/>
    <w:rsid w:val="007236D9"/>
    <w:rsid w:val="00723E3E"/>
    <w:rsid w:val="00723FB9"/>
    <w:rsid w:val="007244DB"/>
    <w:rsid w:val="00724CDB"/>
    <w:rsid w:val="00725C41"/>
    <w:rsid w:val="0072605F"/>
    <w:rsid w:val="00726123"/>
    <w:rsid w:val="00726410"/>
    <w:rsid w:val="007265DA"/>
    <w:rsid w:val="007266C4"/>
    <w:rsid w:val="007266C8"/>
    <w:rsid w:val="007266DD"/>
    <w:rsid w:val="00726A49"/>
    <w:rsid w:val="00726CBB"/>
    <w:rsid w:val="007273EB"/>
    <w:rsid w:val="00727460"/>
    <w:rsid w:val="007276EA"/>
    <w:rsid w:val="00727A05"/>
    <w:rsid w:val="0073062C"/>
    <w:rsid w:val="00730A75"/>
    <w:rsid w:val="00730CD0"/>
    <w:rsid w:val="00730CD4"/>
    <w:rsid w:val="00730E47"/>
    <w:rsid w:val="00730E63"/>
    <w:rsid w:val="0073141E"/>
    <w:rsid w:val="00731739"/>
    <w:rsid w:val="00731793"/>
    <w:rsid w:val="00731872"/>
    <w:rsid w:val="00731C01"/>
    <w:rsid w:val="007322D6"/>
    <w:rsid w:val="0073236D"/>
    <w:rsid w:val="0073260E"/>
    <w:rsid w:val="007327B8"/>
    <w:rsid w:val="00732884"/>
    <w:rsid w:val="00732EED"/>
    <w:rsid w:val="00732FB5"/>
    <w:rsid w:val="007332A5"/>
    <w:rsid w:val="007349A0"/>
    <w:rsid w:val="00734A33"/>
    <w:rsid w:val="0073573B"/>
    <w:rsid w:val="00735937"/>
    <w:rsid w:val="00735A9F"/>
    <w:rsid w:val="007366F6"/>
    <w:rsid w:val="00736AA5"/>
    <w:rsid w:val="00736E05"/>
    <w:rsid w:val="00736F01"/>
    <w:rsid w:val="0073728E"/>
    <w:rsid w:val="0073745D"/>
    <w:rsid w:val="007374A8"/>
    <w:rsid w:val="00737595"/>
    <w:rsid w:val="007375E8"/>
    <w:rsid w:val="007376F2"/>
    <w:rsid w:val="0073795A"/>
    <w:rsid w:val="007405EE"/>
    <w:rsid w:val="00740856"/>
    <w:rsid w:val="007412D4"/>
    <w:rsid w:val="00741446"/>
    <w:rsid w:val="0074145B"/>
    <w:rsid w:val="00741598"/>
    <w:rsid w:val="007416E8"/>
    <w:rsid w:val="00741CBF"/>
    <w:rsid w:val="00741D25"/>
    <w:rsid w:val="00741E27"/>
    <w:rsid w:val="00741E4C"/>
    <w:rsid w:val="00742521"/>
    <w:rsid w:val="00742807"/>
    <w:rsid w:val="00742AB3"/>
    <w:rsid w:val="00742E7E"/>
    <w:rsid w:val="007441AB"/>
    <w:rsid w:val="0074492E"/>
    <w:rsid w:val="00745133"/>
    <w:rsid w:val="007457CD"/>
    <w:rsid w:val="00745ADB"/>
    <w:rsid w:val="00745C3B"/>
    <w:rsid w:val="007467E4"/>
    <w:rsid w:val="00747544"/>
    <w:rsid w:val="007476AF"/>
    <w:rsid w:val="00747BC3"/>
    <w:rsid w:val="00747C3E"/>
    <w:rsid w:val="00747C68"/>
    <w:rsid w:val="00747CD4"/>
    <w:rsid w:val="00750FE7"/>
    <w:rsid w:val="0075167E"/>
    <w:rsid w:val="007517FF"/>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720"/>
    <w:rsid w:val="00757928"/>
    <w:rsid w:val="00757AF5"/>
    <w:rsid w:val="00757BB4"/>
    <w:rsid w:val="007601EE"/>
    <w:rsid w:val="00760338"/>
    <w:rsid w:val="00760A8F"/>
    <w:rsid w:val="00760CEB"/>
    <w:rsid w:val="00761459"/>
    <w:rsid w:val="007619C1"/>
    <w:rsid w:val="00761E2F"/>
    <w:rsid w:val="0076206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6E9"/>
    <w:rsid w:val="007717DC"/>
    <w:rsid w:val="00771820"/>
    <w:rsid w:val="007718DF"/>
    <w:rsid w:val="00771C10"/>
    <w:rsid w:val="00771E2A"/>
    <w:rsid w:val="00772350"/>
    <w:rsid w:val="00772476"/>
    <w:rsid w:val="00772692"/>
    <w:rsid w:val="007727AA"/>
    <w:rsid w:val="007732FF"/>
    <w:rsid w:val="00773A32"/>
    <w:rsid w:val="007740BE"/>
    <w:rsid w:val="00774218"/>
    <w:rsid w:val="00774620"/>
    <w:rsid w:val="00774963"/>
    <w:rsid w:val="007749DB"/>
    <w:rsid w:val="00774C1C"/>
    <w:rsid w:val="007750BC"/>
    <w:rsid w:val="00775332"/>
    <w:rsid w:val="007759BB"/>
    <w:rsid w:val="00775B17"/>
    <w:rsid w:val="00775E68"/>
    <w:rsid w:val="007764B3"/>
    <w:rsid w:val="0077691B"/>
    <w:rsid w:val="00776A1D"/>
    <w:rsid w:val="00776D70"/>
    <w:rsid w:val="00776E1C"/>
    <w:rsid w:val="007770E3"/>
    <w:rsid w:val="00777390"/>
    <w:rsid w:val="007777E5"/>
    <w:rsid w:val="00777D06"/>
    <w:rsid w:val="00780204"/>
    <w:rsid w:val="007803AF"/>
    <w:rsid w:val="0078052B"/>
    <w:rsid w:val="00780674"/>
    <w:rsid w:val="007806E1"/>
    <w:rsid w:val="007808FD"/>
    <w:rsid w:val="00780C4E"/>
    <w:rsid w:val="00780F52"/>
    <w:rsid w:val="007811BF"/>
    <w:rsid w:val="00781497"/>
    <w:rsid w:val="00781E75"/>
    <w:rsid w:val="00781FD0"/>
    <w:rsid w:val="0078201C"/>
    <w:rsid w:val="0078226E"/>
    <w:rsid w:val="007824F4"/>
    <w:rsid w:val="00782752"/>
    <w:rsid w:val="00782D51"/>
    <w:rsid w:val="00782F8A"/>
    <w:rsid w:val="0078307A"/>
    <w:rsid w:val="00783A3B"/>
    <w:rsid w:val="00783C9C"/>
    <w:rsid w:val="00783D08"/>
    <w:rsid w:val="00783E28"/>
    <w:rsid w:val="0078405E"/>
    <w:rsid w:val="00784119"/>
    <w:rsid w:val="0078413D"/>
    <w:rsid w:val="007841A4"/>
    <w:rsid w:val="00785013"/>
    <w:rsid w:val="007856F6"/>
    <w:rsid w:val="00785A2C"/>
    <w:rsid w:val="00785CE0"/>
    <w:rsid w:val="0078620C"/>
    <w:rsid w:val="00786651"/>
    <w:rsid w:val="00786850"/>
    <w:rsid w:val="007868FE"/>
    <w:rsid w:val="007903A7"/>
    <w:rsid w:val="0079073E"/>
    <w:rsid w:val="0079084F"/>
    <w:rsid w:val="00790D68"/>
    <w:rsid w:val="00790E6F"/>
    <w:rsid w:val="00790FB3"/>
    <w:rsid w:val="00792326"/>
    <w:rsid w:val="007928D9"/>
    <w:rsid w:val="00792A62"/>
    <w:rsid w:val="00792F67"/>
    <w:rsid w:val="00792F85"/>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1DF"/>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4E6F"/>
    <w:rsid w:val="007A511B"/>
    <w:rsid w:val="007A5822"/>
    <w:rsid w:val="007A5A02"/>
    <w:rsid w:val="007A5A53"/>
    <w:rsid w:val="007A5D36"/>
    <w:rsid w:val="007A5D53"/>
    <w:rsid w:val="007A7070"/>
    <w:rsid w:val="007A72AD"/>
    <w:rsid w:val="007A7762"/>
    <w:rsid w:val="007A793C"/>
    <w:rsid w:val="007A7990"/>
    <w:rsid w:val="007B0088"/>
    <w:rsid w:val="007B0119"/>
    <w:rsid w:val="007B03C5"/>
    <w:rsid w:val="007B04C8"/>
    <w:rsid w:val="007B050E"/>
    <w:rsid w:val="007B0CA5"/>
    <w:rsid w:val="007B0E04"/>
    <w:rsid w:val="007B1074"/>
    <w:rsid w:val="007B1368"/>
    <w:rsid w:val="007B13E0"/>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60B"/>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B13"/>
    <w:rsid w:val="007C3B4C"/>
    <w:rsid w:val="007C409E"/>
    <w:rsid w:val="007C41DF"/>
    <w:rsid w:val="007C4283"/>
    <w:rsid w:val="007C4D19"/>
    <w:rsid w:val="007C56FD"/>
    <w:rsid w:val="007C57D7"/>
    <w:rsid w:val="007C57F6"/>
    <w:rsid w:val="007C5E30"/>
    <w:rsid w:val="007C5F2C"/>
    <w:rsid w:val="007C5F97"/>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658"/>
    <w:rsid w:val="007D471D"/>
    <w:rsid w:val="007D4B0C"/>
    <w:rsid w:val="007D4FC6"/>
    <w:rsid w:val="007D509B"/>
    <w:rsid w:val="007D57F3"/>
    <w:rsid w:val="007D5A20"/>
    <w:rsid w:val="007D5D2F"/>
    <w:rsid w:val="007D5D51"/>
    <w:rsid w:val="007D6421"/>
    <w:rsid w:val="007D64F8"/>
    <w:rsid w:val="007D670C"/>
    <w:rsid w:val="007D6AAD"/>
    <w:rsid w:val="007D6C80"/>
    <w:rsid w:val="007D6D8C"/>
    <w:rsid w:val="007D7242"/>
    <w:rsid w:val="007D752F"/>
    <w:rsid w:val="007D754F"/>
    <w:rsid w:val="007E03BA"/>
    <w:rsid w:val="007E0EFE"/>
    <w:rsid w:val="007E147E"/>
    <w:rsid w:val="007E2404"/>
    <w:rsid w:val="007E2CB1"/>
    <w:rsid w:val="007E3167"/>
    <w:rsid w:val="007E31EE"/>
    <w:rsid w:val="007E34C0"/>
    <w:rsid w:val="007E3BD9"/>
    <w:rsid w:val="007E3CAD"/>
    <w:rsid w:val="007E5730"/>
    <w:rsid w:val="007E595F"/>
    <w:rsid w:val="007E5C19"/>
    <w:rsid w:val="007E5E55"/>
    <w:rsid w:val="007E60AC"/>
    <w:rsid w:val="007E63AC"/>
    <w:rsid w:val="007E6456"/>
    <w:rsid w:val="007E6CFA"/>
    <w:rsid w:val="007E6D7E"/>
    <w:rsid w:val="007E6DC9"/>
    <w:rsid w:val="007E6EDB"/>
    <w:rsid w:val="007E6FEC"/>
    <w:rsid w:val="007E71FD"/>
    <w:rsid w:val="007E7510"/>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CB1"/>
    <w:rsid w:val="007F3DCF"/>
    <w:rsid w:val="007F3ECB"/>
    <w:rsid w:val="007F4110"/>
    <w:rsid w:val="007F449D"/>
    <w:rsid w:val="007F44D0"/>
    <w:rsid w:val="007F51B8"/>
    <w:rsid w:val="007F524A"/>
    <w:rsid w:val="007F55E3"/>
    <w:rsid w:val="007F57F5"/>
    <w:rsid w:val="007F5DA9"/>
    <w:rsid w:val="007F5DCB"/>
    <w:rsid w:val="007F5EFC"/>
    <w:rsid w:val="007F66BE"/>
    <w:rsid w:val="007F66DA"/>
    <w:rsid w:val="007F673A"/>
    <w:rsid w:val="007F683A"/>
    <w:rsid w:val="007F6870"/>
    <w:rsid w:val="007F6B6C"/>
    <w:rsid w:val="007F78C6"/>
    <w:rsid w:val="007F7AB5"/>
    <w:rsid w:val="007F7D0E"/>
    <w:rsid w:val="007F7D9E"/>
    <w:rsid w:val="007F7EA4"/>
    <w:rsid w:val="008001CE"/>
    <w:rsid w:val="008004D3"/>
    <w:rsid w:val="00800725"/>
    <w:rsid w:val="008009A3"/>
    <w:rsid w:val="00800FE3"/>
    <w:rsid w:val="00801A06"/>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F0C"/>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6B4"/>
    <w:rsid w:val="00810798"/>
    <w:rsid w:val="0081089B"/>
    <w:rsid w:val="00810BD7"/>
    <w:rsid w:val="00810E6C"/>
    <w:rsid w:val="00811344"/>
    <w:rsid w:val="008115BD"/>
    <w:rsid w:val="00811851"/>
    <w:rsid w:val="00812A91"/>
    <w:rsid w:val="00812B89"/>
    <w:rsid w:val="00812DBE"/>
    <w:rsid w:val="00812DC9"/>
    <w:rsid w:val="008138B1"/>
    <w:rsid w:val="00813909"/>
    <w:rsid w:val="00813CAE"/>
    <w:rsid w:val="008145CF"/>
    <w:rsid w:val="00814763"/>
    <w:rsid w:val="00814976"/>
    <w:rsid w:val="00814F42"/>
    <w:rsid w:val="008153A8"/>
    <w:rsid w:val="008155D6"/>
    <w:rsid w:val="008155EF"/>
    <w:rsid w:val="00815914"/>
    <w:rsid w:val="00815C76"/>
    <w:rsid w:val="00815CE6"/>
    <w:rsid w:val="00815EA0"/>
    <w:rsid w:val="00816315"/>
    <w:rsid w:val="00816786"/>
    <w:rsid w:val="00816898"/>
    <w:rsid w:val="00816B02"/>
    <w:rsid w:val="00816BB6"/>
    <w:rsid w:val="00816F89"/>
    <w:rsid w:val="0081700E"/>
    <w:rsid w:val="00817127"/>
    <w:rsid w:val="00817275"/>
    <w:rsid w:val="008173E8"/>
    <w:rsid w:val="008175D4"/>
    <w:rsid w:val="00817FCC"/>
    <w:rsid w:val="0082031F"/>
    <w:rsid w:val="0082072E"/>
    <w:rsid w:val="00820810"/>
    <w:rsid w:val="00820A46"/>
    <w:rsid w:val="00820B0C"/>
    <w:rsid w:val="00821351"/>
    <w:rsid w:val="008217B3"/>
    <w:rsid w:val="008221BE"/>
    <w:rsid w:val="008225A0"/>
    <w:rsid w:val="0082298A"/>
    <w:rsid w:val="00822BED"/>
    <w:rsid w:val="00822D10"/>
    <w:rsid w:val="00822E4F"/>
    <w:rsid w:val="00822EC9"/>
    <w:rsid w:val="00823125"/>
    <w:rsid w:val="00823464"/>
    <w:rsid w:val="00823675"/>
    <w:rsid w:val="008236E1"/>
    <w:rsid w:val="00823C69"/>
    <w:rsid w:val="0082454B"/>
    <w:rsid w:val="00824E94"/>
    <w:rsid w:val="008251EF"/>
    <w:rsid w:val="0082524A"/>
    <w:rsid w:val="00825372"/>
    <w:rsid w:val="0082556A"/>
    <w:rsid w:val="00825641"/>
    <w:rsid w:val="00825A32"/>
    <w:rsid w:val="00826AF7"/>
    <w:rsid w:val="008270FB"/>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2DC"/>
    <w:rsid w:val="00835634"/>
    <w:rsid w:val="0083574A"/>
    <w:rsid w:val="00835955"/>
    <w:rsid w:val="00836116"/>
    <w:rsid w:val="00836281"/>
    <w:rsid w:val="0083668A"/>
    <w:rsid w:val="008366B5"/>
    <w:rsid w:val="008368AA"/>
    <w:rsid w:val="00836B0E"/>
    <w:rsid w:val="00837048"/>
    <w:rsid w:val="00837B00"/>
    <w:rsid w:val="0084025F"/>
    <w:rsid w:val="008405AC"/>
    <w:rsid w:val="008407E5"/>
    <w:rsid w:val="008408DB"/>
    <w:rsid w:val="00840C4D"/>
    <w:rsid w:val="00841AFC"/>
    <w:rsid w:val="008423AD"/>
    <w:rsid w:val="00842437"/>
    <w:rsid w:val="00842EA1"/>
    <w:rsid w:val="00843200"/>
    <w:rsid w:val="008436DE"/>
    <w:rsid w:val="0084398A"/>
    <w:rsid w:val="00844403"/>
    <w:rsid w:val="00844415"/>
    <w:rsid w:val="00844577"/>
    <w:rsid w:val="008448AF"/>
    <w:rsid w:val="00844E51"/>
    <w:rsid w:val="00844FB7"/>
    <w:rsid w:val="008450E2"/>
    <w:rsid w:val="0084562B"/>
    <w:rsid w:val="008456EA"/>
    <w:rsid w:val="00845A6A"/>
    <w:rsid w:val="00845BA0"/>
    <w:rsid w:val="00845BAB"/>
    <w:rsid w:val="008461E9"/>
    <w:rsid w:val="00846251"/>
    <w:rsid w:val="00846359"/>
    <w:rsid w:val="00846857"/>
    <w:rsid w:val="00846A5C"/>
    <w:rsid w:val="00846B29"/>
    <w:rsid w:val="00847374"/>
    <w:rsid w:val="00847925"/>
    <w:rsid w:val="00847C11"/>
    <w:rsid w:val="00850243"/>
    <w:rsid w:val="00850665"/>
    <w:rsid w:val="00851350"/>
    <w:rsid w:val="00851CFE"/>
    <w:rsid w:val="0085211D"/>
    <w:rsid w:val="00852376"/>
    <w:rsid w:val="008524D4"/>
    <w:rsid w:val="008530D8"/>
    <w:rsid w:val="008531E2"/>
    <w:rsid w:val="008534CF"/>
    <w:rsid w:val="008535CD"/>
    <w:rsid w:val="0085413F"/>
    <w:rsid w:val="00854AB5"/>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30F"/>
    <w:rsid w:val="00861947"/>
    <w:rsid w:val="00861B95"/>
    <w:rsid w:val="00861DFB"/>
    <w:rsid w:val="00861FFE"/>
    <w:rsid w:val="00862331"/>
    <w:rsid w:val="008624A3"/>
    <w:rsid w:val="008629C5"/>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0F0"/>
    <w:rsid w:val="0087229A"/>
    <w:rsid w:val="0087267C"/>
    <w:rsid w:val="00872DA8"/>
    <w:rsid w:val="00872DDA"/>
    <w:rsid w:val="00872E14"/>
    <w:rsid w:val="00873176"/>
    <w:rsid w:val="00873268"/>
    <w:rsid w:val="00873499"/>
    <w:rsid w:val="008734FA"/>
    <w:rsid w:val="008735BD"/>
    <w:rsid w:val="00873623"/>
    <w:rsid w:val="00873AD4"/>
    <w:rsid w:val="00873B9D"/>
    <w:rsid w:val="0087407D"/>
    <w:rsid w:val="00874384"/>
    <w:rsid w:val="00874720"/>
    <w:rsid w:val="00874FBD"/>
    <w:rsid w:val="00875B4A"/>
    <w:rsid w:val="00875ED1"/>
    <w:rsid w:val="00876F33"/>
    <w:rsid w:val="00876F87"/>
    <w:rsid w:val="0087798E"/>
    <w:rsid w:val="00877B78"/>
    <w:rsid w:val="00877D6D"/>
    <w:rsid w:val="00880019"/>
    <w:rsid w:val="008807F5"/>
    <w:rsid w:val="00880834"/>
    <w:rsid w:val="00880F00"/>
    <w:rsid w:val="00880F50"/>
    <w:rsid w:val="008811E0"/>
    <w:rsid w:val="0088121B"/>
    <w:rsid w:val="008813B7"/>
    <w:rsid w:val="008815ED"/>
    <w:rsid w:val="0088174C"/>
    <w:rsid w:val="008819C4"/>
    <w:rsid w:val="00881A4B"/>
    <w:rsid w:val="00881C43"/>
    <w:rsid w:val="0088223B"/>
    <w:rsid w:val="00882743"/>
    <w:rsid w:val="008829FF"/>
    <w:rsid w:val="00882A5E"/>
    <w:rsid w:val="00882AFB"/>
    <w:rsid w:val="008831FA"/>
    <w:rsid w:val="00883B59"/>
    <w:rsid w:val="00883B71"/>
    <w:rsid w:val="00883CEB"/>
    <w:rsid w:val="00883E23"/>
    <w:rsid w:val="008854B2"/>
    <w:rsid w:val="00885B9D"/>
    <w:rsid w:val="0088663C"/>
    <w:rsid w:val="0088686F"/>
    <w:rsid w:val="0088718D"/>
    <w:rsid w:val="00887235"/>
    <w:rsid w:val="00887506"/>
    <w:rsid w:val="008879F8"/>
    <w:rsid w:val="0089030F"/>
    <w:rsid w:val="0089036A"/>
    <w:rsid w:val="008905C4"/>
    <w:rsid w:val="00890979"/>
    <w:rsid w:val="00890AB6"/>
    <w:rsid w:val="00890C5E"/>
    <w:rsid w:val="00890E56"/>
    <w:rsid w:val="008912C6"/>
    <w:rsid w:val="00891438"/>
    <w:rsid w:val="00891983"/>
    <w:rsid w:val="008922F5"/>
    <w:rsid w:val="008925AE"/>
    <w:rsid w:val="00892A17"/>
    <w:rsid w:val="00892A31"/>
    <w:rsid w:val="00892CAC"/>
    <w:rsid w:val="00892E86"/>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60B"/>
    <w:rsid w:val="00895A7D"/>
    <w:rsid w:val="0089605A"/>
    <w:rsid w:val="00896307"/>
    <w:rsid w:val="0089660B"/>
    <w:rsid w:val="0089691C"/>
    <w:rsid w:val="00896C2A"/>
    <w:rsid w:val="00896C3A"/>
    <w:rsid w:val="00896C8A"/>
    <w:rsid w:val="00896D0B"/>
    <w:rsid w:val="00896DDC"/>
    <w:rsid w:val="0089712C"/>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D94"/>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635"/>
    <w:rsid w:val="008B2A4F"/>
    <w:rsid w:val="008B2AE0"/>
    <w:rsid w:val="008B2C4E"/>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62D9"/>
    <w:rsid w:val="008B63B9"/>
    <w:rsid w:val="008B6E3F"/>
    <w:rsid w:val="008B705C"/>
    <w:rsid w:val="008B756E"/>
    <w:rsid w:val="008B79CA"/>
    <w:rsid w:val="008C018F"/>
    <w:rsid w:val="008C05A6"/>
    <w:rsid w:val="008C0B07"/>
    <w:rsid w:val="008C0B49"/>
    <w:rsid w:val="008C0D2D"/>
    <w:rsid w:val="008C15D6"/>
    <w:rsid w:val="008C16C0"/>
    <w:rsid w:val="008C23C9"/>
    <w:rsid w:val="008C2E92"/>
    <w:rsid w:val="008C3621"/>
    <w:rsid w:val="008C383A"/>
    <w:rsid w:val="008C39F9"/>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D26"/>
    <w:rsid w:val="008C6E1F"/>
    <w:rsid w:val="008C78F6"/>
    <w:rsid w:val="008D0099"/>
    <w:rsid w:val="008D04BD"/>
    <w:rsid w:val="008D06ED"/>
    <w:rsid w:val="008D0F13"/>
    <w:rsid w:val="008D12E7"/>
    <w:rsid w:val="008D13C8"/>
    <w:rsid w:val="008D155D"/>
    <w:rsid w:val="008D18A5"/>
    <w:rsid w:val="008D196C"/>
    <w:rsid w:val="008D1A1A"/>
    <w:rsid w:val="008D1ADD"/>
    <w:rsid w:val="008D1CAF"/>
    <w:rsid w:val="008D1D0A"/>
    <w:rsid w:val="008D1DB5"/>
    <w:rsid w:val="008D1EB9"/>
    <w:rsid w:val="008D1F14"/>
    <w:rsid w:val="008D1F23"/>
    <w:rsid w:val="008D1F56"/>
    <w:rsid w:val="008D25E7"/>
    <w:rsid w:val="008D2760"/>
    <w:rsid w:val="008D2D8B"/>
    <w:rsid w:val="008D2EEE"/>
    <w:rsid w:val="008D3017"/>
    <w:rsid w:val="008D3090"/>
    <w:rsid w:val="008D3128"/>
    <w:rsid w:val="008D33BC"/>
    <w:rsid w:val="008D37B0"/>
    <w:rsid w:val="008D399E"/>
    <w:rsid w:val="008D3A5B"/>
    <w:rsid w:val="008D4054"/>
    <w:rsid w:val="008D40C7"/>
    <w:rsid w:val="008D4329"/>
    <w:rsid w:val="008D4359"/>
    <w:rsid w:val="008D4A4A"/>
    <w:rsid w:val="008D4B57"/>
    <w:rsid w:val="008D545D"/>
    <w:rsid w:val="008D54D1"/>
    <w:rsid w:val="008D5770"/>
    <w:rsid w:val="008D5AA3"/>
    <w:rsid w:val="008D5E39"/>
    <w:rsid w:val="008D5E97"/>
    <w:rsid w:val="008D61E5"/>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2965"/>
    <w:rsid w:val="008E2D23"/>
    <w:rsid w:val="008E3042"/>
    <w:rsid w:val="008E34FA"/>
    <w:rsid w:val="008E357A"/>
    <w:rsid w:val="008E3910"/>
    <w:rsid w:val="008E3BC5"/>
    <w:rsid w:val="008E44A3"/>
    <w:rsid w:val="008E488C"/>
    <w:rsid w:val="008E4966"/>
    <w:rsid w:val="008E4D54"/>
    <w:rsid w:val="008E4F40"/>
    <w:rsid w:val="008E54FC"/>
    <w:rsid w:val="008E5D75"/>
    <w:rsid w:val="008E5DB8"/>
    <w:rsid w:val="008E5E74"/>
    <w:rsid w:val="008E6055"/>
    <w:rsid w:val="008E60BF"/>
    <w:rsid w:val="008E6B70"/>
    <w:rsid w:val="008E6E38"/>
    <w:rsid w:val="008E74D2"/>
    <w:rsid w:val="008E7718"/>
    <w:rsid w:val="008E7D8E"/>
    <w:rsid w:val="008F0652"/>
    <w:rsid w:val="008F09DE"/>
    <w:rsid w:val="008F0C8A"/>
    <w:rsid w:val="008F1152"/>
    <w:rsid w:val="008F1E0B"/>
    <w:rsid w:val="008F1E29"/>
    <w:rsid w:val="008F2235"/>
    <w:rsid w:val="008F26B6"/>
    <w:rsid w:val="008F2832"/>
    <w:rsid w:val="008F2898"/>
    <w:rsid w:val="008F2A20"/>
    <w:rsid w:val="008F2A8D"/>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879"/>
    <w:rsid w:val="008F6631"/>
    <w:rsid w:val="008F6975"/>
    <w:rsid w:val="008F7632"/>
    <w:rsid w:val="008F7A34"/>
    <w:rsid w:val="008F7D7B"/>
    <w:rsid w:val="008F7E01"/>
    <w:rsid w:val="0090013F"/>
    <w:rsid w:val="0090016C"/>
    <w:rsid w:val="009001B3"/>
    <w:rsid w:val="009008A5"/>
    <w:rsid w:val="00900BA3"/>
    <w:rsid w:val="00900BB7"/>
    <w:rsid w:val="0090104F"/>
    <w:rsid w:val="0090112E"/>
    <w:rsid w:val="00902624"/>
    <w:rsid w:val="00902A42"/>
    <w:rsid w:val="00903056"/>
    <w:rsid w:val="009030B9"/>
    <w:rsid w:val="009030CE"/>
    <w:rsid w:val="0090334B"/>
    <w:rsid w:val="00903467"/>
    <w:rsid w:val="00903827"/>
    <w:rsid w:val="0090385D"/>
    <w:rsid w:val="00903978"/>
    <w:rsid w:val="00903A5D"/>
    <w:rsid w:val="00903D9F"/>
    <w:rsid w:val="00904710"/>
    <w:rsid w:val="0090481F"/>
    <w:rsid w:val="00904897"/>
    <w:rsid w:val="009048D2"/>
    <w:rsid w:val="00904A48"/>
    <w:rsid w:val="00904FF4"/>
    <w:rsid w:val="009060C1"/>
    <w:rsid w:val="00906714"/>
    <w:rsid w:val="009068EF"/>
    <w:rsid w:val="009069F9"/>
    <w:rsid w:val="00907615"/>
    <w:rsid w:val="00907870"/>
    <w:rsid w:val="00907B3E"/>
    <w:rsid w:val="00907FB9"/>
    <w:rsid w:val="0091022A"/>
    <w:rsid w:val="00910CCD"/>
    <w:rsid w:val="00910E5E"/>
    <w:rsid w:val="0091117A"/>
    <w:rsid w:val="00911374"/>
    <w:rsid w:val="009113D5"/>
    <w:rsid w:val="0091151B"/>
    <w:rsid w:val="0091154F"/>
    <w:rsid w:val="009115A4"/>
    <w:rsid w:val="00912CE6"/>
    <w:rsid w:val="00912D11"/>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849"/>
    <w:rsid w:val="00917BAD"/>
    <w:rsid w:val="00917BD9"/>
    <w:rsid w:val="00917F2F"/>
    <w:rsid w:val="00920BB5"/>
    <w:rsid w:val="009216F5"/>
    <w:rsid w:val="00921B6D"/>
    <w:rsid w:val="00921F28"/>
    <w:rsid w:val="00922503"/>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1BF0"/>
    <w:rsid w:val="00932109"/>
    <w:rsid w:val="0093274F"/>
    <w:rsid w:val="00932804"/>
    <w:rsid w:val="0093281E"/>
    <w:rsid w:val="00932954"/>
    <w:rsid w:val="00932CDE"/>
    <w:rsid w:val="00932EE7"/>
    <w:rsid w:val="009336D0"/>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232"/>
    <w:rsid w:val="009413D2"/>
    <w:rsid w:val="00941602"/>
    <w:rsid w:val="0094176F"/>
    <w:rsid w:val="009417A7"/>
    <w:rsid w:val="009417D4"/>
    <w:rsid w:val="0094193E"/>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CC1"/>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0D"/>
    <w:rsid w:val="0095282C"/>
    <w:rsid w:val="00952E0A"/>
    <w:rsid w:val="00953345"/>
    <w:rsid w:val="00953368"/>
    <w:rsid w:val="00953BFA"/>
    <w:rsid w:val="00953CC6"/>
    <w:rsid w:val="00953EDF"/>
    <w:rsid w:val="00954E0A"/>
    <w:rsid w:val="0095521B"/>
    <w:rsid w:val="009559E5"/>
    <w:rsid w:val="00955B42"/>
    <w:rsid w:val="00955E8D"/>
    <w:rsid w:val="009562F2"/>
    <w:rsid w:val="009563E2"/>
    <w:rsid w:val="00956C5F"/>
    <w:rsid w:val="00956E21"/>
    <w:rsid w:val="00957067"/>
    <w:rsid w:val="00957F12"/>
    <w:rsid w:val="00957F9E"/>
    <w:rsid w:val="009600E1"/>
    <w:rsid w:val="009605B7"/>
    <w:rsid w:val="00960610"/>
    <w:rsid w:val="00960674"/>
    <w:rsid w:val="00960D3C"/>
    <w:rsid w:val="00960E0C"/>
    <w:rsid w:val="0096141C"/>
    <w:rsid w:val="00961A6D"/>
    <w:rsid w:val="00961CA1"/>
    <w:rsid w:val="00961D1D"/>
    <w:rsid w:val="0096281E"/>
    <w:rsid w:val="00962941"/>
    <w:rsid w:val="00962B40"/>
    <w:rsid w:val="0096303B"/>
    <w:rsid w:val="0096326D"/>
    <w:rsid w:val="0096395F"/>
    <w:rsid w:val="00963AA6"/>
    <w:rsid w:val="00963B52"/>
    <w:rsid w:val="00963B5D"/>
    <w:rsid w:val="00963BC6"/>
    <w:rsid w:val="00963FE4"/>
    <w:rsid w:val="00964257"/>
    <w:rsid w:val="00964334"/>
    <w:rsid w:val="00964358"/>
    <w:rsid w:val="00964ABE"/>
    <w:rsid w:val="00964C56"/>
    <w:rsid w:val="00964F8D"/>
    <w:rsid w:val="0096615F"/>
    <w:rsid w:val="0096622F"/>
    <w:rsid w:val="0096671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1E68"/>
    <w:rsid w:val="0097244F"/>
    <w:rsid w:val="00972E24"/>
    <w:rsid w:val="00972EA4"/>
    <w:rsid w:val="00972ED3"/>
    <w:rsid w:val="00973159"/>
    <w:rsid w:val="00973495"/>
    <w:rsid w:val="009737E8"/>
    <w:rsid w:val="00973A5D"/>
    <w:rsid w:val="00973D4E"/>
    <w:rsid w:val="0097462D"/>
    <w:rsid w:val="0097468D"/>
    <w:rsid w:val="009748EB"/>
    <w:rsid w:val="0097491B"/>
    <w:rsid w:val="00974A7B"/>
    <w:rsid w:val="00974C81"/>
    <w:rsid w:val="00974C97"/>
    <w:rsid w:val="00974CA7"/>
    <w:rsid w:val="009750EB"/>
    <w:rsid w:val="0097512D"/>
    <w:rsid w:val="0097539C"/>
    <w:rsid w:val="00975450"/>
    <w:rsid w:val="009754CA"/>
    <w:rsid w:val="0097585C"/>
    <w:rsid w:val="0097589A"/>
    <w:rsid w:val="00975CA3"/>
    <w:rsid w:val="00975E49"/>
    <w:rsid w:val="00976367"/>
    <w:rsid w:val="009764F5"/>
    <w:rsid w:val="009770A2"/>
    <w:rsid w:val="009775C7"/>
    <w:rsid w:val="00977858"/>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443"/>
    <w:rsid w:val="0098244C"/>
    <w:rsid w:val="00982C3A"/>
    <w:rsid w:val="00983045"/>
    <w:rsid w:val="00983384"/>
    <w:rsid w:val="00983450"/>
    <w:rsid w:val="00983622"/>
    <w:rsid w:val="00983B92"/>
    <w:rsid w:val="0098477C"/>
    <w:rsid w:val="00984801"/>
    <w:rsid w:val="00984B3F"/>
    <w:rsid w:val="00984FC4"/>
    <w:rsid w:val="009850FA"/>
    <w:rsid w:val="009855F5"/>
    <w:rsid w:val="0098587D"/>
    <w:rsid w:val="009858F1"/>
    <w:rsid w:val="00985DC8"/>
    <w:rsid w:val="00985DDC"/>
    <w:rsid w:val="009862FD"/>
    <w:rsid w:val="00986411"/>
    <w:rsid w:val="00986657"/>
    <w:rsid w:val="00986935"/>
    <w:rsid w:val="00986B08"/>
    <w:rsid w:val="00986B8D"/>
    <w:rsid w:val="00986C68"/>
    <w:rsid w:val="00986C6B"/>
    <w:rsid w:val="00986D92"/>
    <w:rsid w:val="00986F1D"/>
    <w:rsid w:val="00987005"/>
    <w:rsid w:val="00987248"/>
    <w:rsid w:val="00987305"/>
    <w:rsid w:val="0098743F"/>
    <w:rsid w:val="00987533"/>
    <w:rsid w:val="00987784"/>
    <w:rsid w:val="00987799"/>
    <w:rsid w:val="00987E71"/>
    <w:rsid w:val="00990611"/>
    <w:rsid w:val="00990AB2"/>
    <w:rsid w:val="00990BBB"/>
    <w:rsid w:val="00990D5D"/>
    <w:rsid w:val="00990FBA"/>
    <w:rsid w:val="0099106B"/>
    <w:rsid w:val="0099106F"/>
    <w:rsid w:val="00991A38"/>
    <w:rsid w:val="00991AEF"/>
    <w:rsid w:val="00991B6C"/>
    <w:rsid w:val="00992160"/>
    <w:rsid w:val="009921AB"/>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C42"/>
    <w:rsid w:val="009A2D50"/>
    <w:rsid w:val="009A2DB9"/>
    <w:rsid w:val="009A3452"/>
    <w:rsid w:val="009A3757"/>
    <w:rsid w:val="009A45E2"/>
    <w:rsid w:val="009A4C98"/>
    <w:rsid w:val="009A4CF9"/>
    <w:rsid w:val="009A5D2A"/>
    <w:rsid w:val="009A6300"/>
    <w:rsid w:val="009A6886"/>
    <w:rsid w:val="009A6B7A"/>
    <w:rsid w:val="009A6D65"/>
    <w:rsid w:val="009A6DA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320"/>
    <w:rsid w:val="009B7482"/>
    <w:rsid w:val="009B75EC"/>
    <w:rsid w:val="009B7692"/>
    <w:rsid w:val="009B7CDE"/>
    <w:rsid w:val="009C0823"/>
    <w:rsid w:val="009C0908"/>
    <w:rsid w:val="009C094B"/>
    <w:rsid w:val="009C09B5"/>
    <w:rsid w:val="009C0AD0"/>
    <w:rsid w:val="009C0D65"/>
    <w:rsid w:val="009C1E34"/>
    <w:rsid w:val="009C1F79"/>
    <w:rsid w:val="009C2382"/>
    <w:rsid w:val="009C25DC"/>
    <w:rsid w:val="009C2D35"/>
    <w:rsid w:val="009C2ED4"/>
    <w:rsid w:val="009C3472"/>
    <w:rsid w:val="009C3532"/>
    <w:rsid w:val="009C3794"/>
    <w:rsid w:val="009C38EF"/>
    <w:rsid w:val="009C40A0"/>
    <w:rsid w:val="009C4378"/>
    <w:rsid w:val="009C43FE"/>
    <w:rsid w:val="009C44E4"/>
    <w:rsid w:val="009C4A07"/>
    <w:rsid w:val="009C4AC7"/>
    <w:rsid w:val="009C4DD8"/>
    <w:rsid w:val="009C4F37"/>
    <w:rsid w:val="009C54E1"/>
    <w:rsid w:val="009C554D"/>
    <w:rsid w:val="009C5FA0"/>
    <w:rsid w:val="009C6787"/>
    <w:rsid w:val="009C71CF"/>
    <w:rsid w:val="009C720F"/>
    <w:rsid w:val="009D02B8"/>
    <w:rsid w:val="009D05C4"/>
    <w:rsid w:val="009D0A48"/>
    <w:rsid w:val="009D11EB"/>
    <w:rsid w:val="009D1549"/>
    <w:rsid w:val="009D16C4"/>
    <w:rsid w:val="009D1AA0"/>
    <w:rsid w:val="009D2BAB"/>
    <w:rsid w:val="009D2CD2"/>
    <w:rsid w:val="009D317A"/>
    <w:rsid w:val="009D318D"/>
    <w:rsid w:val="009D3316"/>
    <w:rsid w:val="009D37F6"/>
    <w:rsid w:val="009D3BD7"/>
    <w:rsid w:val="009D47E3"/>
    <w:rsid w:val="009D4928"/>
    <w:rsid w:val="009D4BEC"/>
    <w:rsid w:val="009D4F46"/>
    <w:rsid w:val="009D5065"/>
    <w:rsid w:val="009D5270"/>
    <w:rsid w:val="009D55B2"/>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644"/>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625"/>
    <w:rsid w:val="009F38F5"/>
    <w:rsid w:val="009F38FF"/>
    <w:rsid w:val="009F4169"/>
    <w:rsid w:val="009F4628"/>
    <w:rsid w:val="009F4AC2"/>
    <w:rsid w:val="009F4AEB"/>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0A"/>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EBB"/>
    <w:rsid w:val="00A03FDD"/>
    <w:rsid w:val="00A040E6"/>
    <w:rsid w:val="00A043C9"/>
    <w:rsid w:val="00A047E0"/>
    <w:rsid w:val="00A05D97"/>
    <w:rsid w:val="00A065CF"/>
    <w:rsid w:val="00A067A2"/>
    <w:rsid w:val="00A067D7"/>
    <w:rsid w:val="00A06DBA"/>
    <w:rsid w:val="00A06F8E"/>
    <w:rsid w:val="00A07047"/>
    <w:rsid w:val="00A070F5"/>
    <w:rsid w:val="00A07405"/>
    <w:rsid w:val="00A0795E"/>
    <w:rsid w:val="00A07F23"/>
    <w:rsid w:val="00A100CA"/>
    <w:rsid w:val="00A10218"/>
    <w:rsid w:val="00A1029B"/>
    <w:rsid w:val="00A105A0"/>
    <w:rsid w:val="00A10842"/>
    <w:rsid w:val="00A108E5"/>
    <w:rsid w:val="00A109EB"/>
    <w:rsid w:val="00A10EA5"/>
    <w:rsid w:val="00A10F0E"/>
    <w:rsid w:val="00A1117F"/>
    <w:rsid w:val="00A11491"/>
    <w:rsid w:val="00A1149F"/>
    <w:rsid w:val="00A115F9"/>
    <w:rsid w:val="00A11715"/>
    <w:rsid w:val="00A11FA4"/>
    <w:rsid w:val="00A1230F"/>
    <w:rsid w:val="00A12385"/>
    <w:rsid w:val="00A132E7"/>
    <w:rsid w:val="00A134C6"/>
    <w:rsid w:val="00A137E4"/>
    <w:rsid w:val="00A13DF5"/>
    <w:rsid w:val="00A13E29"/>
    <w:rsid w:val="00A13F9A"/>
    <w:rsid w:val="00A1431D"/>
    <w:rsid w:val="00A1439C"/>
    <w:rsid w:val="00A14C84"/>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02A"/>
    <w:rsid w:val="00A222FC"/>
    <w:rsid w:val="00A22591"/>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C92"/>
    <w:rsid w:val="00A26D29"/>
    <w:rsid w:val="00A26D3C"/>
    <w:rsid w:val="00A26F9B"/>
    <w:rsid w:val="00A27170"/>
    <w:rsid w:val="00A2768A"/>
    <w:rsid w:val="00A27904"/>
    <w:rsid w:val="00A2796E"/>
    <w:rsid w:val="00A27EAB"/>
    <w:rsid w:val="00A27FA4"/>
    <w:rsid w:val="00A304B2"/>
    <w:rsid w:val="00A306F0"/>
    <w:rsid w:val="00A30795"/>
    <w:rsid w:val="00A309FD"/>
    <w:rsid w:val="00A30AC4"/>
    <w:rsid w:val="00A30DDC"/>
    <w:rsid w:val="00A312B2"/>
    <w:rsid w:val="00A31DB7"/>
    <w:rsid w:val="00A321AB"/>
    <w:rsid w:val="00A3240D"/>
    <w:rsid w:val="00A32A05"/>
    <w:rsid w:val="00A331E4"/>
    <w:rsid w:val="00A3342B"/>
    <w:rsid w:val="00A33D8C"/>
    <w:rsid w:val="00A34209"/>
    <w:rsid w:val="00A3442B"/>
    <w:rsid w:val="00A3473A"/>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430"/>
    <w:rsid w:val="00A51767"/>
    <w:rsid w:val="00A52543"/>
    <w:rsid w:val="00A5268D"/>
    <w:rsid w:val="00A526C6"/>
    <w:rsid w:val="00A52BDB"/>
    <w:rsid w:val="00A52BF9"/>
    <w:rsid w:val="00A52DA2"/>
    <w:rsid w:val="00A53156"/>
    <w:rsid w:val="00A5329C"/>
    <w:rsid w:val="00A53846"/>
    <w:rsid w:val="00A53F9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A89"/>
    <w:rsid w:val="00A61B05"/>
    <w:rsid w:val="00A61D55"/>
    <w:rsid w:val="00A61D6A"/>
    <w:rsid w:val="00A61ED0"/>
    <w:rsid w:val="00A6254F"/>
    <w:rsid w:val="00A63894"/>
    <w:rsid w:val="00A6413E"/>
    <w:rsid w:val="00A641D0"/>
    <w:rsid w:val="00A647F5"/>
    <w:rsid w:val="00A6518C"/>
    <w:rsid w:val="00A657C3"/>
    <w:rsid w:val="00A659EF"/>
    <w:rsid w:val="00A65BBA"/>
    <w:rsid w:val="00A66091"/>
    <w:rsid w:val="00A664B2"/>
    <w:rsid w:val="00A6692A"/>
    <w:rsid w:val="00A66A51"/>
    <w:rsid w:val="00A66C2B"/>
    <w:rsid w:val="00A66EB3"/>
    <w:rsid w:val="00A673BB"/>
    <w:rsid w:val="00A6795F"/>
    <w:rsid w:val="00A67DC2"/>
    <w:rsid w:val="00A67DD6"/>
    <w:rsid w:val="00A7070D"/>
    <w:rsid w:val="00A70748"/>
    <w:rsid w:val="00A710FB"/>
    <w:rsid w:val="00A71193"/>
    <w:rsid w:val="00A7140E"/>
    <w:rsid w:val="00A71A51"/>
    <w:rsid w:val="00A71ABA"/>
    <w:rsid w:val="00A72AC8"/>
    <w:rsid w:val="00A72B98"/>
    <w:rsid w:val="00A72C89"/>
    <w:rsid w:val="00A72E79"/>
    <w:rsid w:val="00A732DF"/>
    <w:rsid w:val="00A73CBC"/>
    <w:rsid w:val="00A73E3D"/>
    <w:rsid w:val="00A741A4"/>
    <w:rsid w:val="00A744C5"/>
    <w:rsid w:val="00A74561"/>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213"/>
    <w:rsid w:val="00A824C4"/>
    <w:rsid w:val="00A82624"/>
    <w:rsid w:val="00A82744"/>
    <w:rsid w:val="00A828D8"/>
    <w:rsid w:val="00A82E43"/>
    <w:rsid w:val="00A82FD9"/>
    <w:rsid w:val="00A83660"/>
    <w:rsid w:val="00A836E9"/>
    <w:rsid w:val="00A838A6"/>
    <w:rsid w:val="00A83956"/>
    <w:rsid w:val="00A83B01"/>
    <w:rsid w:val="00A83BE5"/>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4EEB"/>
    <w:rsid w:val="00A94F8F"/>
    <w:rsid w:val="00A952E8"/>
    <w:rsid w:val="00A95D0A"/>
    <w:rsid w:val="00A95DAC"/>
    <w:rsid w:val="00A95EF9"/>
    <w:rsid w:val="00A960B1"/>
    <w:rsid w:val="00A96342"/>
    <w:rsid w:val="00A9676A"/>
    <w:rsid w:val="00A96F82"/>
    <w:rsid w:val="00A975D0"/>
    <w:rsid w:val="00A975FC"/>
    <w:rsid w:val="00A97809"/>
    <w:rsid w:val="00A9781D"/>
    <w:rsid w:val="00A97AE5"/>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2983"/>
    <w:rsid w:val="00AA2BE6"/>
    <w:rsid w:val="00AA2CCF"/>
    <w:rsid w:val="00AA3027"/>
    <w:rsid w:val="00AA3168"/>
    <w:rsid w:val="00AA3201"/>
    <w:rsid w:val="00AA3639"/>
    <w:rsid w:val="00AA3704"/>
    <w:rsid w:val="00AA4539"/>
    <w:rsid w:val="00AA486A"/>
    <w:rsid w:val="00AA48F1"/>
    <w:rsid w:val="00AA4910"/>
    <w:rsid w:val="00AA49A4"/>
    <w:rsid w:val="00AA4A1D"/>
    <w:rsid w:val="00AA516D"/>
    <w:rsid w:val="00AA56E0"/>
    <w:rsid w:val="00AA575B"/>
    <w:rsid w:val="00AA5AC6"/>
    <w:rsid w:val="00AA5EA8"/>
    <w:rsid w:val="00AA6743"/>
    <w:rsid w:val="00AA6B4A"/>
    <w:rsid w:val="00AA6F3A"/>
    <w:rsid w:val="00AA7903"/>
    <w:rsid w:val="00AB0539"/>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83"/>
    <w:rsid w:val="00AC08E5"/>
    <w:rsid w:val="00AC0CF2"/>
    <w:rsid w:val="00AC0DFA"/>
    <w:rsid w:val="00AC145B"/>
    <w:rsid w:val="00AC15CC"/>
    <w:rsid w:val="00AC16B2"/>
    <w:rsid w:val="00AC16EC"/>
    <w:rsid w:val="00AC174A"/>
    <w:rsid w:val="00AC198E"/>
    <w:rsid w:val="00AC1A2F"/>
    <w:rsid w:val="00AC1A48"/>
    <w:rsid w:val="00AC1C46"/>
    <w:rsid w:val="00AC2106"/>
    <w:rsid w:val="00AC225C"/>
    <w:rsid w:val="00AC2883"/>
    <w:rsid w:val="00AC32F5"/>
    <w:rsid w:val="00AC3478"/>
    <w:rsid w:val="00AC3588"/>
    <w:rsid w:val="00AC359D"/>
    <w:rsid w:val="00AC379D"/>
    <w:rsid w:val="00AC3E92"/>
    <w:rsid w:val="00AC444F"/>
    <w:rsid w:val="00AC4526"/>
    <w:rsid w:val="00AC476F"/>
    <w:rsid w:val="00AC54A4"/>
    <w:rsid w:val="00AC54E9"/>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7D6"/>
    <w:rsid w:val="00AD18C7"/>
    <w:rsid w:val="00AD1A9B"/>
    <w:rsid w:val="00AD24AD"/>
    <w:rsid w:val="00AD2AB0"/>
    <w:rsid w:val="00AD2AF4"/>
    <w:rsid w:val="00AD309B"/>
    <w:rsid w:val="00AD33D4"/>
    <w:rsid w:val="00AD3ABE"/>
    <w:rsid w:val="00AD4932"/>
    <w:rsid w:val="00AD4ADC"/>
    <w:rsid w:val="00AD4C1F"/>
    <w:rsid w:val="00AD4DA3"/>
    <w:rsid w:val="00AD4E12"/>
    <w:rsid w:val="00AD5680"/>
    <w:rsid w:val="00AD57A8"/>
    <w:rsid w:val="00AD5F15"/>
    <w:rsid w:val="00AD5FC5"/>
    <w:rsid w:val="00AD5FFD"/>
    <w:rsid w:val="00AD6618"/>
    <w:rsid w:val="00AD7636"/>
    <w:rsid w:val="00AD7B8C"/>
    <w:rsid w:val="00AE0450"/>
    <w:rsid w:val="00AE04AF"/>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42A"/>
    <w:rsid w:val="00AE496D"/>
    <w:rsid w:val="00AE4AC9"/>
    <w:rsid w:val="00AE4F46"/>
    <w:rsid w:val="00AE5AD6"/>
    <w:rsid w:val="00AE6630"/>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B31"/>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DFA"/>
    <w:rsid w:val="00B05EBA"/>
    <w:rsid w:val="00B05EBE"/>
    <w:rsid w:val="00B06119"/>
    <w:rsid w:val="00B06838"/>
    <w:rsid w:val="00B06A36"/>
    <w:rsid w:val="00B078F4"/>
    <w:rsid w:val="00B07C3C"/>
    <w:rsid w:val="00B07EE1"/>
    <w:rsid w:val="00B10264"/>
    <w:rsid w:val="00B1066B"/>
    <w:rsid w:val="00B10C04"/>
    <w:rsid w:val="00B11129"/>
    <w:rsid w:val="00B111C9"/>
    <w:rsid w:val="00B111E4"/>
    <w:rsid w:val="00B113B1"/>
    <w:rsid w:val="00B118AB"/>
    <w:rsid w:val="00B11C27"/>
    <w:rsid w:val="00B11DA5"/>
    <w:rsid w:val="00B11DCC"/>
    <w:rsid w:val="00B1210C"/>
    <w:rsid w:val="00B122CC"/>
    <w:rsid w:val="00B123CA"/>
    <w:rsid w:val="00B123D9"/>
    <w:rsid w:val="00B1258E"/>
    <w:rsid w:val="00B127D4"/>
    <w:rsid w:val="00B13027"/>
    <w:rsid w:val="00B130A2"/>
    <w:rsid w:val="00B13C71"/>
    <w:rsid w:val="00B13E8A"/>
    <w:rsid w:val="00B14C53"/>
    <w:rsid w:val="00B14E10"/>
    <w:rsid w:val="00B152F3"/>
    <w:rsid w:val="00B1568C"/>
    <w:rsid w:val="00B15BDF"/>
    <w:rsid w:val="00B15D86"/>
    <w:rsid w:val="00B15E8F"/>
    <w:rsid w:val="00B1614E"/>
    <w:rsid w:val="00B16AAB"/>
    <w:rsid w:val="00B16ABB"/>
    <w:rsid w:val="00B1713B"/>
    <w:rsid w:val="00B173F0"/>
    <w:rsid w:val="00B174C8"/>
    <w:rsid w:val="00B17954"/>
    <w:rsid w:val="00B17E6B"/>
    <w:rsid w:val="00B17F9D"/>
    <w:rsid w:val="00B20158"/>
    <w:rsid w:val="00B20742"/>
    <w:rsid w:val="00B20A8F"/>
    <w:rsid w:val="00B20B72"/>
    <w:rsid w:val="00B20DBB"/>
    <w:rsid w:val="00B2135D"/>
    <w:rsid w:val="00B213D3"/>
    <w:rsid w:val="00B21C5A"/>
    <w:rsid w:val="00B2230D"/>
    <w:rsid w:val="00B22319"/>
    <w:rsid w:val="00B23D1F"/>
    <w:rsid w:val="00B24255"/>
    <w:rsid w:val="00B24A28"/>
    <w:rsid w:val="00B24B7D"/>
    <w:rsid w:val="00B24D9C"/>
    <w:rsid w:val="00B24EAB"/>
    <w:rsid w:val="00B25316"/>
    <w:rsid w:val="00B254E5"/>
    <w:rsid w:val="00B25BA4"/>
    <w:rsid w:val="00B2624B"/>
    <w:rsid w:val="00B26398"/>
    <w:rsid w:val="00B264F9"/>
    <w:rsid w:val="00B269F1"/>
    <w:rsid w:val="00B26CB4"/>
    <w:rsid w:val="00B26EC1"/>
    <w:rsid w:val="00B27559"/>
    <w:rsid w:val="00B275B6"/>
    <w:rsid w:val="00B27BA3"/>
    <w:rsid w:val="00B27D43"/>
    <w:rsid w:val="00B30116"/>
    <w:rsid w:val="00B30231"/>
    <w:rsid w:val="00B30349"/>
    <w:rsid w:val="00B3034E"/>
    <w:rsid w:val="00B30376"/>
    <w:rsid w:val="00B305F4"/>
    <w:rsid w:val="00B306B0"/>
    <w:rsid w:val="00B31046"/>
    <w:rsid w:val="00B3123E"/>
    <w:rsid w:val="00B312AC"/>
    <w:rsid w:val="00B317CC"/>
    <w:rsid w:val="00B3212F"/>
    <w:rsid w:val="00B3229E"/>
    <w:rsid w:val="00B3254D"/>
    <w:rsid w:val="00B32F04"/>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013"/>
    <w:rsid w:val="00B373D7"/>
    <w:rsid w:val="00B3755F"/>
    <w:rsid w:val="00B37D07"/>
    <w:rsid w:val="00B40886"/>
    <w:rsid w:val="00B40A13"/>
    <w:rsid w:val="00B40D84"/>
    <w:rsid w:val="00B415D3"/>
    <w:rsid w:val="00B4193D"/>
    <w:rsid w:val="00B41D3B"/>
    <w:rsid w:val="00B42164"/>
    <w:rsid w:val="00B42A16"/>
    <w:rsid w:val="00B42CC7"/>
    <w:rsid w:val="00B43B9C"/>
    <w:rsid w:val="00B4415E"/>
    <w:rsid w:val="00B44510"/>
    <w:rsid w:val="00B4454B"/>
    <w:rsid w:val="00B446F4"/>
    <w:rsid w:val="00B44DA2"/>
    <w:rsid w:val="00B44E51"/>
    <w:rsid w:val="00B45115"/>
    <w:rsid w:val="00B4522B"/>
    <w:rsid w:val="00B456A7"/>
    <w:rsid w:val="00B4575B"/>
    <w:rsid w:val="00B45A98"/>
    <w:rsid w:val="00B45C48"/>
    <w:rsid w:val="00B45E77"/>
    <w:rsid w:val="00B46228"/>
    <w:rsid w:val="00B46287"/>
    <w:rsid w:val="00B46574"/>
    <w:rsid w:val="00B46745"/>
    <w:rsid w:val="00B467F1"/>
    <w:rsid w:val="00B4686B"/>
    <w:rsid w:val="00B46BD6"/>
    <w:rsid w:val="00B47869"/>
    <w:rsid w:val="00B47950"/>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5FBC"/>
    <w:rsid w:val="00B56B9F"/>
    <w:rsid w:val="00B56C5A"/>
    <w:rsid w:val="00B56C7D"/>
    <w:rsid w:val="00B57125"/>
    <w:rsid w:val="00B572E7"/>
    <w:rsid w:val="00B573AD"/>
    <w:rsid w:val="00B5767F"/>
    <w:rsid w:val="00B57BD8"/>
    <w:rsid w:val="00B57E6A"/>
    <w:rsid w:val="00B60168"/>
    <w:rsid w:val="00B60462"/>
    <w:rsid w:val="00B6088E"/>
    <w:rsid w:val="00B610F5"/>
    <w:rsid w:val="00B611D2"/>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4B"/>
    <w:rsid w:val="00B644F5"/>
    <w:rsid w:val="00B64834"/>
    <w:rsid w:val="00B649D1"/>
    <w:rsid w:val="00B65AF2"/>
    <w:rsid w:val="00B668FB"/>
    <w:rsid w:val="00B66984"/>
    <w:rsid w:val="00B66B45"/>
    <w:rsid w:val="00B66F5C"/>
    <w:rsid w:val="00B67130"/>
    <w:rsid w:val="00B6713A"/>
    <w:rsid w:val="00B672FE"/>
    <w:rsid w:val="00B67579"/>
    <w:rsid w:val="00B67846"/>
    <w:rsid w:val="00B67D4D"/>
    <w:rsid w:val="00B67D71"/>
    <w:rsid w:val="00B67E21"/>
    <w:rsid w:val="00B7031B"/>
    <w:rsid w:val="00B70928"/>
    <w:rsid w:val="00B70E96"/>
    <w:rsid w:val="00B71234"/>
    <w:rsid w:val="00B7132D"/>
    <w:rsid w:val="00B71772"/>
    <w:rsid w:val="00B71954"/>
    <w:rsid w:val="00B71C14"/>
    <w:rsid w:val="00B71DC8"/>
    <w:rsid w:val="00B71FC9"/>
    <w:rsid w:val="00B72336"/>
    <w:rsid w:val="00B72DB0"/>
    <w:rsid w:val="00B730D9"/>
    <w:rsid w:val="00B7330C"/>
    <w:rsid w:val="00B73A7D"/>
    <w:rsid w:val="00B74432"/>
    <w:rsid w:val="00B7465D"/>
    <w:rsid w:val="00B74822"/>
    <w:rsid w:val="00B74B52"/>
    <w:rsid w:val="00B74D4F"/>
    <w:rsid w:val="00B74FA5"/>
    <w:rsid w:val="00B757EE"/>
    <w:rsid w:val="00B75D03"/>
    <w:rsid w:val="00B767F6"/>
    <w:rsid w:val="00B7690D"/>
    <w:rsid w:val="00B76994"/>
    <w:rsid w:val="00B76AFC"/>
    <w:rsid w:val="00B772AD"/>
    <w:rsid w:val="00B774AD"/>
    <w:rsid w:val="00B7751D"/>
    <w:rsid w:val="00B77853"/>
    <w:rsid w:val="00B77C5D"/>
    <w:rsid w:val="00B77CCC"/>
    <w:rsid w:val="00B77EBC"/>
    <w:rsid w:val="00B802CC"/>
    <w:rsid w:val="00B80DFE"/>
    <w:rsid w:val="00B81082"/>
    <w:rsid w:val="00B81115"/>
    <w:rsid w:val="00B8144B"/>
    <w:rsid w:val="00B8154E"/>
    <w:rsid w:val="00B8171C"/>
    <w:rsid w:val="00B81DE6"/>
    <w:rsid w:val="00B83229"/>
    <w:rsid w:val="00B832F1"/>
    <w:rsid w:val="00B834E0"/>
    <w:rsid w:val="00B83674"/>
    <w:rsid w:val="00B83A43"/>
    <w:rsid w:val="00B83AAB"/>
    <w:rsid w:val="00B83D86"/>
    <w:rsid w:val="00B8420F"/>
    <w:rsid w:val="00B8436F"/>
    <w:rsid w:val="00B8486B"/>
    <w:rsid w:val="00B84955"/>
    <w:rsid w:val="00B84966"/>
    <w:rsid w:val="00B85860"/>
    <w:rsid w:val="00B85B29"/>
    <w:rsid w:val="00B85DD5"/>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DA6"/>
    <w:rsid w:val="00BA0298"/>
    <w:rsid w:val="00BA115C"/>
    <w:rsid w:val="00BA1554"/>
    <w:rsid w:val="00BA1562"/>
    <w:rsid w:val="00BA180D"/>
    <w:rsid w:val="00BA1F1C"/>
    <w:rsid w:val="00BA24BE"/>
    <w:rsid w:val="00BA2A66"/>
    <w:rsid w:val="00BA2CA1"/>
    <w:rsid w:val="00BA2D04"/>
    <w:rsid w:val="00BA2DF8"/>
    <w:rsid w:val="00BA34ED"/>
    <w:rsid w:val="00BA3506"/>
    <w:rsid w:val="00BA3A02"/>
    <w:rsid w:val="00BA4039"/>
    <w:rsid w:val="00BA404B"/>
    <w:rsid w:val="00BA4146"/>
    <w:rsid w:val="00BA4C10"/>
    <w:rsid w:val="00BA4CFA"/>
    <w:rsid w:val="00BA4D1A"/>
    <w:rsid w:val="00BA4DDA"/>
    <w:rsid w:val="00BA5C03"/>
    <w:rsid w:val="00BA5E46"/>
    <w:rsid w:val="00BA60A0"/>
    <w:rsid w:val="00BA6190"/>
    <w:rsid w:val="00BA61F6"/>
    <w:rsid w:val="00BA621F"/>
    <w:rsid w:val="00BA6274"/>
    <w:rsid w:val="00BA62C8"/>
    <w:rsid w:val="00BA64EB"/>
    <w:rsid w:val="00BA6949"/>
    <w:rsid w:val="00BA76F4"/>
    <w:rsid w:val="00BA783F"/>
    <w:rsid w:val="00BA787F"/>
    <w:rsid w:val="00BB0160"/>
    <w:rsid w:val="00BB0369"/>
    <w:rsid w:val="00BB0525"/>
    <w:rsid w:val="00BB0874"/>
    <w:rsid w:val="00BB0983"/>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254"/>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C2E"/>
    <w:rsid w:val="00BC6251"/>
    <w:rsid w:val="00BC67C6"/>
    <w:rsid w:val="00BC6972"/>
    <w:rsid w:val="00BC6A8F"/>
    <w:rsid w:val="00BC6A9D"/>
    <w:rsid w:val="00BC6F6A"/>
    <w:rsid w:val="00BC798D"/>
    <w:rsid w:val="00BC7E8B"/>
    <w:rsid w:val="00BD018B"/>
    <w:rsid w:val="00BD0299"/>
    <w:rsid w:val="00BD064F"/>
    <w:rsid w:val="00BD080F"/>
    <w:rsid w:val="00BD0ACD"/>
    <w:rsid w:val="00BD0C5D"/>
    <w:rsid w:val="00BD0F95"/>
    <w:rsid w:val="00BD107B"/>
    <w:rsid w:val="00BD18AA"/>
    <w:rsid w:val="00BD1915"/>
    <w:rsid w:val="00BD1A5C"/>
    <w:rsid w:val="00BD1A91"/>
    <w:rsid w:val="00BD1FDB"/>
    <w:rsid w:val="00BD2397"/>
    <w:rsid w:val="00BD26C8"/>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62C"/>
    <w:rsid w:val="00BD7978"/>
    <w:rsid w:val="00BD7A04"/>
    <w:rsid w:val="00BD7A28"/>
    <w:rsid w:val="00BD7B05"/>
    <w:rsid w:val="00BD7F19"/>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C40"/>
    <w:rsid w:val="00BE3E62"/>
    <w:rsid w:val="00BE3F31"/>
    <w:rsid w:val="00BE41CE"/>
    <w:rsid w:val="00BE4586"/>
    <w:rsid w:val="00BE46AD"/>
    <w:rsid w:val="00BE527A"/>
    <w:rsid w:val="00BE5BF7"/>
    <w:rsid w:val="00BE5F0B"/>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321"/>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2A4"/>
    <w:rsid w:val="00BF43F3"/>
    <w:rsid w:val="00BF465C"/>
    <w:rsid w:val="00BF4795"/>
    <w:rsid w:val="00BF49DF"/>
    <w:rsid w:val="00BF4D8B"/>
    <w:rsid w:val="00BF4E37"/>
    <w:rsid w:val="00BF4E4A"/>
    <w:rsid w:val="00BF5214"/>
    <w:rsid w:val="00BF521C"/>
    <w:rsid w:val="00BF5C61"/>
    <w:rsid w:val="00BF5D94"/>
    <w:rsid w:val="00BF61CD"/>
    <w:rsid w:val="00BF65A2"/>
    <w:rsid w:val="00BF6BC0"/>
    <w:rsid w:val="00BF6BE8"/>
    <w:rsid w:val="00BF6DD5"/>
    <w:rsid w:val="00BF73D5"/>
    <w:rsid w:val="00BF7437"/>
    <w:rsid w:val="00BF74DC"/>
    <w:rsid w:val="00BF75FC"/>
    <w:rsid w:val="00BF7AA5"/>
    <w:rsid w:val="00BF7ACD"/>
    <w:rsid w:val="00BF7DD2"/>
    <w:rsid w:val="00C00572"/>
    <w:rsid w:val="00C0092F"/>
    <w:rsid w:val="00C00D1B"/>
    <w:rsid w:val="00C01EAA"/>
    <w:rsid w:val="00C01FB4"/>
    <w:rsid w:val="00C02905"/>
    <w:rsid w:val="00C02E04"/>
    <w:rsid w:val="00C02E19"/>
    <w:rsid w:val="00C02F7A"/>
    <w:rsid w:val="00C034AD"/>
    <w:rsid w:val="00C03990"/>
    <w:rsid w:val="00C03F31"/>
    <w:rsid w:val="00C03FB5"/>
    <w:rsid w:val="00C03FBE"/>
    <w:rsid w:val="00C040AD"/>
    <w:rsid w:val="00C04292"/>
    <w:rsid w:val="00C04420"/>
    <w:rsid w:val="00C04896"/>
    <w:rsid w:val="00C04AD5"/>
    <w:rsid w:val="00C04E97"/>
    <w:rsid w:val="00C05091"/>
    <w:rsid w:val="00C05173"/>
    <w:rsid w:val="00C0535E"/>
    <w:rsid w:val="00C0597F"/>
    <w:rsid w:val="00C059E3"/>
    <w:rsid w:val="00C05F8C"/>
    <w:rsid w:val="00C0637E"/>
    <w:rsid w:val="00C06667"/>
    <w:rsid w:val="00C068DC"/>
    <w:rsid w:val="00C071D6"/>
    <w:rsid w:val="00C071DD"/>
    <w:rsid w:val="00C072AB"/>
    <w:rsid w:val="00C073BD"/>
    <w:rsid w:val="00C0757F"/>
    <w:rsid w:val="00C07653"/>
    <w:rsid w:val="00C07704"/>
    <w:rsid w:val="00C07C02"/>
    <w:rsid w:val="00C1000F"/>
    <w:rsid w:val="00C10123"/>
    <w:rsid w:val="00C111BA"/>
    <w:rsid w:val="00C11213"/>
    <w:rsid w:val="00C1143C"/>
    <w:rsid w:val="00C11A15"/>
    <w:rsid w:val="00C1255C"/>
    <w:rsid w:val="00C12948"/>
    <w:rsid w:val="00C12D21"/>
    <w:rsid w:val="00C13EC9"/>
    <w:rsid w:val="00C14024"/>
    <w:rsid w:val="00C140E0"/>
    <w:rsid w:val="00C141D8"/>
    <w:rsid w:val="00C14633"/>
    <w:rsid w:val="00C1466F"/>
    <w:rsid w:val="00C14CE7"/>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3BD"/>
    <w:rsid w:val="00C2566F"/>
    <w:rsid w:val="00C2570C"/>
    <w:rsid w:val="00C257FF"/>
    <w:rsid w:val="00C25846"/>
    <w:rsid w:val="00C25CCB"/>
    <w:rsid w:val="00C25E71"/>
    <w:rsid w:val="00C26253"/>
    <w:rsid w:val="00C26263"/>
    <w:rsid w:val="00C26802"/>
    <w:rsid w:val="00C27682"/>
    <w:rsid w:val="00C279C8"/>
    <w:rsid w:val="00C27D1F"/>
    <w:rsid w:val="00C27DF7"/>
    <w:rsid w:val="00C30071"/>
    <w:rsid w:val="00C30074"/>
    <w:rsid w:val="00C3056D"/>
    <w:rsid w:val="00C305A6"/>
    <w:rsid w:val="00C305E6"/>
    <w:rsid w:val="00C305FB"/>
    <w:rsid w:val="00C31451"/>
    <w:rsid w:val="00C317CF"/>
    <w:rsid w:val="00C31A18"/>
    <w:rsid w:val="00C31AF1"/>
    <w:rsid w:val="00C32275"/>
    <w:rsid w:val="00C3274F"/>
    <w:rsid w:val="00C32882"/>
    <w:rsid w:val="00C33069"/>
    <w:rsid w:val="00C33BB3"/>
    <w:rsid w:val="00C33DF7"/>
    <w:rsid w:val="00C33DFB"/>
    <w:rsid w:val="00C3459B"/>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63"/>
    <w:rsid w:val="00C37EFA"/>
    <w:rsid w:val="00C4002D"/>
    <w:rsid w:val="00C40031"/>
    <w:rsid w:val="00C40D03"/>
    <w:rsid w:val="00C40E5C"/>
    <w:rsid w:val="00C41AA8"/>
    <w:rsid w:val="00C41F85"/>
    <w:rsid w:val="00C421DE"/>
    <w:rsid w:val="00C424D9"/>
    <w:rsid w:val="00C426D8"/>
    <w:rsid w:val="00C42A9A"/>
    <w:rsid w:val="00C42E22"/>
    <w:rsid w:val="00C43269"/>
    <w:rsid w:val="00C43487"/>
    <w:rsid w:val="00C4396F"/>
    <w:rsid w:val="00C43BE6"/>
    <w:rsid w:val="00C43FCC"/>
    <w:rsid w:val="00C44323"/>
    <w:rsid w:val="00C4445E"/>
    <w:rsid w:val="00C4476E"/>
    <w:rsid w:val="00C44C02"/>
    <w:rsid w:val="00C44C78"/>
    <w:rsid w:val="00C455C2"/>
    <w:rsid w:val="00C457DA"/>
    <w:rsid w:val="00C45AD8"/>
    <w:rsid w:val="00C45BA9"/>
    <w:rsid w:val="00C45F38"/>
    <w:rsid w:val="00C46412"/>
    <w:rsid w:val="00C4645D"/>
    <w:rsid w:val="00C46653"/>
    <w:rsid w:val="00C47041"/>
    <w:rsid w:val="00C4731F"/>
    <w:rsid w:val="00C47408"/>
    <w:rsid w:val="00C47EE3"/>
    <w:rsid w:val="00C50288"/>
    <w:rsid w:val="00C5069E"/>
    <w:rsid w:val="00C50884"/>
    <w:rsid w:val="00C50A40"/>
    <w:rsid w:val="00C50F7E"/>
    <w:rsid w:val="00C51212"/>
    <w:rsid w:val="00C51F90"/>
    <w:rsid w:val="00C520BB"/>
    <w:rsid w:val="00C520C1"/>
    <w:rsid w:val="00C521F9"/>
    <w:rsid w:val="00C522C6"/>
    <w:rsid w:val="00C523D1"/>
    <w:rsid w:val="00C52901"/>
    <w:rsid w:val="00C52981"/>
    <w:rsid w:val="00C52F9F"/>
    <w:rsid w:val="00C53132"/>
    <w:rsid w:val="00C5321E"/>
    <w:rsid w:val="00C5392A"/>
    <w:rsid w:val="00C53AD9"/>
    <w:rsid w:val="00C53F3D"/>
    <w:rsid w:val="00C53FA7"/>
    <w:rsid w:val="00C5419A"/>
    <w:rsid w:val="00C542A6"/>
    <w:rsid w:val="00C5465B"/>
    <w:rsid w:val="00C5509E"/>
    <w:rsid w:val="00C5597E"/>
    <w:rsid w:val="00C55A06"/>
    <w:rsid w:val="00C55D08"/>
    <w:rsid w:val="00C56656"/>
    <w:rsid w:val="00C569DD"/>
    <w:rsid w:val="00C56AA7"/>
    <w:rsid w:val="00C56C2F"/>
    <w:rsid w:val="00C56D6B"/>
    <w:rsid w:val="00C56F22"/>
    <w:rsid w:val="00C575CB"/>
    <w:rsid w:val="00C57658"/>
    <w:rsid w:val="00C57723"/>
    <w:rsid w:val="00C57783"/>
    <w:rsid w:val="00C57C8B"/>
    <w:rsid w:val="00C6037C"/>
    <w:rsid w:val="00C6063B"/>
    <w:rsid w:val="00C60858"/>
    <w:rsid w:val="00C60ACB"/>
    <w:rsid w:val="00C60E0C"/>
    <w:rsid w:val="00C60F4E"/>
    <w:rsid w:val="00C610ED"/>
    <w:rsid w:val="00C61291"/>
    <w:rsid w:val="00C615FC"/>
    <w:rsid w:val="00C61799"/>
    <w:rsid w:val="00C61D40"/>
    <w:rsid w:val="00C623C6"/>
    <w:rsid w:val="00C626E1"/>
    <w:rsid w:val="00C6289B"/>
    <w:rsid w:val="00C62DE3"/>
    <w:rsid w:val="00C62F03"/>
    <w:rsid w:val="00C637E1"/>
    <w:rsid w:val="00C638FB"/>
    <w:rsid w:val="00C641CA"/>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90"/>
    <w:rsid w:val="00C716E6"/>
    <w:rsid w:val="00C717E6"/>
    <w:rsid w:val="00C71A91"/>
    <w:rsid w:val="00C71E2D"/>
    <w:rsid w:val="00C7208C"/>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539"/>
    <w:rsid w:val="00C776B7"/>
    <w:rsid w:val="00C778EB"/>
    <w:rsid w:val="00C77A2D"/>
    <w:rsid w:val="00C77A9A"/>
    <w:rsid w:val="00C77B5A"/>
    <w:rsid w:val="00C77C40"/>
    <w:rsid w:val="00C77DC4"/>
    <w:rsid w:val="00C802A7"/>
    <w:rsid w:val="00C802AC"/>
    <w:rsid w:val="00C80754"/>
    <w:rsid w:val="00C81155"/>
    <w:rsid w:val="00C814E6"/>
    <w:rsid w:val="00C81CD7"/>
    <w:rsid w:val="00C81E22"/>
    <w:rsid w:val="00C820B4"/>
    <w:rsid w:val="00C8297E"/>
    <w:rsid w:val="00C82A29"/>
    <w:rsid w:val="00C82AFB"/>
    <w:rsid w:val="00C83478"/>
    <w:rsid w:val="00C836B7"/>
    <w:rsid w:val="00C837BB"/>
    <w:rsid w:val="00C8387E"/>
    <w:rsid w:val="00C83A89"/>
    <w:rsid w:val="00C83E81"/>
    <w:rsid w:val="00C83EFE"/>
    <w:rsid w:val="00C844FF"/>
    <w:rsid w:val="00C84B4B"/>
    <w:rsid w:val="00C84C7C"/>
    <w:rsid w:val="00C84CFB"/>
    <w:rsid w:val="00C84EEE"/>
    <w:rsid w:val="00C85108"/>
    <w:rsid w:val="00C851F1"/>
    <w:rsid w:val="00C85314"/>
    <w:rsid w:val="00C853A3"/>
    <w:rsid w:val="00C85470"/>
    <w:rsid w:val="00C85C3D"/>
    <w:rsid w:val="00C8611D"/>
    <w:rsid w:val="00C8687B"/>
    <w:rsid w:val="00C86EE8"/>
    <w:rsid w:val="00C8711F"/>
    <w:rsid w:val="00C87191"/>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4AC6"/>
    <w:rsid w:val="00C956B6"/>
    <w:rsid w:val="00C9573C"/>
    <w:rsid w:val="00C95810"/>
    <w:rsid w:val="00C95D11"/>
    <w:rsid w:val="00C95E4E"/>
    <w:rsid w:val="00C96825"/>
    <w:rsid w:val="00C97393"/>
    <w:rsid w:val="00C975D7"/>
    <w:rsid w:val="00C97A02"/>
    <w:rsid w:val="00CA0244"/>
    <w:rsid w:val="00CA0361"/>
    <w:rsid w:val="00CA05CA"/>
    <w:rsid w:val="00CA0AA7"/>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79C"/>
    <w:rsid w:val="00CA482B"/>
    <w:rsid w:val="00CA4CF6"/>
    <w:rsid w:val="00CA4D61"/>
    <w:rsid w:val="00CA4F4C"/>
    <w:rsid w:val="00CA4FC7"/>
    <w:rsid w:val="00CA5D38"/>
    <w:rsid w:val="00CA5D9B"/>
    <w:rsid w:val="00CA68A8"/>
    <w:rsid w:val="00CA690C"/>
    <w:rsid w:val="00CA691B"/>
    <w:rsid w:val="00CA7336"/>
    <w:rsid w:val="00CA740E"/>
    <w:rsid w:val="00CA7450"/>
    <w:rsid w:val="00CA7554"/>
    <w:rsid w:val="00CA773B"/>
    <w:rsid w:val="00CA77CA"/>
    <w:rsid w:val="00CA79A1"/>
    <w:rsid w:val="00CB040D"/>
    <w:rsid w:val="00CB1567"/>
    <w:rsid w:val="00CB1CAA"/>
    <w:rsid w:val="00CB29C7"/>
    <w:rsid w:val="00CB2C5A"/>
    <w:rsid w:val="00CB30C6"/>
    <w:rsid w:val="00CB37EE"/>
    <w:rsid w:val="00CB3F99"/>
    <w:rsid w:val="00CB4371"/>
    <w:rsid w:val="00CB4958"/>
    <w:rsid w:val="00CB4AD6"/>
    <w:rsid w:val="00CB559C"/>
    <w:rsid w:val="00CB5B38"/>
    <w:rsid w:val="00CB76FB"/>
    <w:rsid w:val="00CB78CB"/>
    <w:rsid w:val="00CB79D7"/>
    <w:rsid w:val="00CB7A1B"/>
    <w:rsid w:val="00CB7ACA"/>
    <w:rsid w:val="00CB7C0C"/>
    <w:rsid w:val="00CB7F30"/>
    <w:rsid w:val="00CC0297"/>
    <w:rsid w:val="00CC0E0C"/>
    <w:rsid w:val="00CC0E80"/>
    <w:rsid w:val="00CC0EAC"/>
    <w:rsid w:val="00CC12A2"/>
    <w:rsid w:val="00CC1405"/>
    <w:rsid w:val="00CC1498"/>
    <w:rsid w:val="00CC236F"/>
    <w:rsid w:val="00CC3190"/>
    <w:rsid w:val="00CC340C"/>
    <w:rsid w:val="00CC3493"/>
    <w:rsid w:val="00CC468E"/>
    <w:rsid w:val="00CC4707"/>
    <w:rsid w:val="00CC51E9"/>
    <w:rsid w:val="00CC52E1"/>
    <w:rsid w:val="00CC5CB5"/>
    <w:rsid w:val="00CC600D"/>
    <w:rsid w:val="00CC6028"/>
    <w:rsid w:val="00CC632F"/>
    <w:rsid w:val="00CC67D7"/>
    <w:rsid w:val="00CC689F"/>
    <w:rsid w:val="00CC6AD0"/>
    <w:rsid w:val="00CC6CAD"/>
    <w:rsid w:val="00CC6EDD"/>
    <w:rsid w:val="00CC78F5"/>
    <w:rsid w:val="00CC79CA"/>
    <w:rsid w:val="00CC7B48"/>
    <w:rsid w:val="00CD00B3"/>
    <w:rsid w:val="00CD0171"/>
    <w:rsid w:val="00CD0589"/>
    <w:rsid w:val="00CD0F15"/>
    <w:rsid w:val="00CD0F64"/>
    <w:rsid w:val="00CD102D"/>
    <w:rsid w:val="00CD12DB"/>
    <w:rsid w:val="00CD1383"/>
    <w:rsid w:val="00CD29C1"/>
    <w:rsid w:val="00CD2B2F"/>
    <w:rsid w:val="00CD307E"/>
    <w:rsid w:val="00CD3335"/>
    <w:rsid w:val="00CD339F"/>
    <w:rsid w:val="00CD38C7"/>
    <w:rsid w:val="00CD3974"/>
    <w:rsid w:val="00CD39E8"/>
    <w:rsid w:val="00CD4009"/>
    <w:rsid w:val="00CD4062"/>
    <w:rsid w:val="00CD41E1"/>
    <w:rsid w:val="00CD4944"/>
    <w:rsid w:val="00CD4D06"/>
    <w:rsid w:val="00CD500E"/>
    <w:rsid w:val="00CD50E6"/>
    <w:rsid w:val="00CD548E"/>
    <w:rsid w:val="00CD5AC8"/>
    <w:rsid w:val="00CD6240"/>
    <w:rsid w:val="00CD6355"/>
    <w:rsid w:val="00CD65BC"/>
    <w:rsid w:val="00CD6D4D"/>
    <w:rsid w:val="00CD6D5F"/>
    <w:rsid w:val="00CD6E1D"/>
    <w:rsid w:val="00CD7007"/>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55FB"/>
    <w:rsid w:val="00CE59CB"/>
    <w:rsid w:val="00CE5F38"/>
    <w:rsid w:val="00CE5FF8"/>
    <w:rsid w:val="00CE61F8"/>
    <w:rsid w:val="00CE641A"/>
    <w:rsid w:val="00CE6622"/>
    <w:rsid w:val="00CE67C0"/>
    <w:rsid w:val="00CE68B9"/>
    <w:rsid w:val="00CE798D"/>
    <w:rsid w:val="00CF02D6"/>
    <w:rsid w:val="00CF0EAA"/>
    <w:rsid w:val="00CF15AB"/>
    <w:rsid w:val="00CF1834"/>
    <w:rsid w:val="00CF1B97"/>
    <w:rsid w:val="00CF1CEB"/>
    <w:rsid w:val="00CF1DE4"/>
    <w:rsid w:val="00CF246A"/>
    <w:rsid w:val="00CF25B4"/>
    <w:rsid w:val="00CF2615"/>
    <w:rsid w:val="00CF264D"/>
    <w:rsid w:val="00CF27AE"/>
    <w:rsid w:val="00CF31E5"/>
    <w:rsid w:val="00CF324E"/>
    <w:rsid w:val="00CF354C"/>
    <w:rsid w:val="00CF3899"/>
    <w:rsid w:val="00CF38DE"/>
    <w:rsid w:val="00CF39E7"/>
    <w:rsid w:val="00CF3E45"/>
    <w:rsid w:val="00CF3E76"/>
    <w:rsid w:val="00CF4726"/>
    <w:rsid w:val="00CF499A"/>
    <w:rsid w:val="00CF4B37"/>
    <w:rsid w:val="00CF4E52"/>
    <w:rsid w:val="00CF5363"/>
    <w:rsid w:val="00CF5D17"/>
    <w:rsid w:val="00CF5DFE"/>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1CCE"/>
    <w:rsid w:val="00D02330"/>
    <w:rsid w:val="00D02370"/>
    <w:rsid w:val="00D023C3"/>
    <w:rsid w:val="00D02652"/>
    <w:rsid w:val="00D0296D"/>
    <w:rsid w:val="00D02EBC"/>
    <w:rsid w:val="00D0373A"/>
    <w:rsid w:val="00D03F77"/>
    <w:rsid w:val="00D03FF2"/>
    <w:rsid w:val="00D04344"/>
    <w:rsid w:val="00D04601"/>
    <w:rsid w:val="00D04670"/>
    <w:rsid w:val="00D0478F"/>
    <w:rsid w:val="00D048E1"/>
    <w:rsid w:val="00D04A74"/>
    <w:rsid w:val="00D04E62"/>
    <w:rsid w:val="00D0516D"/>
    <w:rsid w:val="00D05415"/>
    <w:rsid w:val="00D055D6"/>
    <w:rsid w:val="00D059E1"/>
    <w:rsid w:val="00D06035"/>
    <w:rsid w:val="00D060B4"/>
    <w:rsid w:val="00D062E7"/>
    <w:rsid w:val="00D06858"/>
    <w:rsid w:val="00D06A21"/>
    <w:rsid w:val="00D06FBD"/>
    <w:rsid w:val="00D0781B"/>
    <w:rsid w:val="00D07985"/>
    <w:rsid w:val="00D07D5B"/>
    <w:rsid w:val="00D102E7"/>
    <w:rsid w:val="00D1057E"/>
    <w:rsid w:val="00D108BC"/>
    <w:rsid w:val="00D10E66"/>
    <w:rsid w:val="00D1100D"/>
    <w:rsid w:val="00D11267"/>
    <w:rsid w:val="00D113BE"/>
    <w:rsid w:val="00D115C3"/>
    <w:rsid w:val="00D11AA3"/>
    <w:rsid w:val="00D11CD5"/>
    <w:rsid w:val="00D12216"/>
    <w:rsid w:val="00D124DF"/>
    <w:rsid w:val="00D12BCC"/>
    <w:rsid w:val="00D12E59"/>
    <w:rsid w:val="00D13414"/>
    <w:rsid w:val="00D13665"/>
    <w:rsid w:val="00D13B08"/>
    <w:rsid w:val="00D13E79"/>
    <w:rsid w:val="00D1403A"/>
    <w:rsid w:val="00D143E7"/>
    <w:rsid w:val="00D145F5"/>
    <w:rsid w:val="00D14A85"/>
    <w:rsid w:val="00D14BF7"/>
    <w:rsid w:val="00D14E07"/>
    <w:rsid w:val="00D14E18"/>
    <w:rsid w:val="00D14F4B"/>
    <w:rsid w:val="00D15037"/>
    <w:rsid w:val="00D15345"/>
    <w:rsid w:val="00D15706"/>
    <w:rsid w:val="00D15861"/>
    <w:rsid w:val="00D15C2F"/>
    <w:rsid w:val="00D15D59"/>
    <w:rsid w:val="00D168C6"/>
    <w:rsid w:val="00D16D80"/>
    <w:rsid w:val="00D17B8B"/>
    <w:rsid w:val="00D20134"/>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38F"/>
    <w:rsid w:val="00D244D8"/>
    <w:rsid w:val="00D24848"/>
    <w:rsid w:val="00D249C2"/>
    <w:rsid w:val="00D249CF"/>
    <w:rsid w:val="00D24AE0"/>
    <w:rsid w:val="00D25BBC"/>
    <w:rsid w:val="00D25F00"/>
    <w:rsid w:val="00D26166"/>
    <w:rsid w:val="00D26714"/>
    <w:rsid w:val="00D26900"/>
    <w:rsid w:val="00D26957"/>
    <w:rsid w:val="00D26A8D"/>
    <w:rsid w:val="00D26DAC"/>
    <w:rsid w:val="00D26EC3"/>
    <w:rsid w:val="00D27775"/>
    <w:rsid w:val="00D27A5E"/>
    <w:rsid w:val="00D27C6A"/>
    <w:rsid w:val="00D27CFF"/>
    <w:rsid w:val="00D27E4B"/>
    <w:rsid w:val="00D27F1A"/>
    <w:rsid w:val="00D27F2B"/>
    <w:rsid w:val="00D3023B"/>
    <w:rsid w:val="00D3035B"/>
    <w:rsid w:val="00D30391"/>
    <w:rsid w:val="00D304AF"/>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3F49"/>
    <w:rsid w:val="00D34187"/>
    <w:rsid w:val="00D34940"/>
    <w:rsid w:val="00D349F3"/>
    <w:rsid w:val="00D34B88"/>
    <w:rsid w:val="00D34D82"/>
    <w:rsid w:val="00D34E60"/>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0C41"/>
    <w:rsid w:val="00D4130C"/>
    <w:rsid w:val="00D41315"/>
    <w:rsid w:val="00D41384"/>
    <w:rsid w:val="00D41FEB"/>
    <w:rsid w:val="00D4245C"/>
    <w:rsid w:val="00D425DF"/>
    <w:rsid w:val="00D42A01"/>
    <w:rsid w:val="00D42B34"/>
    <w:rsid w:val="00D4340F"/>
    <w:rsid w:val="00D436C4"/>
    <w:rsid w:val="00D43A07"/>
    <w:rsid w:val="00D4487B"/>
    <w:rsid w:val="00D44980"/>
    <w:rsid w:val="00D44FDB"/>
    <w:rsid w:val="00D456B5"/>
    <w:rsid w:val="00D45749"/>
    <w:rsid w:val="00D45C6B"/>
    <w:rsid w:val="00D45D9E"/>
    <w:rsid w:val="00D45E52"/>
    <w:rsid w:val="00D462ED"/>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0E24"/>
    <w:rsid w:val="00D61090"/>
    <w:rsid w:val="00D6196A"/>
    <w:rsid w:val="00D61A1E"/>
    <w:rsid w:val="00D61AF5"/>
    <w:rsid w:val="00D621F6"/>
    <w:rsid w:val="00D62542"/>
    <w:rsid w:val="00D62548"/>
    <w:rsid w:val="00D62832"/>
    <w:rsid w:val="00D62AEA"/>
    <w:rsid w:val="00D62BD2"/>
    <w:rsid w:val="00D62F16"/>
    <w:rsid w:val="00D6320F"/>
    <w:rsid w:val="00D633F5"/>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5C"/>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5F0E"/>
    <w:rsid w:val="00D76025"/>
    <w:rsid w:val="00D762F5"/>
    <w:rsid w:val="00D7691D"/>
    <w:rsid w:val="00D76F8B"/>
    <w:rsid w:val="00D7715D"/>
    <w:rsid w:val="00D771AD"/>
    <w:rsid w:val="00D775E4"/>
    <w:rsid w:val="00D77F3F"/>
    <w:rsid w:val="00D800CD"/>
    <w:rsid w:val="00D80221"/>
    <w:rsid w:val="00D80A66"/>
    <w:rsid w:val="00D80AA5"/>
    <w:rsid w:val="00D8163B"/>
    <w:rsid w:val="00D81C2D"/>
    <w:rsid w:val="00D81CFE"/>
    <w:rsid w:val="00D81FF8"/>
    <w:rsid w:val="00D83413"/>
    <w:rsid w:val="00D83675"/>
    <w:rsid w:val="00D844A9"/>
    <w:rsid w:val="00D84C14"/>
    <w:rsid w:val="00D84CFA"/>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A95"/>
    <w:rsid w:val="00D92D83"/>
    <w:rsid w:val="00D9340A"/>
    <w:rsid w:val="00D937A7"/>
    <w:rsid w:val="00D93936"/>
    <w:rsid w:val="00D939C3"/>
    <w:rsid w:val="00D93E25"/>
    <w:rsid w:val="00D9420D"/>
    <w:rsid w:val="00D945DF"/>
    <w:rsid w:val="00D947B4"/>
    <w:rsid w:val="00D9499F"/>
    <w:rsid w:val="00D94A0B"/>
    <w:rsid w:val="00D9501A"/>
    <w:rsid w:val="00D95A66"/>
    <w:rsid w:val="00D95EF0"/>
    <w:rsid w:val="00D960A0"/>
    <w:rsid w:val="00D9655A"/>
    <w:rsid w:val="00D965D1"/>
    <w:rsid w:val="00D9713F"/>
    <w:rsid w:val="00D972A5"/>
    <w:rsid w:val="00D97421"/>
    <w:rsid w:val="00D9744E"/>
    <w:rsid w:val="00D97687"/>
    <w:rsid w:val="00D976BF"/>
    <w:rsid w:val="00D9787F"/>
    <w:rsid w:val="00D97897"/>
    <w:rsid w:val="00D97C09"/>
    <w:rsid w:val="00D97E97"/>
    <w:rsid w:val="00DA0418"/>
    <w:rsid w:val="00DA0832"/>
    <w:rsid w:val="00DA0F76"/>
    <w:rsid w:val="00DA148C"/>
    <w:rsid w:val="00DA2036"/>
    <w:rsid w:val="00DA2326"/>
    <w:rsid w:val="00DA27C2"/>
    <w:rsid w:val="00DA291B"/>
    <w:rsid w:val="00DA2A3A"/>
    <w:rsid w:val="00DA2DBD"/>
    <w:rsid w:val="00DA3014"/>
    <w:rsid w:val="00DA30D3"/>
    <w:rsid w:val="00DA32B9"/>
    <w:rsid w:val="00DA3884"/>
    <w:rsid w:val="00DA3C29"/>
    <w:rsid w:val="00DA3D11"/>
    <w:rsid w:val="00DA3D13"/>
    <w:rsid w:val="00DA3ED4"/>
    <w:rsid w:val="00DA409E"/>
    <w:rsid w:val="00DA47EF"/>
    <w:rsid w:val="00DA49B2"/>
    <w:rsid w:val="00DA4E20"/>
    <w:rsid w:val="00DA4ECA"/>
    <w:rsid w:val="00DA5179"/>
    <w:rsid w:val="00DA52DD"/>
    <w:rsid w:val="00DA5420"/>
    <w:rsid w:val="00DA5726"/>
    <w:rsid w:val="00DA57FB"/>
    <w:rsid w:val="00DA5D65"/>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CEB"/>
    <w:rsid w:val="00DB0E1A"/>
    <w:rsid w:val="00DB0E6E"/>
    <w:rsid w:val="00DB19B2"/>
    <w:rsid w:val="00DB1A67"/>
    <w:rsid w:val="00DB1BBA"/>
    <w:rsid w:val="00DB2000"/>
    <w:rsid w:val="00DB20ED"/>
    <w:rsid w:val="00DB2150"/>
    <w:rsid w:val="00DB22E5"/>
    <w:rsid w:val="00DB235E"/>
    <w:rsid w:val="00DB246F"/>
    <w:rsid w:val="00DB2564"/>
    <w:rsid w:val="00DB39C0"/>
    <w:rsid w:val="00DB3B4E"/>
    <w:rsid w:val="00DB3B54"/>
    <w:rsid w:val="00DB3ED8"/>
    <w:rsid w:val="00DB4185"/>
    <w:rsid w:val="00DB50B0"/>
    <w:rsid w:val="00DB53B1"/>
    <w:rsid w:val="00DB63C9"/>
    <w:rsid w:val="00DB6636"/>
    <w:rsid w:val="00DB6B2A"/>
    <w:rsid w:val="00DB72B8"/>
    <w:rsid w:val="00DB7EB3"/>
    <w:rsid w:val="00DB7F99"/>
    <w:rsid w:val="00DB7FCD"/>
    <w:rsid w:val="00DC02AA"/>
    <w:rsid w:val="00DC02FA"/>
    <w:rsid w:val="00DC0362"/>
    <w:rsid w:val="00DC044F"/>
    <w:rsid w:val="00DC0B2D"/>
    <w:rsid w:val="00DC0DE7"/>
    <w:rsid w:val="00DC1230"/>
    <w:rsid w:val="00DC1308"/>
    <w:rsid w:val="00DC13A8"/>
    <w:rsid w:val="00DC159E"/>
    <w:rsid w:val="00DC1B2A"/>
    <w:rsid w:val="00DC21B0"/>
    <w:rsid w:val="00DC24F5"/>
    <w:rsid w:val="00DC263A"/>
    <w:rsid w:val="00DC2AC3"/>
    <w:rsid w:val="00DC2E2E"/>
    <w:rsid w:val="00DC314A"/>
    <w:rsid w:val="00DC38AB"/>
    <w:rsid w:val="00DC39D8"/>
    <w:rsid w:val="00DC3BE9"/>
    <w:rsid w:val="00DC4106"/>
    <w:rsid w:val="00DC41D7"/>
    <w:rsid w:val="00DC4294"/>
    <w:rsid w:val="00DC44A0"/>
    <w:rsid w:val="00DC4A57"/>
    <w:rsid w:val="00DC5352"/>
    <w:rsid w:val="00DC546D"/>
    <w:rsid w:val="00DC557C"/>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2DE"/>
    <w:rsid w:val="00DD150D"/>
    <w:rsid w:val="00DD1922"/>
    <w:rsid w:val="00DD196C"/>
    <w:rsid w:val="00DD19A8"/>
    <w:rsid w:val="00DD1A48"/>
    <w:rsid w:val="00DD1E45"/>
    <w:rsid w:val="00DD29E2"/>
    <w:rsid w:val="00DD3A0E"/>
    <w:rsid w:val="00DD4089"/>
    <w:rsid w:val="00DD4241"/>
    <w:rsid w:val="00DD446F"/>
    <w:rsid w:val="00DD4710"/>
    <w:rsid w:val="00DD4718"/>
    <w:rsid w:val="00DD49F0"/>
    <w:rsid w:val="00DD4BA3"/>
    <w:rsid w:val="00DD50CA"/>
    <w:rsid w:val="00DD54B9"/>
    <w:rsid w:val="00DD54D2"/>
    <w:rsid w:val="00DD6E17"/>
    <w:rsid w:val="00DD7311"/>
    <w:rsid w:val="00DD7619"/>
    <w:rsid w:val="00DD7775"/>
    <w:rsid w:val="00DD7C9B"/>
    <w:rsid w:val="00DD7E40"/>
    <w:rsid w:val="00DE00D8"/>
    <w:rsid w:val="00DE0208"/>
    <w:rsid w:val="00DE0E3B"/>
    <w:rsid w:val="00DE1011"/>
    <w:rsid w:val="00DE128C"/>
    <w:rsid w:val="00DE13C5"/>
    <w:rsid w:val="00DE1559"/>
    <w:rsid w:val="00DE15AC"/>
    <w:rsid w:val="00DE17F6"/>
    <w:rsid w:val="00DE1922"/>
    <w:rsid w:val="00DE1ABD"/>
    <w:rsid w:val="00DE289E"/>
    <w:rsid w:val="00DE2B5A"/>
    <w:rsid w:val="00DE32A9"/>
    <w:rsid w:val="00DE37A5"/>
    <w:rsid w:val="00DE39D5"/>
    <w:rsid w:val="00DE45D5"/>
    <w:rsid w:val="00DE4D7E"/>
    <w:rsid w:val="00DE4EA5"/>
    <w:rsid w:val="00DE5270"/>
    <w:rsid w:val="00DE5857"/>
    <w:rsid w:val="00DE5B5D"/>
    <w:rsid w:val="00DE60F4"/>
    <w:rsid w:val="00DE6569"/>
    <w:rsid w:val="00DE6AE5"/>
    <w:rsid w:val="00DE7168"/>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7A6"/>
    <w:rsid w:val="00DF689D"/>
    <w:rsid w:val="00DF6AAD"/>
    <w:rsid w:val="00DF7255"/>
    <w:rsid w:val="00DF7337"/>
    <w:rsid w:val="00DF761F"/>
    <w:rsid w:val="00DF76BA"/>
    <w:rsid w:val="00DF7B89"/>
    <w:rsid w:val="00E00078"/>
    <w:rsid w:val="00E00336"/>
    <w:rsid w:val="00E0076B"/>
    <w:rsid w:val="00E01015"/>
    <w:rsid w:val="00E01368"/>
    <w:rsid w:val="00E0143A"/>
    <w:rsid w:val="00E015D3"/>
    <w:rsid w:val="00E01B7D"/>
    <w:rsid w:val="00E01BF7"/>
    <w:rsid w:val="00E01F30"/>
    <w:rsid w:val="00E02084"/>
    <w:rsid w:val="00E025C5"/>
    <w:rsid w:val="00E02618"/>
    <w:rsid w:val="00E028C1"/>
    <w:rsid w:val="00E02B19"/>
    <w:rsid w:val="00E02C8B"/>
    <w:rsid w:val="00E02EBC"/>
    <w:rsid w:val="00E02F37"/>
    <w:rsid w:val="00E032EB"/>
    <w:rsid w:val="00E037EB"/>
    <w:rsid w:val="00E038B1"/>
    <w:rsid w:val="00E03CD4"/>
    <w:rsid w:val="00E04061"/>
    <w:rsid w:val="00E04971"/>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5F"/>
    <w:rsid w:val="00E125DB"/>
    <w:rsid w:val="00E12AC3"/>
    <w:rsid w:val="00E12B10"/>
    <w:rsid w:val="00E12CAE"/>
    <w:rsid w:val="00E12FB8"/>
    <w:rsid w:val="00E138C0"/>
    <w:rsid w:val="00E13984"/>
    <w:rsid w:val="00E13B1A"/>
    <w:rsid w:val="00E13B30"/>
    <w:rsid w:val="00E13BA6"/>
    <w:rsid w:val="00E13D03"/>
    <w:rsid w:val="00E140CE"/>
    <w:rsid w:val="00E14142"/>
    <w:rsid w:val="00E145B4"/>
    <w:rsid w:val="00E1462C"/>
    <w:rsid w:val="00E14B3E"/>
    <w:rsid w:val="00E14F3E"/>
    <w:rsid w:val="00E151B8"/>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8A3"/>
    <w:rsid w:val="00E219B5"/>
    <w:rsid w:val="00E21D58"/>
    <w:rsid w:val="00E22359"/>
    <w:rsid w:val="00E224D3"/>
    <w:rsid w:val="00E22A91"/>
    <w:rsid w:val="00E22E23"/>
    <w:rsid w:val="00E23DC3"/>
    <w:rsid w:val="00E23E5E"/>
    <w:rsid w:val="00E24388"/>
    <w:rsid w:val="00E244BD"/>
    <w:rsid w:val="00E24597"/>
    <w:rsid w:val="00E249F1"/>
    <w:rsid w:val="00E24AD4"/>
    <w:rsid w:val="00E24B90"/>
    <w:rsid w:val="00E24F13"/>
    <w:rsid w:val="00E258F2"/>
    <w:rsid w:val="00E25A73"/>
    <w:rsid w:val="00E25D5F"/>
    <w:rsid w:val="00E26091"/>
    <w:rsid w:val="00E26309"/>
    <w:rsid w:val="00E264FD"/>
    <w:rsid w:val="00E26645"/>
    <w:rsid w:val="00E2667C"/>
    <w:rsid w:val="00E26831"/>
    <w:rsid w:val="00E26C41"/>
    <w:rsid w:val="00E27431"/>
    <w:rsid w:val="00E275EB"/>
    <w:rsid w:val="00E27659"/>
    <w:rsid w:val="00E278DA"/>
    <w:rsid w:val="00E278F1"/>
    <w:rsid w:val="00E27F3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3761"/>
    <w:rsid w:val="00E33B29"/>
    <w:rsid w:val="00E3419F"/>
    <w:rsid w:val="00E3420E"/>
    <w:rsid w:val="00E3444F"/>
    <w:rsid w:val="00E34577"/>
    <w:rsid w:val="00E34CF3"/>
    <w:rsid w:val="00E34D69"/>
    <w:rsid w:val="00E35389"/>
    <w:rsid w:val="00E3586F"/>
    <w:rsid w:val="00E36157"/>
    <w:rsid w:val="00E3692C"/>
    <w:rsid w:val="00E36BA4"/>
    <w:rsid w:val="00E36F6F"/>
    <w:rsid w:val="00E37416"/>
    <w:rsid w:val="00E37B40"/>
    <w:rsid w:val="00E403E7"/>
    <w:rsid w:val="00E40796"/>
    <w:rsid w:val="00E40CBD"/>
    <w:rsid w:val="00E40EFB"/>
    <w:rsid w:val="00E41539"/>
    <w:rsid w:val="00E419F5"/>
    <w:rsid w:val="00E41A14"/>
    <w:rsid w:val="00E41FEE"/>
    <w:rsid w:val="00E42560"/>
    <w:rsid w:val="00E427AA"/>
    <w:rsid w:val="00E42A2C"/>
    <w:rsid w:val="00E44388"/>
    <w:rsid w:val="00E44A68"/>
    <w:rsid w:val="00E44B9D"/>
    <w:rsid w:val="00E44BA4"/>
    <w:rsid w:val="00E44D83"/>
    <w:rsid w:val="00E44F36"/>
    <w:rsid w:val="00E451A3"/>
    <w:rsid w:val="00E4527B"/>
    <w:rsid w:val="00E452F8"/>
    <w:rsid w:val="00E453E6"/>
    <w:rsid w:val="00E45617"/>
    <w:rsid w:val="00E4582A"/>
    <w:rsid w:val="00E45B10"/>
    <w:rsid w:val="00E45B13"/>
    <w:rsid w:val="00E46166"/>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642E"/>
    <w:rsid w:val="00E564C3"/>
    <w:rsid w:val="00E566C7"/>
    <w:rsid w:val="00E56A3E"/>
    <w:rsid w:val="00E57039"/>
    <w:rsid w:val="00E57057"/>
    <w:rsid w:val="00E601BE"/>
    <w:rsid w:val="00E603C7"/>
    <w:rsid w:val="00E6086C"/>
    <w:rsid w:val="00E60A17"/>
    <w:rsid w:val="00E60BD1"/>
    <w:rsid w:val="00E60BF7"/>
    <w:rsid w:val="00E60D4C"/>
    <w:rsid w:val="00E6102A"/>
    <w:rsid w:val="00E612B8"/>
    <w:rsid w:val="00E61321"/>
    <w:rsid w:val="00E613F4"/>
    <w:rsid w:val="00E61AF8"/>
    <w:rsid w:val="00E61C7A"/>
    <w:rsid w:val="00E61F19"/>
    <w:rsid w:val="00E621F2"/>
    <w:rsid w:val="00E62212"/>
    <w:rsid w:val="00E623D9"/>
    <w:rsid w:val="00E625ED"/>
    <w:rsid w:val="00E62876"/>
    <w:rsid w:val="00E628EC"/>
    <w:rsid w:val="00E62DAF"/>
    <w:rsid w:val="00E634CD"/>
    <w:rsid w:val="00E6387B"/>
    <w:rsid w:val="00E63F20"/>
    <w:rsid w:val="00E63FE8"/>
    <w:rsid w:val="00E6400A"/>
    <w:rsid w:val="00E642C0"/>
    <w:rsid w:val="00E64439"/>
    <w:rsid w:val="00E644CC"/>
    <w:rsid w:val="00E6495E"/>
    <w:rsid w:val="00E64C2D"/>
    <w:rsid w:val="00E658F0"/>
    <w:rsid w:val="00E6610F"/>
    <w:rsid w:val="00E66A21"/>
    <w:rsid w:val="00E66CDC"/>
    <w:rsid w:val="00E677D5"/>
    <w:rsid w:val="00E67C07"/>
    <w:rsid w:val="00E67EC1"/>
    <w:rsid w:val="00E67EE2"/>
    <w:rsid w:val="00E7000D"/>
    <w:rsid w:val="00E701BC"/>
    <w:rsid w:val="00E70B03"/>
    <w:rsid w:val="00E70D52"/>
    <w:rsid w:val="00E70D57"/>
    <w:rsid w:val="00E71209"/>
    <w:rsid w:val="00E712AD"/>
    <w:rsid w:val="00E7146F"/>
    <w:rsid w:val="00E71DE7"/>
    <w:rsid w:val="00E721F4"/>
    <w:rsid w:val="00E723C3"/>
    <w:rsid w:val="00E726A0"/>
    <w:rsid w:val="00E729BB"/>
    <w:rsid w:val="00E7316D"/>
    <w:rsid w:val="00E7376F"/>
    <w:rsid w:val="00E73A21"/>
    <w:rsid w:val="00E743F7"/>
    <w:rsid w:val="00E74918"/>
    <w:rsid w:val="00E74CFA"/>
    <w:rsid w:val="00E7570F"/>
    <w:rsid w:val="00E75947"/>
    <w:rsid w:val="00E7595B"/>
    <w:rsid w:val="00E76818"/>
    <w:rsid w:val="00E76C59"/>
    <w:rsid w:val="00E772E6"/>
    <w:rsid w:val="00E7736C"/>
    <w:rsid w:val="00E7746B"/>
    <w:rsid w:val="00E77A37"/>
    <w:rsid w:val="00E8063C"/>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7055"/>
    <w:rsid w:val="00E870D5"/>
    <w:rsid w:val="00E874FD"/>
    <w:rsid w:val="00E876DD"/>
    <w:rsid w:val="00E879B2"/>
    <w:rsid w:val="00E879F1"/>
    <w:rsid w:val="00E87D79"/>
    <w:rsid w:val="00E903EA"/>
    <w:rsid w:val="00E9057B"/>
    <w:rsid w:val="00E90807"/>
    <w:rsid w:val="00E909E6"/>
    <w:rsid w:val="00E9100B"/>
    <w:rsid w:val="00E9105C"/>
    <w:rsid w:val="00E91177"/>
    <w:rsid w:val="00E913B2"/>
    <w:rsid w:val="00E9160C"/>
    <w:rsid w:val="00E91DDD"/>
    <w:rsid w:val="00E92601"/>
    <w:rsid w:val="00E92B2A"/>
    <w:rsid w:val="00E92E95"/>
    <w:rsid w:val="00E9300F"/>
    <w:rsid w:val="00E93092"/>
    <w:rsid w:val="00E931E9"/>
    <w:rsid w:val="00E9359C"/>
    <w:rsid w:val="00E936FD"/>
    <w:rsid w:val="00E9412F"/>
    <w:rsid w:val="00E9474B"/>
    <w:rsid w:val="00E94AB0"/>
    <w:rsid w:val="00E94FBB"/>
    <w:rsid w:val="00E9520C"/>
    <w:rsid w:val="00E9536F"/>
    <w:rsid w:val="00E95518"/>
    <w:rsid w:val="00E959C4"/>
    <w:rsid w:val="00E95BD9"/>
    <w:rsid w:val="00E96345"/>
    <w:rsid w:val="00E96352"/>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D90"/>
    <w:rsid w:val="00EA436C"/>
    <w:rsid w:val="00EA4580"/>
    <w:rsid w:val="00EA502E"/>
    <w:rsid w:val="00EA553E"/>
    <w:rsid w:val="00EA5848"/>
    <w:rsid w:val="00EA586A"/>
    <w:rsid w:val="00EA655E"/>
    <w:rsid w:val="00EA67D5"/>
    <w:rsid w:val="00EA6A0B"/>
    <w:rsid w:val="00EA6A36"/>
    <w:rsid w:val="00EA71C2"/>
    <w:rsid w:val="00EA7972"/>
    <w:rsid w:val="00EA7979"/>
    <w:rsid w:val="00EA7BA8"/>
    <w:rsid w:val="00EA7BE9"/>
    <w:rsid w:val="00EA7E69"/>
    <w:rsid w:val="00EB00ED"/>
    <w:rsid w:val="00EB05C4"/>
    <w:rsid w:val="00EB0AF9"/>
    <w:rsid w:val="00EB107C"/>
    <w:rsid w:val="00EB1228"/>
    <w:rsid w:val="00EB15E5"/>
    <w:rsid w:val="00EB1C0C"/>
    <w:rsid w:val="00EB1CF9"/>
    <w:rsid w:val="00EB1DB9"/>
    <w:rsid w:val="00EB1E46"/>
    <w:rsid w:val="00EB24E2"/>
    <w:rsid w:val="00EB31A8"/>
    <w:rsid w:val="00EB38C0"/>
    <w:rsid w:val="00EB3ADC"/>
    <w:rsid w:val="00EB40A9"/>
    <w:rsid w:val="00EB45E9"/>
    <w:rsid w:val="00EB4B00"/>
    <w:rsid w:val="00EB4B14"/>
    <w:rsid w:val="00EB4D00"/>
    <w:rsid w:val="00EB520C"/>
    <w:rsid w:val="00EB5667"/>
    <w:rsid w:val="00EB5679"/>
    <w:rsid w:val="00EB5A78"/>
    <w:rsid w:val="00EB6112"/>
    <w:rsid w:val="00EB6603"/>
    <w:rsid w:val="00EB6697"/>
    <w:rsid w:val="00EB684E"/>
    <w:rsid w:val="00EB695E"/>
    <w:rsid w:val="00EB6DB5"/>
    <w:rsid w:val="00EB6E13"/>
    <w:rsid w:val="00EB6E29"/>
    <w:rsid w:val="00EB71A0"/>
    <w:rsid w:val="00EB728C"/>
    <w:rsid w:val="00EB74B7"/>
    <w:rsid w:val="00EB7819"/>
    <w:rsid w:val="00EB7B17"/>
    <w:rsid w:val="00EB7B80"/>
    <w:rsid w:val="00EB7B8E"/>
    <w:rsid w:val="00EB7E1E"/>
    <w:rsid w:val="00EC122A"/>
    <w:rsid w:val="00EC1280"/>
    <w:rsid w:val="00EC16E4"/>
    <w:rsid w:val="00EC185D"/>
    <w:rsid w:val="00EC1C73"/>
    <w:rsid w:val="00EC1CF0"/>
    <w:rsid w:val="00EC2010"/>
    <w:rsid w:val="00EC2770"/>
    <w:rsid w:val="00EC27B3"/>
    <w:rsid w:val="00EC29E2"/>
    <w:rsid w:val="00EC358C"/>
    <w:rsid w:val="00EC37D4"/>
    <w:rsid w:val="00EC3962"/>
    <w:rsid w:val="00EC3973"/>
    <w:rsid w:val="00EC3D29"/>
    <w:rsid w:val="00EC3D32"/>
    <w:rsid w:val="00EC3E30"/>
    <w:rsid w:val="00EC3ED7"/>
    <w:rsid w:val="00EC4122"/>
    <w:rsid w:val="00EC4288"/>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B4D"/>
    <w:rsid w:val="00EC7D4F"/>
    <w:rsid w:val="00EC7FC9"/>
    <w:rsid w:val="00ED03CB"/>
    <w:rsid w:val="00ED03E4"/>
    <w:rsid w:val="00ED06DB"/>
    <w:rsid w:val="00ED0DEF"/>
    <w:rsid w:val="00ED131F"/>
    <w:rsid w:val="00ED193E"/>
    <w:rsid w:val="00ED1A90"/>
    <w:rsid w:val="00ED1B39"/>
    <w:rsid w:val="00ED1DE7"/>
    <w:rsid w:val="00ED2744"/>
    <w:rsid w:val="00ED2B43"/>
    <w:rsid w:val="00ED35B8"/>
    <w:rsid w:val="00ED3740"/>
    <w:rsid w:val="00ED3A33"/>
    <w:rsid w:val="00ED3A45"/>
    <w:rsid w:val="00ED3A75"/>
    <w:rsid w:val="00ED4540"/>
    <w:rsid w:val="00ED497C"/>
    <w:rsid w:val="00ED5551"/>
    <w:rsid w:val="00ED5B54"/>
    <w:rsid w:val="00ED6897"/>
    <w:rsid w:val="00ED6F7C"/>
    <w:rsid w:val="00ED7806"/>
    <w:rsid w:val="00ED78D8"/>
    <w:rsid w:val="00ED7DB2"/>
    <w:rsid w:val="00ED7E39"/>
    <w:rsid w:val="00ED7F4B"/>
    <w:rsid w:val="00EE0295"/>
    <w:rsid w:val="00EE0345"/>
    <w:rsid w:val="00EE03F6"/>
    <w:rsid w:val="00EE0F71"/>
    <w:rsid w:val="00EE1112"/>
    <w:rsid w:val="00EE13EC"/>
    <w:rsid w:val="00EE1408"/>
    <w:rsid w:val="00EE15DD"/>
    <w:rsid w:val="00EE1AEF"/>
    <w:rsid w:val="00EE2354"/>
    <w:rsid w:val="00EE275F"/>
    <w:rsid w:val="00EE2A47"/>
    <w:rsid w:val="00EE2E34"/>
    <w:rsid w:val="00EE2E6A"/>
    <w:rsid w:val="00EE334A"/>
    <w:rsid w:val="00EE3443"/>
    <w:rsid w:val="00EE37DD"/>
    <w:rsid w:val="00EE3AB3"/>
    <w:rsid w:val="00EE3C57"/>
    <w:rsid w:val="00EE3EF2"/>
    <w:rsid w:val="00EE4134"/>
    <w:rsid w:val="00EE4294"/>
    <w:rsid w:val="00EE4A38"/>
    <w:rsid w:val="00EE4F6F"/>
    <w:rsid w:val="00EE5009"/>
    <w:rsid w:val="00EE545B"/>
    <w:rsid w:val="00EE5871"/>
    <w:rsid w:val="00EE5DE0"/>
    <w:rsid w:val="00EE62EE"/>
    <w:rsid w:val="00EE6D8A"/>
    <w:rsid w:val="00EE711D"/>
    <w:rsid w:val="00EE777B"/>
    <w:rsid w:val="00EE7B13"/>
    <w:rsid w:val="00EE7CA9"/>
    <w:rsid w:val="00EF0141"/>
    <w:rsid w:val="00EF02D7"/>
    <w:rsid w:val="00EF08FE"/>
    <w:rsid w:val="00EF0972"/>
    <w:rsid w:val="00EF18C2"/>
    <w:rsid w:val="00EF1CF8"/>
    <w:rsid w:val="00EF1DB6"/>
    <w:rsid w:val="00EF1FAD"/>
    <w:rsid w:val="00EF2018"/>
    <w:rsid w:val="00EF35CD"/>
    <w:rsid w:val="00EF35FD"/>
    <w:rsid w:val="00EF361A"/>
    <w:rsid w:val="00EF4027"/>
    <w:rsid w:val="00EF415A"/>
    <w:rsid w:val="00EF4161"/>
    <w:rsid w:val="00EF41F8"/>
    <w:rsid w:val="00EF4FFE"/>
    <w:rsid w:val="00EF583B"/>
    <w:rsid w:val="00EF59E4"/>
    <w:rsid w:val="00EF5DA3"/>
    <w:rsid w:val="00EF61B3"/>
    <w:rsid w:val="00EF66C0"/>
    <w:rsid w:val="00EF6DBE"/>
    <w:rsid w:val="00EF7366"/>
    <w:rsid w:val="00EF7839"/>
    <w:rsid w:val="00EF79FF"/>
    <w:rsid w:val="00EF7BD8"/>
    <w:rsid w:val="00EF7C82"/>
    <w:rsid w:val="00F002A6"/>
    <w:rsid w:val="00F00832"/>
    <w:rsid w:val="00F00A4B"/>
    <w:rsid w:val="00F00BA1"/>
    <w:rsid w:val="00F018EC"/>
    <w:rsid w:val="00F01C4C"/>
    <w:rsid w:val="00F02437"/>
    <w:rsid w:val="00F02A32"/>
    <w:rsid w:val="00F02A93"/>
    <w:rsid w:val="00F02CCA"/>
    <w:rsid w:val="00F02FAC"/>
    <w:rsid w:val="00F0338A"/>
    <w:rsid w:val="00F03C16"/>
    <w:rsid w:val="00F03E9B"/>
    <w:rsid w:val="00F04D3E"/>
    <w:rsid w:val="00F05825"/>
    <w:rsid w:val="00F05ADB"/>
    <w:rsid w:val="00F05DA6"/>
    <w:rsid w:val="00F05E0B"/>
    <w:rsid w:val="00F0669C"/>
    <w:rsid w:val="00F068A5"/>
    <w:rsid w:val="00F06F88"/>
    <w:rsid w:val="00F07154"/>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73"/>
    <w:rsid w:val="00F171B1"/>
    <w:rsid w:val="00F175D3"/>
    <w:rsid w:val="00F17C19"/>
    <w:rsid w:val="00F20EC5"/>
    <w:rsid w:val="00F210CA"/>
    <w:rsid w:val="00F21236"/>
    <w:rsid w:val="00F217AE"/>
    <w:rsid w:val="00F21B24"/>
    <w:rsid w:val="00F21CB4"/>
    <w:rsid w:val="00F220A5"/>
    <w:rsid w:val="00F23194"/>
    <w:rsid w:val="00F2323E"/>
    <w:rsid w:val="00F233C2"/>
    <w:rsid w:val="00F234F0"/>
    <w:rsid w:val="00F2412E"/>
    <w:rsid w:val="00F2488C"/>
    <w:rsid w:val="00F24A50"/>
    <w:rsid w:val="00F24D73"/>
    <w:rsid w:val="00F24E88"/>
    <w:rsid w:val="00F2525B"/>
    <w:rsid w:val="00F253BF"/>
    <w:rsid w:val="00F25978"/>
    <w:rsid w:val="00F25DD7"/>
    <w:rsid w:val="00F25EB0"/>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557E"/>
    <w:rsid w:val="00F35954"/>
    <w:rsid w:val="00F35BD5"/>
    <w:rsid w:val="00F35CFB"/>
    <w:rsid w:val="00F35F06"/>
    <w:rsid w:val="00F360CE"/>
    <w:rsid w:val="00F364DC"/>
    <w:rsid w:val="00F365F2"/>
    <w:rsid w:val="00F3675D"/>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460"/>
    <w:rsid w:val="00F4258B"/>
    <w:rsid w:val="00F42809"/>
    <w:rsid w:val="00F428EF"/>
    <w:rsid w:val="00F43763"/>
    <w:rsid w:val="00F43D0E"/>
    <w:rsid w:val="00F443DC"/>
    <w:rsid w:val="00F44786"/>
    <w:rsid w:val="00F44B51"/>
    <w:rsid w:val="00F44FDB"/>
    <w:rsid w:val="00F45746"/>
    <w:rsid w:val="00F45CC7"/>
    <w:rsid w:val="00F45E3B"/>
    <w:rsid w:val="00F45E59"/>
    <w:rsid w:val="00F460D2"/>
    <w:rsid w:val="00F46487"/>
    <w:rsid w:val="00F466DE"/>
    <w:rsid w:val="00F46762"/>
    <w:rsid w:val="00F46770"/>
    <w:rsid w:val="00F46946"/>
    <w:rsid w:val="00F46AE8"/>
    <w:rsid w:val="00F46B5A"/>
    <w:rsid w:val="00F46BA0"/>
    <w:rsid w:val="00F46D11"/>
    <w:rsid w:val="00F46DC5"/>
    <w:rsid w:val="00F46DCD"/>
    <w:rsid w:val="00F46EF5"/>
    <w:rsid w:val="00F475DC"/>
    <w:rsid w:val="00F47DFF"/>
    <w:rsid w:val="00F500BC"/>
    <w:rsid w:val="00F504B2"/>
    <w:rsid w:val="00F50E19"/>
    <w:rsid w:val="00F51228"/>
    <w:rsid w:val="00F516ED"/>
    <w:rsid w:val="00F51941"/>
    <w:rsid w:val="00F51D6F"/>
    <w:rsid w:val="00F52100"/>
    <w:rsid w:val="00F523E0"/>
    <w:rsid w:val="00F52677"/>
    <w:rsid w:val="00F52A6F"/>
    <w:rsid w:val="00F534AC"/>
    <w:rsid w:val="00F5351C"/>
    <w:rsid w:val="00F53BA7"/>
    <w:rsid w:val="00F542C9"/>
    <w:rsid w:val="00F5437B"/>
    <w:rsid w:val="00F5454A"/>
    <w:rsid w:val="00F54766"/>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B49"/>
    <w:rsid w:val="00F60E99"/>
    <w:rsid w:val="00F60F5D"/>
    <w:rsid w:val="00F61415"/>
    <w:rsid w:val="00F61843"/>
    <w:rsid w:val="00F61BD6"/>
    <w:rsid w:val="00F61D3F"/>
    <w:rsid w:val="00F61DD5"/>
    <w:rsid w:val="00F627CB"/>
    <w:rsid w:val="00F62CD2"/>
    <w:rsid w:val="00F62D25"/>
    <w:rsid w:val="00F62E4A"/>
    <w:rsid w:val="00F62F35"/>
    <w:rsid w:val="00F6355C"/>
    <w:rsid w:val="00F6357B"/>
    <w:rsid w:val="00F636A2"/>
    <w:rsid w:val="00F63D83"/>
    <w:rsid w:val="00F6420A"/>
    <w:rsid w:val="00F642D2"/>
    <w:rsid w:val="00F6432D"/>
    <w:rsid w:val="00F64643"/>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362"/>
    <w:rsid w:val="00F707A6"/>
    <w:rsid w:val="00F70E22"/>
    <w:rsid w:val="00F7104E"/>
    <w:rsid w:val="00F71BD1"/>
    <w:rsid w:val="00F71DDE"/>
    <w:rsid w:val="00F725A3"/>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A0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CEF"/>
    <w:rsid w:val="00F8097B"/>
    <w:rsid w:val="00F80F49"/>
    <w:rsid w:val="00F80F7D"/>
    <w:rsid w:val="00F812E1"/>
    <w:rsid w:val="00F81E01"/>
    <w:rsid w:val="00F81E43"/>
    <w:rsid w:val="00F81EEC"/>
    <w:rsid w:val="00F8225F"/>
    <w:rsid w:val="00F825A7"/>
    <w:rsid w:val="00F82E48"/>
    <w:rsid w:val="00F8404C"/>
    <w:rsid w:val="00F8472D"/>
    <w:rsid w:val="00F84877"/>
    <w:rsid w:val="00F84907"/>
    <w:rsid w:val="00F84ACA"/>
    <w:rsid w:val="00F85267"/>
    <w:rsid w:val="00F861F8"/>
    <w:rsid w:val="00F863A8"/>
    <w:rsid w:val="00F86512"/>
    <w:rsid w:val="00F870B6"/>
    <w:rsid w:val="00F873FA"/>
    <w:rsid w:val="00F87842"/>
    <w:rsid w:val="00F9046D"/>
    <w:rsid w:val="00F90C9B"/>
    <w:rsid w:val="00F90E6B"/>
    <w:rsid w:val="00F9107F"/>
    <w:rsid w:val="00F91492"/>
    <w:rsid w:val="00F9196E"/>
    <w:rsid w:val="00F91D46"/>
    <w:rsid w:val="00F920A1"/>
    <w:rsid w:val="00F92296"/>
    <w:rsid w:val="00F925F1"/>
    <w:rsid w:val="00F93414"/>
    <w:rsid w:val="00F936F5"/>
    <w:rsid w:val="00F938F7"/>
    <w:rsid w:val="00F93C2F"/>
    <w:rsid w:val="00F93CB7"/>
    <w:rsid w:val="00F945BC"/>
    <w:rsid w:val="00F94600"/>
    <w:rsid w:val="00F94F83"/>
    <w:rsid w:val="00F953CC"/>
    <w:rsid w:val="00F959C7"/>
    <w:rsid w:val="00F96116"/>
    <w:rsid w:val="00F9612C"/>
    <w:rsid w:val="00F964DA"/>
    <w:rsid w:val="00F96A57"/>
    <w:rsid w:val="00F96A5D"/>
    <w:rsid w:val="00F96B78"/>
    <w:rsid w:val="00F96D07"/>
    <w:rsid w:val="00F96F30"/>
    <w:rsid w:val="00F96F7C"/>
    <w:rsid w:val="00F970F6"/>
    <w:rsid w:val="00F9720F"/>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41C"/>
    <w:rsid w:val="00FA254F"/>
    <w:rsid w:val="00FA2698"/>
    <w:rsid w:val="00FA2BA8"/>
    <w:rsid w:val="00FA2C1C"/>
    <w:rsid w:val="00FA2ECA"/>
    <w:rsid w:val="00FA2F66"/>
    <w:rsid w:val="00FA36A5"/>
    <w:rsid w:val="00FA3A3E"/>
    <w:rsid w:val="00FA3E23"/>
    <w:rsid w:val="00FA3E95"/>
    <w:rsid w:val="00FA3F67"/>
    <w:rsid w:val="00FA40F5"/>
    <w:rsid w:val="00FA436A"/>
    <w:rsid w:val="00FA4897"/>
    <w:rsid w:val="00FA4DAB"/>
    <w:rsid w:val="00FA5225"/>
    <w:rsid w:val="00FA573B"/>
    <w:rsid w:val="00FA5C26"/>
    <w:rsid w:val="00FA5E2B"/>
    <w:rsid w:val="00FA5E59"/>
    <w:rsid w:val="00FA5FD0"/>
    <w:rsid w:val="00FA63D2"/>
    <w:rsid w:val="00FA642F"/>
    <w:rsid w:val="00FA6565"/>
    <w:rsid w:val="00FA6680"/>
    <w:rsid w:val="00FA6943"/>
    <w:rsid w:val="00FA6AFC"/>
    <w:rsid w:val="00FA6B2C"/>
    <w:rsid w:val="00FA6B9E"/>
    <w:rsid w:val="00FA6C70"/>
    <w:rsid w:val="00FA6D13"/>
    <w:rsid w:val="00FA7750"/>
    <w:rsid w:val="00FA7C3F"/>
    <w:rsid w:val="00FB090E"/>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EA3"/>
    <w:rsid w:val="00FB51D5"/>
    <w:rsid w:val="00FB5286"/>
    <w:rsid w:val="00FB593A"/>
    <w:rsid w:val="00FB5EAD"/>
    <w:rsid w:val="00FB5FB0"/>
    <w:rsid w:val="00FB68F7"/>
    <w:rsid w:val="00FB69FB"/>
    <w:rsid w:val="00FB6C4C"/>
    <w:rsid w:val="00FB6E95"/>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2F51"/>
    <w:rsid w:val="00FC317F"/>
    <w:rsid w:val="00FC3309"/>
    <w:rsid w:val="00FC36F9"/>
    <w:rsid w:val="00FC3771"/>
    <w:rsid w:val="00FC3B36"/>
    <w:rsid w:val="00FC3E7D"/>
    <w:rsid w:val="00FC4233"/>
    <w:rsid w:val="00FC45DD"/>
    <w:rsid w:val="00FC4799"/>
    <w:rsid w:val="00FC4A5A"/>
    <w:rsid w:val="00FC4C09"/>
    <w:rsid w:val="00FC4DD5"/>
    <w:rsid w:val="00FC4ED6"/>
    <w:rsid w:val="00FC4FA0"/>
    <w:rsid w:val="00FC501A"/>
    <w:rsid w:val="00FC61AF"/>
    <w:rsid w:val="00FC62B8"/>
    <w:rsid w:val="00FC64E5"/>
    <w:rsid w:val="00FC6731"/>
    <w:rsid w:val="00FC69F2"/>
    <w:rsid w:val="00FC6ABC"/>
    <w:rsid w:val="00FC6AEB"/>
    <w:rsid w:val="00FC6BCA"/>
    <w:rsid w:val="00FC75B5"/>
    <w:rsid w:val="00FD0151"/>
    <w:rsid w:val="00FD07DE"/>
    <w:rsid w:val="00FD0D61"/>
    <w:rsid w:val="00FD119D"/>
    <w:rsid w:val="00FD1727"/>
    <w:rsid w:val="00FD1729"/>
    <w:rsid w:val="00FD1A34"/>
    <w:rsid w:val="00FD2BE3"/>
    <w:rsid w:val="00FD3404"/>
    <w:rsid w:val="00FD3866"/>
    <w:rsid w:val="00FD3A1C"/>
    <w:rsid w:val="00FD3A36"/>
    <w:rsid w:val="00FD3B81"/>
    <w:rsid w:val="00FD43F4"/>
    <w:rsid w:val="00FD46A5"/>
    <w:rsid w:val="00FD4C12"/>
    <w:rsid w:val="00FD4EAB"/>
    <w:rsid w:val="00FD5400"/>
    <w:rsid w:val="00FD5658"/>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0CE2"/>
    <w:rsid w:val="00FE160F"/>
    <w:rsid w:val="00FE182E"/>
    <w:rsid w:val="00FE1834"/>
    <w:rsid w:val="00FE1EA9"/>
    <w:rsid w:val="00FE2746"/>
    <w:rsid w:val="00FE28D9"/>
    <w:rsid w:val="00FE2C40"/>
    <w:rsid w:val="00FE315E"/>
    <w:rsid w:val="00FE3439"/>
    <w:rsid w:val="00FE41CD"/>
    <w:rsid w:val="00FE427F"/>
    <w:rsid w:val="00FE4713"/>
    <w:rsid w:val="00FE47F4"/>
    <w:rsid w:val="00FE4B2E"/>
    <w:rsid w:val="00FE52DE"/>
    <w:rsid w:val="00FE544E"/>
    <w:rsid w:val="00FE580C"/>
    <w:rsid w:val="00FE5F83"/>
    <w:rsid w:val="00FE5FB8"/>
    <w:rsid w:val="00FE60DA"/>
    <w:rsid w:val="00FE6276"/>
    <w:rsid w:val="00FE6BA7"/>
    <w:rsid w:val="00FE6C3E"/>
    <w:rsid w:val="00FE7991"/>
    <w:rsid w:val="00FE7F7B"/>
    <w:rsid w:val="00FF0363"/>
    <w:rsid w:val="00FF0905"/>
    <w:rsid w:val="00FF11F3"/>
    <w:rsid w:val="00FF1652"/>
    <w:rsid w:val="00FF2907"/>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uiPriority w:val="99"/>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42"/>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42"/>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42"/>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42"/>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17173"/>
    <w:pPr>
      <w:widowControl/>
      <w:spacing w:before="100" w:beforeAutospacing="1" w:after="100" w:afterAutospacing="1"/>
    </w:pPr>
    <w:rPr>
      <w:rFonts w:ascii="Times New Roman" w:hAnsi="Times New Roman"/>
      <w:snapToGrid/>
      <w:szCs w:val="24"/>
    </w:rPr>
  </w:style>
  <w:style w:type="character" w:customStyle="1" w:styleId="UnresolvedMention8">
    <w:name w:val="Unresolved Mention8"/>
    <w:basedOn w:val="DefaultParagraphFont"/>
    <w:uiPriority w:val="99"/>
    <w:semiHidden/>
    <w:unhideWhenUsed/>
    <w:rsid w:val="00223AF8"/>
    <w:rPr>
      <w:color w:val="605E5C"/>
      <w:shd w:val="clear" w:color="auto" w:fill="E1DFDD"/>
    </w:rPr>
  </w:style>
  <w:style w:type="character" w:customStyle="1" w:styleId="UnresolvedMention9">
    <w:name w:val="Unresolved Mention9"/>
    <w:basedOn w:val="DefaultParagraphFont"/>
    <w:uiPriority w:val="99"/>
    <w:semiHidden/>
    <w:unhideWhenUsed/>
    <w:rsid w:val="00593747"/>
    <w:rPr>
      <w:color w:val="605E5C"/>
      <w:shd w:val="clear" w:color="auto" w:fill="E1DFDD"/>
    </w:rPr>
  </w:style>
  <w:style w:type="paragraph" w:customStyle="1" w:styleId="ruletitle">
    <w:name w:val="rule_title"/>
    <w:basedOn w:val="Normal"/>
    <w:rsid w:val="00A06DBA"/>
    <w:pPr>
      <w:widowControl/>
      <w:spacing w:before="100" w:beforeAutospacing="1" w:after="100" w:afterAutospacing="1"/>
    </w:pPr>
    <w:rPr>
      <w:rFonts w:ascii="Times New Roman" w:hAnsi="Times New Roman"/>
      <w:snapToGrid/>
      <w:szCs w:val="24"/>
    </w:rPr>
  </w:style>
  <w:style w:type="character" w:customStyle="1" w:styleId="level1">
    <w:name w:val="level_1"/>
    <w:basedOn w:val="DefaultParagraphFont"/>
    <w:rsid w:val="00A06DBA"/>
  </w:style>
  <w:style w:type="character" w:customStyle="1" w:styleId="level2">
    <w:name w:val="level_2"/>
    <w:basedOn w:val="DefaultParagraphFont"/>
    <w:rsid w:val="00A06DBA"/>
  </w:style>
  <w:style w:type="paragraph" w:customStyle="1" w:styleId="historynotes">
    <w:name w:val="history_notes"/>
    <w:basedOn w:val="Normal"/>
    <w:rsid w:val="00A06DBA"/>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17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24798224">
      <w:bodyDiv w:val="1"/>
      <w:marLeft w:val="0"/>
      <w:marRight w:val="0"/>
      <w:marTop w:val="0"/>
      <w:marBottom w:val="0"/>
      <w:divBdr>
        <w:top w:val="none" w:sz="0" w:space="0" w:color="auto"/>
        <w:left w:val="none" w:sz="0" w:space="0" w:color="auto"/>
        <w:bottom w:val="none" w:sz="0" w:space="0" w:color="auto"/>
        <w:right w:val="none" w:sz="0" w:space="0" w:color="auto"/>
      </w:divBdr>
      <w:divsChild>
        <w:div w:id="1876000361">
          <w:marLeft w:val="0"/>
          <w:marRight w:val="0"/>
          <w:marTop w:val="0"/>
          <w:marBottom w:val="0"/>
          <w:divBdr>
            <w:top w:val="none" w:sz="0" w:space="0" w:color="auto"/>
            <w:left w:val="none" w:sz="0" w:space="0" w:color="auto"/>
            <w:bottom w:val="none" w:sz="0" w:space="0" w:color="auto"/>
            <w:right w:val="none" w:sz="0" w:space="0" w:color="auto"/>
          </w:divBdr>
        </w:div>
      </w:divsChild>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537820304">
      <w:bodyDiv w:val="1"/>
      <w:marLeft w:val="0"/>
      <w:marRight w:val="0"/>
      <w:marTop w:val="0"/>
      <w:marBottom w:val="0"/>
      <w:divBdr>
        <w:top w:val="none" w:sz="0" w:space="0" w:color="auto"/>
        <w:left w:val="none" w:sz="0" w:space="0" w:color="auto"/>
        <w:bottom w:val="none" w:sz="0" w:space="0" w:color="auto"/>
        <w:right w:val="none" w:sz="0" w:space="0" w:color="auto"/>
      </w:divBdr>
    </w:div>
    <w:div w:id="546184448">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mt.gov/bills/mca/title_0820/chapter_0040/part_0030/section_0210/0820-0040-0030-0210.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ules.mt.gov/gateway/ruleno.asp?RN=17%2E24%2E10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eg.mt.gov/bills/mca/title_0820/chapter_0040/part_0030/section_0550/0820-0040-0030-055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eg.mt.gov/bills/mca/title_0820/chapter_0040/part_0030/section_0320/0820-0040-0030-0320.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mt.gov/bills/mca/title_0820/chapter_0040/part_0030/section_0020/0820-0040-0030-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6AB6-3E63-427B-B35C-ADFB55DE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28297-873C-4335-859C-F33A12C6E27D}">
  <ds:schemaRefs>
    <ds:schemaRef ds:uri="http://schemas.microsoft.com/sharepoint/v3/contenttype/forms"/>
  </ds:schemaRefs>
</ds:datastoreItem>
</file>

<file path=customXml/itemProps3.xml><?xml version="1.0" encoding="utf-8"?>
<ds:datastoreItem xmlns:ds="http://schemas.openxmlformats.org/officeDocument/2006/customXml" ds:itemID="{F1072BFC-2C0F-4411-8E99-FECD01DE88A0}">
  <ds:schemaRefs>
    <ds:schemaRef ds:uri="http://purl.org/dc/terms/"/>
    <ds:schemaRef ds:uri="http://schemas.microsoft.com/office/2006/metadata/properties"/>
    <ds:schemaRef ds:uri="http://purl.org/dc/dcmitype/"/>
    <ds:schemaRef ds:uri="b976f764-c102-43ec-af34-7218909f1f0a"/>
    <ds:schemaRef ds:uri="http://schemas.microsoft.com/office/2006/documentManagement/types"/>
    <ds:schemaRef ds:uri="6986d3aa-350f-4e73-9113-c2e5d37cfeb1"/>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0DF1DDB-2363-40EC-81A9-0C4ACCD73991}">
  <ds:schemaRefs>
    <ds:schemaRef ds:uri="http://schemas.openxmlformats.org/officeDocument/2006/bibliography"/>
  </ds:schemaRefs>
</ds:datastoreItem>
</file>

<file path=customXml/itemProps5.xml><?xml version="1.0" encoding="utf-8"?>
<ds:datastoreItem xmlns:ds="http://schemas.openxmlformats.org/officeDocument/2006/customXml" ds:itemID="{E4957EB9-B1A9-41DF-A1D1-BE692277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7411</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Garcin-Forba, Katherine</cp:lastModifiedBy>
  <cp:revision>38</cp:revision>
  <cp:lastPrinted>2021-08-30T17:26:00Z</cp:lastPrinted>
  <dcterms:created xsi:type="dcterms:W3CDTF">2022-02-22T21:24:00Z</dcterms:created>
  <dcterms:modified xsi:type="dcterms:W3CDTF">2022-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